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FC" w:rsidRPr="00DE68F8" w:rsidRDefault="00F92AFC" w:rsidP="00F92A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ОЕКТ</w:t>
      </w:r>
    </w:p>
    <w:p w:rsidR="00F92AFC" w:rsidRDefault="00F92AFC" w:rsidP="00130960">
      <w:pPr>
        <w:pStyle w:val="a3"/>
        <w:jc w:val="center"/>
        <w:rPr>
          <w:rFonts w:ascii="Arial" w:hAnsi="Arial" w:cs="Arial"/>
          <w:b/>
          <w:szCs w:val="28"/>
        </w:rPr>
      </w:pPr>
    </w:p>
    <w:p w:rsidR="001E2B28" w:rsidRPr="00E11940" w:rsidRDefault="001E2B28" w:rsidP="00130960">
      <w:pPr>
        <w:pStyle w:val="a3"/>
        <w:jc w:val="center"/>
        <w:rPr>
          <w:rFonts w:ascii="Arial" w:hAnsi="Arial" w:cs="Arial"/>
          <w:b/>
          <w:szCs w:val="28"/>
        </w:rPr>
      </w:pPr>
      <w:r w:rsidRPr="00E11940">
        <w:rPr>
          <w:rFonts w:ascii="Arial" w:hAnsi="Arial" w:cs="Arial"/>
          <w:b/>
          <w:szCs w:val="28"/>
        </w:rPr>
        <w:t>АДМИНИСТРАЦИЯ ШУМАКОВСКОГО СЕЛЬСОВЕТА</w:t>
      </w:r>
    </w:p>
    <w:p w:rsidR="001E2B28" w:rsidRPr="00E11940" w:rsidRDefault="001E2B28" w:rsidP="00130960">
      <w:pPr>
        <w:pStyle w:val="a3"/>
        <w:jc w:val="center"/>
        <w:rPr>
          <w:rFonts w:ascii="Arial" w:hAnsi="Arial" w:cs="Arial"/>
          <w:b/>
          <w:szCs w:val="28"/>
        </w:rPr>
      </w:pPr>
      <w:r w:rsidRPr="00E11940">
        <w:rPr>
          <w:rFonts w:ascii="Arial" w:hAnsi="Arial" w:cs="Arial"/>
          <w:b/>
          <w:szCs w:val="28"/>
        </w:rPr>
        <w:t>КУРСКОГО РАЙОНА, КУРСКОЙ ОБЛАСТИ</w:t>
      </w:r>
    </w:p>
    <w:p w:rsidR="001E2B28" w:rsidRPr="00E11940" w:rsidRDefault="001E2B28" w:rsidP="00130960">
      <w:pPr>
        <w:pStyle w:val="a3"/>
        <w:jc w:val="center"/>
        <w:rPr>
          <w:rFonts w:ascii="Arial" w:hAnsi="Arial" w:cs="Arial"/>
          <w:b/>
          <w:szCs w:val="28"/>
        </w:rPr>
      </w:pPr>
    </w:p>
    <w:p w:rsidR="001E2B28" w:rsidRPr="00E11940" w:rsidRDefault="001E2B28" w:rsidP="00130960">
      <w:pPr>
        <w:pStyle w:val="a3"/>
        <w:jc w:val="center"/>
        <w:rPr>
          <w:rFonts w:ascii="Arial" w:hAnsi="Arial" w:cs="Arial"/>
          <w:b/>
          <w:szCs w:val="28"/>
        </w:rPr>
      </w:pPr>
      <w:r w:rsidRPr="00E11940">
        <w:rPr>
          <w:rFonts w:ascii="Arial" w:hAnsi="Arial" w:cs="Arial"/>
          <w:b/>
          <w:szCs w:val="28"/>
        </w:rPr>
        <w:t>ПОСТАНОВЛЕНИЕ</w:t>
      </w:r>
    </w:p>
    <w:p w:rsidR="001E2B28" w:rsidRPr="00E11940" w:rsidRDefault="001E2B28" w:rsidP="00130960">
      <w:pPr>
        <w:pStyle w:val="a3"/>
        <w:rPr>
          <w:rFonts w:ascii="Arial" w:hAnsi="Arial" w:cs="Arial"/>
          <w:szCs w:val="28"/>
        </w:rPr>
      </w:pPr>
    </w:p>
    <w:p w:rsidR="001E2B28" w:rsidRPr="00E11940" w:rsidRDefault="001E2B28" w:rsidP="00130960">
      <w:pPr>
        <w:pStyle w:val="a3"/>
        <w:rPr>
          <w:rFonts w:ascii="Arial" w:hAnsi="Arial" w:cs="Arial"/>
          <w:szCs w:val="28"/>
        </w:rPr>
      </w:pPr>
    </w:p>
    <w:p w:rsidR="001E2B28" w:rsidRPr="00E11940" w:rsidRDefault="00834980" w:rsidP="00130960">
      <w:pPr>
        <w:pStyle w:val="a3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</w:t>
      </w:r>
      <w:r w:rsidR="0029338E">
        <w:rPr>
          <w:rFonts w:ascii="Arial" w:hAnsi="Arial" w:cs="Arial"/>
          <w:szCs w:val="28"/>
        </w:rPr>
        <w:t xml:space="preserve"> </w:t>
      </w:r>
      <w:r w:rsidR="001E2B28" w:rsidRPr="00E11940">
        <w:rPr>
          <w:rFonts w:ascii="Arial" w:hAnsi="Arial" w:cs="Arial"/>
          <w:szCs w:val="28"/>
        </w:rPr>
        <w:t xml:space="preserve">» </w:t>
      </w:r>
      <w:r w:rsidR="0029338E">
        <w:rPr>
          <w:rFonts w:ascii="Arial" w:hAnsi="Arial" w:cs="Arial"/>
          <w:szCs w:val="28"/>
        </w:rPr>
        <w:t>дека</w:t>
      </w:r>
      <w:r>
        <w:rPr>
          <w:rFonts w:ascii="Arial" w:hAnsi="Arial" w:cs="Arial"/>
          <w:szCs w:val="28"/>
        </w:rPr>
        <w:t>бря</w:t>
      </w:r>
      <w:r w:rsidR="001E2B28" w:rsidRPr="00E11940">
        <w:rPr>
          <w:rFonts w:ascii="Arial" w:hAnsi="Arial" w:cs="Arial"/>
          <w:szCs w:val="28"/>
        </w:rPr>
        <w:t xml:space="preserve">  201</w:t>
      </w:r>
      <w:r w:rsidR="00B11F82" w:rsidRPr="00E11940">
        <w:rPr>
          <w:rFonts w:ascii="Arial" w:hAnsi="Arial" w:cs="Arial"/>
          <w:szCs w:val="28"/>
        </w:rPr>
        <w:t>9</w:t>
      </w:r>
      <w:r w:rsidR="001E2B28" w:rsidRPr="00E11940">
        <w:rPr>
          <w:rFonts w:ascii="Arial" w:hAnsi="Arial" w:cs="Arial"/>
          <w:szCs w:val="28"/>
        </w:rPr>
        <w:t xml:space="preserve"> года   № </w:t>
      </w:r>
      <w:r w:rsidR="009D24BA" w:rsidRPr="00E11940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</w:t>
      </w:r>
    </w:p>
    <w:p w:rsidR="001E2B28" w:rsidRPr="00E11940" w:rsidRDefault="001E2B28" w:rsidP="00130960">
      <w:pPr>
        <w:pStyle w:val="a3"/>
        <w:rPr>
          <w:rFonts w:ascii="Arial" w:hAnsi="Arial" w:cs="Arial"/>
          <w:szCs w:val="28"/>
        </w:rPr>
      </w:pPr>
      <w:r w:rsidRPr="00E11940">
        <w:rPr>
          <w:rFonts w:ascii="Arial" w:hAnsi="Arial" w:cs="Arial"/>
          <w:szCs w:val="28"/>
        </w:rPr>
        <w:t>Курская область, Курский район, д. Б. Шумаково</w:t>
      </w:r>
    </w:p>
    <w:p w:rsidR="001E2B28" w:rsidRPr="00E11940" w:rsidRDefault="001E2B28" w:rsidP="00130960">
      <w:pPr>
        <w:pStyle w:val="a3"/>
        <w:rPr>
          <w:rFonts w:ascii="Arial" w:hAnsi="Arial" w:cs="Arial"/>
          <w:szCs w:val="28"/>
        </w:rPr>
      </w:pPr>
    </w:p>
    <w:p w:rsidR="001E2B28" w:rsidRPr="00E11940" w:rsidRDefault="001E2B28" w:rsidP="00130960">
      <w:pPr>
        <w:pStyle w:val="a3"/>
        <w:rPr>
          <w:rFonts w:ascii="Arial" w:hAnsi="Arial" w:cs="Arial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4"/>
      </w:tblGrid>
      <w:tr w:rsidR="001E2B28" w:rsidRPr="00E11940" w:rsidTr="004D2D45">
        <w:tc>
          <w:tcPr>
            <w:tcW w:w="9354" w:type="dxa"/>
          </w:tcPr>
          <w:p w:rsidR="001E2B28" w:rsidRPr="00E11940" w:rsidRDefault="001E2B28" w:rsidP="00130960">
            <w:pPr>
              <w:pStyle w:val="a5"/>
              <w:snapToGrid w:val="0"/>
              <w:jc w:val="center"/>
              <w:rPr>
                <w:rFonts w:ascii="Arial" w:hAnsi="Arial" w:cs="Arial"/>
                <w:b/>
                <w:szCs w:val="28"/>
              </w:rPr>
            </w:pPr>
            <w:r w:rsidRPr="00E11940">
              <w:rPr>
                <w:rFonts w:ascii="Arial" w:hAnsi="Arial" w:cs="Arial"/>
                <w:b/>
                <w:szCs w:val="28"/>
              </w:rPr>
              <w:t xml:space="preserve"> </w:t>
            </w:r>
            <w:r w:rsidR="00834980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:rsidR="001E2B28" w:rsidRPr="00E11940" w:rsidRDefault="001E2B28" w:rsidP="00130960">
            <w:pPr>
              <w:pStyle w:val="a5"/>
              <w:snapToGrid w:val="0"/>
              <w:jc w:val="center"/>
              <w:rPr>
                <w:rFonts w:ascii="Arial" w:hAnsi="Arial" w:cs="Arial"/>
                <w:b/>
                <w:szCs w:val="28"/>
              </w:rPr>
            </w:pPr>
            <w:r w:rsidRPr="00E11940">
              <w:rPr>
                <w:rFonts w:ascii="Arial" w:hAnsi="Arial" w:cs="Arial"/>
                <w:b/>
                <w:szCs w:val="28"/>
              </w:rPr>
              <w:t xml:space="preserve"> Об утверждении муниципальной  программы </w:t>
            </w:r>
          </w:p>
          <w:p w:rsidR="009D24BA" w:rsidRPr="00E11940" w:rsidRDefault="001E2B28" w:rsidP="001309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1940">
              <w:rPr>
                <w:rFonts w:ascii="Arial" w:hAnsi="Arial" w:cs="Arial"/>
                <w:b/>
                <w:sz w:val="28"/>
                <w:szCs w:val="28"/>
              </w:rPr>
              <w:t xml:space="preserve">  «</w:t>
            </w:r>
            <w:r w:rsidR="009D24BA" w:rsidRPr="00E11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звитие культуры </w:t>
            </w:r>
            <w:r w:rsidR="00E7026E" w:rsidRPr="00E11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D24BA" w:rsidRPr="00E11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Шумаковско</w:t>
            </w:r>
            <w:r w:rsidR="00E7026E" w:rsidRPr="00E11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о </w:t>
            </w:r>
            <w:r w:rsidR="009D24BA" w:rsidRPr="00E11940">
              <w:rPr>
                <w:rFonts w:ascii="Arial" w:hAnsi="Arial" w:cs="Arial"/>
                <w:b/>
                <w:bCs/>
                <w:sz w:val="28"/>
                <w:szCs w:val="28"/>
              </w:rPr>
              <w:t>сельсовет</w:t>
            </w:r>
            <w:r w:rsidR="00E7026E" w:rsidRPr="00E11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а </w:t>
            </w:r>
            <w:r w:rsidR="009D24BA" w:rsidRPr="00E11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Курского района </w:t>
            </w:r>
            <w:r w:rsidR="00E21DA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D24BA" w:rsidRPr="00E11940">
              <w:rPr>
                <w:rFonts w:ascii="Arial" w:hAnsi="Arial" w:cs="Arial"/>
                <w:b/>
                <w:bCs/>
                <w:sz w:val="28"/>
                <w:szCs w:val="28"/>
              </w:rPr>
              <w:t>Курской  области»</w:t>
            </w:r>
          </w:p>
          <w:p w:rsidR="001E2B28" w:rsidRPr="00E11940" w:rsidRDefault="001E2B28" w:rsidP="00130960">
            <w:pPr>
              <w:pStyle w:val="a5"/>
              <w:snapToGrid w:val="0"/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</w:tbl>
    <w:p w:rsidR="001E2B28" w:rsidRPr="00783C8A" w:rsidRDefault="001E2B28" w:rsidP="00783C8A">
      <w:pPr>
        <w:pStyle w:val="ConsPlusTitle"/>
        <w:ind w:firstLine="284"/>
        <w:jc w:val="both"/>
        <w:rPr>
          <w:rFonts w:ascii="Arial" w:hAnsi="Arial" w:cs="Arial"/>
          <w:b w:val="0"/>
          <w:sz w:val="28"/>
          <w:szCs w:val="28"/>
        </w:rPr>
      </w:pPr>
      <w:r w:rsidRPr="00834980">
        <w:rPr>
          <w:rFonts w:ascii="Arial" w:eastAsia="Meiryo UI" w:hAnsi="Arial" w:cs="Arial"/>
          <w:b w:val="0"/>
          <w:sz w:val="28"/>
          <w:szCs w:val="28"/>
        </w:rPr>
        <w:t xml:space="preserve">В 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Шумаковского сельсовета Курского района Курской области от </w:t>
      </w:r>
      <w:r w:rsidR="0029338E" w:rsidRPr="0029338E">
        <w:rPr>
          <w:rFonts w:ascii="Arial" w:eastAsia="Meiryo UI" w:hAnsi="Arial" w:cs="Arial"/>
          <w:b w:val="0"/>
          <w:sz w:val="28"/>
          <w:szCs w:val="28"/>
        </w:rPr>
        <w:t>30</w:t>
      </w:r>
      <w:r w:rsidRPr="0029338E">
        <w:rPr>
          <w:rFonts w:ascii="Arial" w:eastAsia="Meiryo UI" w:hAnsi="Arial" w:cs="Arial"/>
          <w:b w:val="0"/>
          <w:sz w:val="28"/>
          <w:szCs w:val="28"/>
        </w:rPr>
        <w:t>.10.201</w:t>
      </w:r>
      <w:r w:rsidR="0029338E" w:rsidRPr="0029338E">
        <w:rPr>
          <w:rFonts w:ascii="Arial" w:eastAsia="Meiryo UI" w:hAnsi="Arial" w:cs="Arial"/>
          <w:b w:val="0"/>
          <w:sz w:val="28"/>
          <w:szCs w:val="28"/>
        </w:rPr>
        <w:t>9</w:t>
      </w:r>
      <w:r w:rsidRPr="0029338E">
        <w:rPr>
          <w:rFonts w:ascii="Arial" w:eastAsia="Meiryo UI" w:hAnsi="Arial" w:cs="Arial"/>
          <w:b w:val="0"/>
          <w:sz w:val="28"/>
          <w:szCs w:val="28"/>
        </w:rPr>
        <w:t xml:space="preserve">г. № </w:t>
      </w:r>
      <w:r w:rsidR="0029338E" w:rsidRPr="0029338E">
        <w:rPr>
          <w:rFonts w:ascii="Arial" w:eastAsia="Meiryo UI" w:hAnsi="Arial" w:cs="Arial"/>
          <w:b w:val="0"/>
          <w:sz w:val="28"/>
          <w:szCs w:val="28"/>
        </w:rPr>
        <w:t>70</w:t>
      </w:r>
      <w:r w:rsidRPr="00834980">
        <w:rPr>
          <w:rFonts w:ascii="Arial" w:eastAsia="Meiryo UI" w:hAnsi="Arial" w:cs="Arial"/>
          <w:b w:val="0"/>
          <w:sz w:val="28"/>
          <w:szCs w:val="28"/>
        </w:rPr>
        <w:t xml:space="preserve"> </w:t>
      </w:r>
      <w:r w:rsidR="00834980" w:rsidRPr="00834980">
        <w:rPr>
          <w:rFonts w:ascii="Arial" w:eastAsia="Meiryo UI" w:hAnsi="Arial" w:cs="Arial"/>
          <w:b w:val="0"/>
          <w:sz w:val="28"/>
          <w:szCs w:val="28"/>
        </w:rPr>
        <w:t xml:space="preserve">"Об утверждении порядка разработки, реализации и оценки эффективности муниципальных программ </w:t>
      </w:r>
      <w:r w:rsidR="00834980" w:rsidRPr="00783C8A">
        <w:rPr>
          <w:rFonts w:ascii="Arial" w:eastAsia="Meiryo UI" w:hAnsi="Arial" w:cs="Arial"/>
          <w:b w:val="0"/>
          <w:sz w:val="28"/>
          <w:szCs w:val="28"/>
        </w:rPr>
        <w:t>Шумаковского сельсовета Курского района Курской области"</w:t>
      </w:r>
      <w:r w:rsidR="00783C8A" w:rsidRPr="00783C8A">
        <w:rPr>
          <w:rFonts w:ascii="Arial" w:eastAsia="Meiryo UI" w:hAnsi="Arial" w:cs="Arial"/>
          <w:b w:val="0"/>
          <w:sz w:val="28"/>
          <w:szCs w:val="28"/>
        </w:rPr>
        <w:t xml:space="preserve"> </w:t>
      </w:r>
      <w:r w:rsidRPr="00783C8A">
        <w:rPr>
          <w:rFonts w:ascii="Arial" w:eastAsia="Meiryo UI" w:hAnsi="Arial" w:cs="Arial"/>
          <w:b w:val="0"/>
          <w:sz w:val="28"/>
          <w:szCs w:val="28"/>
        </w:rPr>
        <w:t>Администрация Шумаковского  сельсовета Курского</w:t>
      </w:r>
      <w:r w:rsidRPr="00783C8A">
        <w:rPr>
          <w:rFonts w:ascii="Arial" w:hAnsi="Arial" w:cs="Arial"/>
          <w:b w:val="0"/>
          <w:sz w:val="28"/>
          <w:szCs w:val="28"/>
        </w:rPr>
        <w:t xml:space="preserve"> района Курской области  ПОСТАНОВЛЯЕТ:</w:t>
      </w:r>
    </w:p>
    <w:p w:rsidR="00FA03D2" w:rsidRPr="00834980" w:rsidRDefault="00FA03D2" w:rsidP="00834980">
      <w:pPr>
        <w:pStyle w:val="a3"/>
        <w:ind w:firstLine="708"/>
        <w:rPr>
          <w:rFonts w:ascii="Arial" w:hAnsi="Arial" w:cs="Arial"/>
          <w:szCs w:val="28"/>
        </w:rPr>
      </w:pPr>
    </w:p>
    <w:p w:rsidR="00FA03D2" w:rsidRPr="00834980" w:rsidRDefault="001E2B28" w:rsidP="0083498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34980">
        <w:rPr>
          <w:rFonts w:ascii="Arial" w:hAnsi="Arial" w:cs="Arial"/>
          <w:sz w:val="28"/>
          <w:szCs w:val="28"/>
        </w:rPr>
        <w:t xml:space="preserve">1. </w:t>
      </w:r>
      <w:r w:rsidR="008A5FA7">
        <w:rPr>
          <w:rFonts w:ascii="Arial" w:hAnsi="Arial" w:cs="Arial"/>
          <w:sz w:val="28"/>
          <w:szCs w:val="28"/>
        </w:rPr>
        <w:t>Утвердить</w:t>
      </w:r>
      <w:r w:rsidRPr="00834980">
        <w:rPr>
          <w:rFonts w:ascii="Arial" w:hAnsi="Arial" w:cs="Arial"/>
          <w:sz w:val="28"/>
          <w:szCs w:val="28"/>
        </w:rPr>
        <w:t xml:space="preserve"> муниципальную программу «</w:t>
      </w:r>
      <w:r w:rsidR="009D24BA" w:rsidRPr="00834980">
        <w:rPr>
          <w:rFonts w:ascii="Arial" w:hAnsi="Arial" w:cs="Arial"/>
          <w:sz w:val="28"/>
          <w:szCs w:val="28"/>
        </w:rPr>
        <w:t xml:space="preserve">Развитие культуры </w:t>
      </w:r>
      <w:r w:rsidRPr="00834980">
        <w:rPr>
          <w:rFonts w:ascii="Arial" w:hAnsi="Arial" w:cs="Arial"/>
          <w:sz w:val="28"/>
          <w:szCs w:val="28"/>
        </w:rPr>
        <w:t>Шумаковско</w:t>
      </w:r>
      <w:r w:rsidR="00E7026E" w:rsidRPr="00834980">
        <w:rPr>
          <w:rFonts w:ascii="Arial" w:hAnsi="Arial" w:cs="Arial"/>
          <w:sz w:val="28"/>
          <w:szCs w:val="28"/>
        </w:rPr>
        <w:t>го</w:t>
      </w:r>
      <w:r w:rsidR="009D24BA" w:rsidRPr="00834980">
        <w:rPr>
          <w:rFonts w:ascii="Arial" w:hAnsi="Arial" w:cs="Arial"/>
          <w:sz w:val="28"/>
          <w:szCs w:val="28"/>
        </w:rPr>
        <w:t xml:space="preserve"> </w:t>
      </w:r>
      <w:r w:rsidRPr="00834980">
        <w:rPr>
          <w:rFonts w:ascii="Arial" w:hAnsi="Arial" w:cs="Arial"/>
          <w:sz w:val="28"/>
          <w:szCs w:val="28"/>
        </w:rPr>
        <w:t>сельсовет</w:t>
      </w:r>
      <w:r w:rsidR="00E7026E" w:rsidRPr="00834980">
        <w:rPr>
          <w:rFonts w:ascii="Arial" w:hAnsi="Arial" w:cs="Arial"/>
          <w:sz w:val="28"/>
          <w:szCs w:val="28"/>
        </w:rPr>
        <w:t>а</w:t>
      </w:r>
      <w:r w:rsidRPr="00834980">
        <w:rPr>
          <w:rFonts w:ascii="Arial" w:hAnsi="Arial" w:cs="Arial"/>
          <w:sz w:val="28"/>
          <w:szCs w:val="28"/>
        </w:rPr>
        <w:t xml:space="preserve"> Курского района Курской области»</w:t>
      </w:r>
      <w:r w:rsidR="008A5FA7">
        <w:rPr>
          <w:rFonts w:ascii="Arial" w:hAnsi="Arial" w:cs="Arial"/>
          <w:sz w:val="28"/>
          <w:szCs w:val="28"/>
        </w:rPr>
        <w:t>.</w:t>
      </w:r>
    </w:p>
    <w:p w:rsidR="00FA03D2" w:rsidRPr="00E11940" w:rsidRDefault="001E2B28" w:rsidP="00130960">
      <w:pPr>
        <w:pStyle w:val="a3"/>
        <w:ind w:firstLine="567"/>
        <w:rPr>
          <w:rFonts w:ascii="Arial" w:hAnsi="Arial" w:cs="Arial"/>
          <w:szCs w:val="28"/>
        </w:rPr>
      </w:pPr>
      <w:r w:rsidRPr="00834980">
        <w:rPr>
          <w:rFonts w:ascii="Arial" w:hAnsi="Arial" w:cs="Arial"/>
          <w:szCs w:val="28"/>
        </w:rPr>
        <w:t>2. Контроль за настоящим постановлением оставляю за собой.</w:t>
      </w:r>
    </w:p>
    <w:p w:rsidR="000F3DBF" w:rsidRPr="00E11940" w:rsidRDefault="000F3DBF" w:rsidP="001309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11940">
        <w:rPr>
          <w:rFonts w:ascii="Arial" w:hAnsi="Arial" w:cs="Arial"/>
          <w:sz w:val="28"/>
          <w:szCs w:val="28"/>
        </w:rPr>
        <w:t xml:space="preserve">3. </w:t>
      </w:r>
      <w:r w:rsidRPr="00E11940">
        <w:rPr>
          <w:rFonts w:ascii="Arial" w:eastAsia="Times New Roman" w:hAnsi="Arial" w:cs="Arial"/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официальном сайте Администрации </w:t>
      </w:r>
      <w:r w:rsidRPr="00E11940">
        <w:rPr>
          <w:rFonts w:ascii="Arial" w:hAnsi="Arial" w:cs="Arial"/>
          <w:sz w:val="28"/>
          <w:szCs w:val="28"/>
        </w:rPr>
        <w:t>Шума</w:t>
      </w:r>
      <w:r w:rsidRPr="00E11940">
        <w:rPr>
          <w:rFonts w:ascii="Arial" w:eastAsia="Times New Roman" w:hAnsi="Arial" w:cs="Arial"/>
          <w:sz w:val="28"/>
          <w:szCs w:val="28"/>
        </w:rPr>
        <w:t>ковского сельсовета Курского района Курской области в сети «Интернет».</w:t>
      </w:r>
    </w:p>
    <w:p w:rsidR="00130960" w:rsidRPr="00E11940" w:rsidRDefault="00130960" w:rsidP="001309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130960" w:rsidRPr="00E11940" w:rsidRDefault="00130960" w:rsidP="001309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130960" w:rsidRPr="00E11940" w:rsidRDefault="00130960" w:rsidP="001309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130960" w:rsidRPr="00E11940" w:rsidRDefault="00130960" w:rsidP="001309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1E2B28" w:rsidRPr="00E11940" w:rsidRDefault="000F3DBF" w:rsidP="00130960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E11940">
        <w:rPr>
          <w:rFonts w:ascii="Arial" w:hAnsi="Arial" w:cs="Arial"/>
          <w:sz w:val="28"/>
          <w:szCs w:val="28"/>
        </w:rPr>
        <w:t xml:space="preserve"> </w:t>
      </w:r>
    </w:p>
    <w:tbl>
      <w:tblPr>
        <w:tblW w:w="0" w:type="auto"/>
        <w:tblInd w:w="67" w:type="dxa"/>
        <w:tblLayout w:type="fixed"/>
        <w:tblLook w:val="0000"/>
      </w:tblPr>
      <w:tblGrid>
        <w:gridCol w:w="7696"/>
      </w:tblGrid>
      <w:tr w:rsidR="001E2B28" w:rsidRPr="00E11940" w:rsidTr="004D2D45">
        <w:trPr>
          <w:trHeight w:val="965"/>
        </w:trPr>
        <w:tc>
          <w:tcPr>
            <w:tcW w:w="7696" w:type="dxa"/>
          </w:tcPr>
          <w:p w:rsidR="001E2B28" w:rsidRPr="00E11940" w:rsidRDefault="001E2B28" w:rsidP="00130960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 w:rsidRPr="00E11940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 xml:space="preserve">Глава         </w:t>
            </w:r>
          </w:p>
          <w:p w:rsidR="001E2B28" w:rsidRPr="00E11940" w:rsidRDefault="001E2B28" w:rsidP="007876A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 w:rsidRPr="00E11940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 xml:space="preserve">Шумаковского сельсовета                        </w:t>
            </w:r>
            <w:r w:rsidR="007876AF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E11940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>Н. И. Бобынцева</w:t>
            </w:r>
          </w:p>
        </w:tc>
      </w:tr>
    </w:tbl>
    <w:p w:rsidR="001E2B28" w:rsidRPr="00E11940" w:rsidRDefault="001E2B28" w:rsidP="0013096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77F4D" w:rsidRPr="00E11940" w:rsidRDefault="00077F4D" w:rsidP="0013096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77F4D" w:rsidRDefault="00077F4D" w:rsidP="0013096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1DA1" w:rsidRDefault="00E21DA1" w:rsidP="00130960">
      <w:pPr>
        <w:pStyle w:val="a3"/>
        <w:jc w:val="right"/>
        <w:rPr>
          <w:rFonts w:ascii="Arial" w:eastAsia="Calibri" w:hAnsi="Arial" w:cs="Arial"/>
          <w:b/>
          <w:sz w:val="24"/>
          <w:szCs w:val="24"/>
        </w:rPr>
      </w:pPr>
    </w:p>
    <w:p w:rsidR="00E7026E" w:rsidRPr="00130960" w:rsidRDefault="00E7026E" w:rsidP="00130960">
      <w:pPr>
        <w:pStyle w:val="a3"/>
        <w:jc w:val="right"/>
        <w:rPr>
          <w:rFonts w:ascii="Arial" w:hAnsi="Arial" w:cs="Arial"/>
          <w:sz w:val="24"/>
          <w:szCs w:val="24"/>
        </w:rPr>
      </w:pPr>
      <w:r w:rsidRPr="00130960">
        <w:rPr>
          <w:rFonts w:ascii="Arial" w:eastAsia="Calibri" w:hAnsi="Arial" w:cs="Arial"/>
          <w:sz w:val="24"/>
          <w:szCs w:val="24"/>
        </w:rPr>
        <w:lastRenderedPageBreak/>
        <w:t>УТВЕРЖДЕНА</w:t>
      </w:r>
    </w:p>
    <w:p w:rsidR="00E7026E" w:rsidRPr="00130960" w:rsidRDefault="00E7026E" w:rsidP="00130960">
      <w:pPr>
        <w:pStyle w:val="a3"/>
        <w:jc w:val="right"/>
        <w:rPr>
          <w:rFonts w:ascii="Arial" w:hAnsi="Arial" w:cs="Arial"/>
          <w:sz w:val="24"/>
          <w:szCs w:val="24"/>
        </w:rPr>
      </w:pPr>
      <w:r w:rsidRPr="00130960">
        <w:rPr>
          <w:rFonts w:ascii="Arial" w:hAnsi="Arial" w:cs="Arial"/>
          <w:sz w:val="24"/>
          <w:szCs w:val="24"/>
        </w:rPr>
        <w:t xml:space="preserve">        постановлением Администрации </w:t>
      </w:r>
    </w:p>
    <w:p w:rsidR="00E7026E" w:rsidRPr="00130960" w:rsidRDefault="00E7026E" w:rsidP="00130960">
      <w:pPr>
        <w:pStyle w:val="a3"/>
        <w:jc w:val="right"/>
        <w:rPr>
          <w:rFonts w:ascii="Arial" w:hAnsi="Arial" w:cs="Arial"/>
          <w:sz w:val="24"/>
          <w:szCs w:val="24"/>
        </w:rPr>
      </w:pPr>
      <w:r w:rsidRPr="00130960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E7026E" w:rsidRPr="00130960" w:rsidRDefault="00E7026E" w:rsidP="00130960">
      <w:pPr>
        <w:pStyle w:val="a3"/>
        <w:jc w:val="right"/>
        <w:rPr>
          <w:rFonts w:ascii="Arial" w:eastAsia="Calibri" w:hAnsi="Arial" w:cs="Arial"/>
          <w:sz w:val="24"/>
          <w:szCs w:val="24"/>
        </w:rPr>
      </w:pPr>
      <w:r w:rsidRPr="00130960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E7026E" w:rsidRPr="0029338E" w:rsidRDefault="0029338E" w:rsidP="00130960">
      <w:pPr>
        <w:pStyle w:val="a3"/>
        <w:jc w:val="right"/>
        <w:rPr>
          <w:rFonts w:ascii="Arial" w:hAnsi="Arial" w:cs="Arial"/>
          <w:sz w:val="24"/>
          <w:szCs w:val="24"/>
        </w:rPr>
      </w:pPr>
      <w:r w:rsidRPr="0029338E">
        <w:rPr>
          <w:rFonts w:ascii="Arial" w:hAnsi="Arial" w:cs="Arial"/>
          <w:sz w:val="24"/>
          <w:szCs w:val="24"/>
        </w:rPr>
        <w:t>от «</w:t>
      </w:r>
      <w:r w:rsidR="00E7026E" w:rsidRPr="0029338E">
        <w:rPr>
          <w:rFonts w:ascii="Arial" w:hAnsi="Arial" w:cs="Arial"/>
          <w:sz w:val="24"/>
          <w:szCs w:val="24"/>
        </w:rPr>
        <w:t>» декабря 201</w:t>
      </w:r>
      <w:r w:rsidRPr="0029338E">
        <w:rPr>
          <w:rFonts w:ascii="Arial" w:hAnsi="Arial" w:cs="Arial"/>
          <w:sz w:val="24"/>
          <w:szCs w:val="24"/>
        </w:rPr>
        <w:t>9</w:t>
      </w:r>
      <w:r w:rsidR="00E7026E" w:rsidRPr="0029338E">
        <w:rPr>
          <w:rFonts w:ascii="Arial" w:hAnsi="Arial" w:cs="Arial"/>
          <w:sz w:val="24"/>
          <w:szCs w:val="24"/>
        </w:rPr>
        <w:t xml:space="preserve"> года № </w:t>
      </w:r>
      <w:r w:rsidRPr="0029338E">
        <w:rPr>
          <w:rFonts w:ascii="Arial" w:hAnsi="Arial" w:cs="Arial"/>
          <w:sz w:val="24"/>
          <w:szCs w:val="24"/>
        </w:rPr>
        <w:t xml:space="preserve"> </w:t>
      </w:r>
    </w:p>
    <w:p w:rsidR="004D2D45" w:rsidRPr="00834980" w:rsidRDefault="004D2D45" w:rsidP="00130960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E7026E" w:rsidRPr="00130960" w:rsidRDefault="00E7026E" w:rsidP="0013096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7026E" w:rsidRPr="00F92AFC" w:rsidRDefault="00E7026E" w:rsidP="0013096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2AFC">
        <w:rPr>
          <w:rFonts w:ascii="Arial" w:hAnsi="Arial" w:cs="Arial"/>
          <w:b/>
          <w:bCs/>
          <w:sz w:val="28"/>
          <w:szCs w:val="28"/>
        </w:rPr>
        <w:t>Муниципальная программа «Развитие культуры в Шумаковском сельсовете Курского района Курской  области»</w:t>
      </w:r>
    </w:p>
    <w:p w:rsidR="00E7026E" w:rsidRPr="00F92AFC" w:rsidRDefault="00E7026E" w:rsidP="0013096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7026E" w:rsidRPr="00130960" w:rsidRDefault="00E7026E" w:rsidP="001309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0960">
        <w:rPr>
          <w:rFonts w:ascii="Arial" w:hAnsi="Arial" w:cs="Arial"/>
          <w:b/>
          <w:bCs/>
          <w:sz w:val="24"/>
          <w:szCs w:val="24"/>
        </w:rPr>
        <w:t>ПАСПОРТ</w:t>
      </w:r>
    </w:p>
    <w:p w:rsidR="00E7026E" w:rsidRPr="00130960" w:rsidRDefault="00E7026E" w:rsidP="001309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0960">
        <w:rPr>
          <w:rFonts w:ascii="Arial" w:hAnsi="Arial" w:cs="Arial"/>
          <w:b/>
          <w:bCs/>
          <w:sz w:val="24"/>
          <w:szCs w:val="24"/>
        </w:rPr>
        <w:t>Муниципальной программы «Развитие культуры в Шумаковском сельсовете Курского района Курской  области»</w:t>
      </w:r>
    </w:p>
    <w:p w:rsidR="00E7026E" w:rsidRPr="00130960" w:rsidRDefault="00E7026E" w:rsidP="001309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95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437"/>
      </w:tblGrid>
      <w:tr w:rsidR="00E7026E" w:rsidRPr="00130960" w:rsidTr="004D2D45">
        <w:tc>
          <w:tcPr>
            <w:tcW w:w="2518" w:type="dxa"/>
          </w:tcPr>
          <w:p w:rsidR="00E7026E" w:rsidRPr="00130960" w:rsidRDefault="00E7026E" w:rsidP="00130960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</w:rPr>
            </w:pPr>
            <w:r w:rsidRPr="00130960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437" w:type="dxa"/>
          </w:tcPr>
          <w:p w:rsidR="00E7026E" w:rsidRPr="00130960" w:rsidRDefault="00E7026E" w:rsidP="009A3C2A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«Развитие культуры в Шумаковском  сельсовете Курского района  Курской  области»</w:t>
            </w:r>
          </w:p>
        </w:tc>
      </w:tr>
      <w:tr w:rsidR="00E7026E" w:rsidRPr="00130960" w:rsidTr="004D2D45">
        <w:tc>
          <w:tcPr>
            <w:tcW w:w="2518" w:type="dxa"/>
          </w:tcPr>
          <w:p w:rsidR="00E7026E" w:rsidRPr="00130960" w:rsidRDefault="00E7026E" w:rsidP="00130960">
            <w:pPr>
              <w:spacing w:before="195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437" w:type="dxa"/>
          </w:tcPr>
          <w:p w:rsidR="00E7026E" w:rsidRPr="00130960" w:rsidRDefault="00E7026E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color w:val="000000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E7026E" w:rsidRPr="00130960" w:rsidRDefault="00E7026E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color w:val="000000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E7026E" w:rsidRPr="00130960" w:rsidRDefault="00E7026E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color w:val="000000"/>
                <w:sz w:val="24"/>
                <w:szCs w:val="24"/>
              </w:rPr>
              <w:t>Закон Курской области от 05 марта 2004 года № 9 – ЗКО «О культуре»;</w:t>
            </w:r>
          </w:p>
        </w:tc>
      </w:tr>
      <w:tr w:rsidR="00E7026E" w:rsidRPr="00130960" w:rsidTr="004D2D45">
        <w:tc>
          <w:tcPr>
            <w:tcW w:w="2518" w:type="dxa"/>
          </w:tcPr>
          <w:p w:rsidR="00E7026E" w:rsidRPr="00130960" w:rsidRDefault="00E7026E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37" w:type="dxa"/>
          </w:tcPr>
          <w:p w:rsidR="00E7026E" w:rsidRPr="00130960" w:rsidRDefault="00E7026E" w:rsidP="00130960">
            <w:pPr>
              <w:spacing w:after="0" w:line="240" w:lineRule="auto"/>
              <w:ind w:left="384" w:hanging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E7026E" w:rsidRPr="00130960" w:rsidTr="004D2D45">
        <w:tc>
          <w:tcPr>
            <w:tcW w:w="2518" w:type="dxa"/>
          </w:tcPr>
          <w:p w:rsidR="00E7026E" w:rsidRPr="00130960" w:rsidRDefault="00E7026E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7437" w:type="dxa"/>
          </w:tcPr>
          <w:p w:rsidR="00E7026E" w:rsidRPr="00130960" w:rsidRDefault="0029338E" w:rsidP="00130960">
            <w:pPr>
              <w:spacing w:after="0" w:line="240" w:lineRule="auto"/>
              <w:ind w:left="2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026E" w:rsidRPr="00130960" w:rsidRDefault="00E7026E" w:rsidP="00130960">
            <w:pPr>
              <w:spacing w:after="0" w:line="240" w:lineRule="auto"/>
              <w:ind w:left="2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МКУК «Шумаковский ДК»</w:t>
            </w:r>
          </w:p>
        </w:tc>
      </w:tr>
      <w:tr w:rsidR="00E7026E" w:rsidRPr="00130960" w:rsidTr="004D2D45">
        <w:tc>
          <w:tcPr>
            <w:tcW w:w="2518" w:type="dxa"/>
          </w:tcPr>
          <w:p w:rsidR="00E7026E" w:rsidRPr="00130960" w:rsidRDefault="00E7026E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Подпрограммы  Программы</w:t>
            </w:r>
          </w:p>
        </w:tc>
        <w:tc>
          <w:tcPr>
            <w:tcW w:w="7437" w:type="dxa"/>
          </w:tcPr>
          <w:p w:rsidR="00E7026E" w:rsidRPr="00130960" w:rsidRDefault="00E7026E" w:rsidP="00130960">
            <w:pPr>
              <w:spacing w:before="195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-подпрограмма 1 «Искусство в Шумаковском сельсовете Курского района Курской области»</w:t>
            </w:r>
            <w:r w:rsidR="00783C8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026E" w:rsidRPr="00130960" w:rsidRDefault="00E7026E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6E" w:rsidRPr="00130960" w:rsidTr="004D2D45">
        <w:tc>
          <w:tcPr>
            <w:tcW w:w="2518" w:type="dxa"/>
          </w:tcPr>
          <w:p w:rsidR="00E7026E" w:rsidRPr="00130960" w:rsidRDefault="00E7026E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437" w:type="dxa"/>
          </w:tcPr>
          <w:p w:rsidR="00E7026E" w:rsidRPr="00130960" w:rsidRDefault="00E7026E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8A5FA7" w:rsidRPr="00130960" w:rsidTr="004D2D45">
        <w:tc>
          <w:tcPr>
            <w:tcW w:w="2518" w:type="dxa"/>
          </w:tcPr>
          <w:p w:rsidR="008A5FA7" w:rsidRDefault="008A5FA7" w:rsidP="008A5F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7437" w:type="dxa"/>
          </w:tcPr>
          <w:p w:rsidR="008A5FA7" w:rsidRDefault="008A5FA7" w:rsidP="008A5F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346B0">
              <w:rPr>
                <w:rFonts w:ascii="Arial" w:hAnsi="Arial" w:cs="Arial"/>
                <w:sz w:val="24"/>
                <w:szCs w:val="24"/>
              </w:rPr>
              <w:t>формирование единого культурного пространства, создание условий для доступа населения к</w:t>
            </w:r>
            <w:r>
              <w:rPr>
                <w:rFonts w:ascii="Arial" w:hAnsi="Arial" w:cs="Arial"/>
                <w:sz w:val="24"/>
                <w:szCs w:val="24"/>
              </w:rPr>
              <w:t xml:space="preserve"> культурным ценностям, информационным ресурсам и пользованию учреждениями культуры;</w:t>
            </w:r>
          </w:p>
          <w:p w:rsidR="008A5FA7" w:rsidRDefault="008A5FA7" w:rsidP="008A5F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ние условий для сохранения и развития культурного потенциала.</w:t>
            </w:r>
          </w:p>
        </w:tc>
      </w:tr>
      <w:tr w:rsidR="008A5FA7" w:rsidRPr="00130960" w:rsidTr="004D2D45">
        <w:tc>
          <w:tcPr>
            <w:tcW w:w="2518" w:type="dxa"/>
          </w:tcPr>
          <w:p w:rsidR="008A5FA7" w:rsidRDefault="008A5FA7" w:rsidP="00783C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</w:tc>
        <w:tc>
          <w:tcPr>
            <w:tcW w:w="7437" w:type="dxa"/>
          </w:tcPr>
          <w:p w:rsidR="008A5FA7" w:rsidRPr="00A0570C" w:rsidRDefault="008A5FA7" w:rsidP="00783C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346B0">
              <w:rPr>
                <w:rFonts w:ascii="Arial" w:hAnsi="Arial" w:cs="Arial"/>
                <w:sz w:val="24"/>
                <w:szCs w:val="24"/>
              </w:rPr>
              <w:t>обеспечение доступа населения к услугам организаций культуры, информации, культурным ценностям;</w:t>
            </w:r>
          </w:p>
          <w:p w:rsidR="008A5FA7" w:rsidRDefault="008A5FA7" w:rsidP="00783C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учшение материально-технической обеспеченности учреждений культуры Шумаковского  сельсовета;</w:t>
            </w:r>
          </w:p>
          <w:p w:rsidR="008A5FA7" w:rsidRDefault="0029338E" w:rsidP="00783C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FA7">
              <w:rPr>
                <w:rFonts w:ascii="Arial" w:hAnsi="Arial" w:cs="Arial"/>
                <w:sz w:val="24"/>
                <w:szCs w:val="24"/>
              </w:rPr>
              <w:t>- организация и проведение конкурсов, праздников, культурных акций;</w:t>
            </w:r>
          </w:p>
          <w:p w:rsidR="008A5FA7" w:rsidRDefault="008A5FA7" w:rsidP="00783C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еделами;</w:t>
            </w:r>
          </w:p>
          <w:p w:rsidR="008A5FA7" w:rsidRDefault="008A5FA7" w:rsidP="00783C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      </w:r>
          </w:p>
        </w:tc>
      </w:tr>
      <w:tr w:rsidR="008A5FA7" w:rsidRPr="00130960" w:rsidTr="004D2D45">
        <w:tc>
          <w:tcPr>
            <w:tcW w:w="2518" w:type="dxa"/>
          </w:tcPr>
          <w:p w:rsidR="008A5FA7" w:rsidRDefault="008A5FA7" w:rsidP="000F573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8A5FA7" w:rsidRDefault="008A5FA7" w:rsidP="000F573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A5FA7" w:rsidRDefault="008A5FA7" w:rsidP="000F573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A5FA7" w:rsidRDefault="008A5FA7" w:rsidP="000F573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7" w:type="dxa"/>
          </w:tcPr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 ростом эффективности и качества оказываемых услуг будут достигнуты следующие целевые показатели (индикаторы).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Увеличение количества посещений мероприятий: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0 год -2,0%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1 год -2,5%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2 год -2,7%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3 год - 3,3%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4 год- 4,0%</w:t>
            </w:r>
          </w:p>
          <w:p w:rsidR="000F5738" w:rsidRDefault="00956A6F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0F5738">
              <w:rPr>
                <w:rFonts w:ascii="Arial" w:hAnsi="Arial"/>
              </w:rPr>
              <w:t xml:space="preserve">Увеличение численности  участников </w:t>
            </w:r>
            <w:proofErr w:type="spellStart"/>
            <w:r w:rsidR="000F5738">
              <w:rPr>
                <w:rFonts w:ascii="Arial" w:hAnsi="Arial"/>
              </w:rPr>
              <w:t>культурно-досуговых</w:t>
            </w:r>
            <w:proofErr w:type="spellEnd"/>
            <w:r w:rsidR="000F5738">
              <w:rPr>
                <w:rFonts w:ascii="Arial" w:hAnsi="Arial"/>
              </w:rPr>
              <w:t xml:space="preserve"> мероприятий: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0 год -2,0%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1 год -2,5%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2 год -2,7%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3 год - 3,3%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4 год- 4,0%</w:t>
            </w:r>
          </w:p>
          <w:p w:rsidR="000F5738" w:rsidRDefault="00F03210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</w:t>
            </w:r>
            <w:r w:rsidR="0029338E" w:rsidRPr="00A61BC3">
              <w:rPr>
                <w:rFonts w:ascii="Arial" w:hAnsi="Arial" w:cs="Arial"/>
                <w:sz w:val="24"/>
                <w:szCs w:val="24"/>
              </w:rPr>
              <w:t>ривлечение населения к участию в клубных формированиях</w:t>
            </w:r>
            <w:r w:rsidR="000F5738">
              <w:rPr>
                <w:rFonts w:ascii="Arial" w:hAnsi="Arial"/>
              </w:rPr>
              <w:t>: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15 год -3,0%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16 год -5,0%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17 год -6,0%</w:t>
            </w:r>
          </w:p>
          <w:p w:rsidR="000F5738" w:rsidRDefault="000F5738" w:rsidP="000F5738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18 год- 8,0 %</w:t>
            </w:r>
          </w:p>
          <w:p w:rsidR="008A5FA7" w:rsidRPr="00A61BC3" w:rsidRDefault="000F5738" w:rsidP="00F92AF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</w:rPr>
              <w:t>2019 год- 9,0%</w:t>
            </w:r>
          </w:p>
        </w:tc>
      </w:tr>
      <w:tr w:rsidR="008A5FA7" w:rsidRPr="00130960" w:rsidTr="004D2D45">
        <w:tc>
          <w:tcPr>
            <w:tcW w:w="2518" w:type="dxa"/>
          </w:tcPr>
          <w:p w:rsidR="008A5FA7" w:rsidRPr="00130960" w:rsidRDefault="008A5FA7" w:rsidP="000F5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37" w:type="dxa"/>
          </w:tcPr>
          <w:p w:rsidR="008A5FA7" w:rsidRPr="00130960" w:rsidRDefault="008A5FA7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130960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Pr="00130960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29338E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  <w:p w:rsidR="008A5FA7" w:rsidRPr="00130960" w:rsidRDefault="008A5FA7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FA7" w:rsidRPr="00130960" w:rsidTr="004D2D45">
        <w:trPr>
          <w:trHeight w:val="1935"/>
        </w:trPr>
        <w:tc>
          <w:tcPr>
            <w:tcW w:w="2518" w:type="dxa"/>
          </w:tcPr>
          <w:p w:rsidR="008A5FA7" w:rsidRPr="00130960" w:rsidRDefault="008A5FA7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Объемы  бюджетных ассигнований Программы</w:t>
            </w:r>
          </w:p>
          <w:p w:rsidR="008A5FA7" w:rsidRPr="00130960" w:rsidRDefault="008A5FA7" w:rsidP="00130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7" w:type="dxa"/>
          </w:tcPr>
          <w:p w:rsidR="008A5FA7" w:rsidRPr="00130960" w:rsidRDefault="008A5FA7" w:rsidP="001309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8A5FA7" w:rsidRPr="00130960" w:rsidRDefault="008A5FA7" w:rsidP="0013096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30960">
              <w:rPr>
                <w:rFonts w:ascii="Arial" w:hAnsi="Arial" w:cs="Arial"/>
                <w:sz w:val="24"/>
                <w:szCs w:val="24"/>
              </w:rPr>
              <w:t>–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130960">
              <w:rPr>
                <w:rFonts w:ascii="Arial" w:hAnsi="Arial" w:cs="Arial"/>
                <w:sz w:val="24"/>
                <w:szCs w:val="24"/>
              </w:rPr>
              <w:t xml:space="preserve"> гг. составляет</w:t>
            </w:r>
            <w:r w:rsidR="00403081">
              <w:rPr>
                <w:rFonts w:ascii="Arial" w:hAnsi="Arial" w:cs="Arial"/>
                <w:sz w:val="24"/>
                <w:szCs w:val="24"/>
              </w:rPr>
              <w:t xml:space="preserve"> 2280691,00 </w:t>
            </w:r>
            <w:r w:rsidRPr="00130960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A5FA7" w:rsidRDefault="008A5FA7" w:rsidP="00130960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3603"/>
              <w:gridCol w:w="3603"/>
            </w:tblGrid>
            <w:tr w:rsidR="00717B9C" w:rsidTr="00717B9C">
              <w:tc>
                <w:tcPr>
                  <w:tcW w:w="3603" w:type="dxa"/>
                </w:tcPr>
                <w:p w:rsidR="00717B9C" w:rsidRPr="00066AC1" w:rsidRDefault="00717B9C" w:rsidP="00F92A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За счет средств бюджет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урской области</w:t>
                  </w:r>
                </w:p>
              </w:tc>
              <w:tc>
                <w:tcPr>
                  <w:tcW w:w="3603" w:type="dxa"/>
                </w:tcPr>
                <w:p w:rsidR="00717B9C" w:rsidRPr="00066AC1" w:rsidRDefault="00717B9C" w:rsidP="0071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За счет средств бюджет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Шумаков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>ского сельсовета</w:t>
                  </w:r>
                </w:p>
              </w:tc>
            </w:tr>
            <w:tr w:rsidR="00717B9C" w:rsidTr="00717B9C">
              <w:tc>
                <w:tcPr>
                  <w:tcW w:w="3603" w:type="dxa"/>
                </w:tcPr>
                <w:p w:rsidR="00717B9C" w:rsidRPr="00066AC1" w:rsidRDefault="00717B9C" w:rsidP="00F92A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 w:rsidR="00F92AFC"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="003F46B6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717B9C" w:rsidRPr="00066AC1" w:rsidRDefault="00717B9C" w:rsidP="00F92A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3F46B6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066AC1" w:rsidRDefault="00717B9C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 w:rsidR="003F46B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  <w:r w:rsidR="003F46B6"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066AC1" w:rsidRDefault="00717B9C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 w:rsidR="003F46B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  <w:r w:rsidR="003F46B6"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717B9C" w:rsidRPr="00066AC1" w:rsidRDefault="00717B9C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3F46B6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 </w:t>
                  </w:r>
                </w:p>
              </w:tc>
              <w:tc>
                <w:tcPr>
                  <w:tcW w:w="3603" w:type="dxa"/>
                </w:tcPr>
                <w:p w:rsidR="00717B9C" w:rsidRPr="00066AC1" w:rsidRDefault="00717B9C" w:rsidP="00F92A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 w:rsidR="00F92AFC">
                    <w:rPr>
                      <w:rFonts w:ascii="Arial" w:hAnsi="Arial" w:cs="Arial"/>
                      <w:sz w:val="24"/>
                      <w:szCs w:val="24"/>
                    </w:rPr>
                    <w:t>335895</w:t>
                  </w:r>
                  <w:r w:rsidR="00403081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066AC1" w:rsidRDefault="003F46B6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2100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066AC1" w:rsidRDefault="003F46B6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2100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066AC1" w:rsidRDefault="003F46B6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2100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717B9C" w:rsidRPr="00066AC1" w:rsidRDefault="003F46B6" w:rsidP="003F46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2100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</w:t>
                  </w:r>
                </w:p>
              </w:tc>
            </w:tr>
          </w:tbl>
          <w:p w:rsidR="008A5FA7" w:rsidRPr="00130960" w:rsidRDefault="008A5FA7" w:rsidP="00717B9C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C8A" w:rsidRPr="00130960" w:rsidTr="004D2D45">
        <w:trPr>
          <w:trHeight w:val="1935"/>
        </w:trPr>
        <w:tc>
          <w:tcPr>
            <w:tcW w:w="2518" w:type="dxa"/>
          </w:tcPr>
          <w:p w:rsidR="00783C8A" w:rsidRDefault="00783C8A" w:rsidP="00783C8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жидаемые результаты реализации программы </w:t>
            </w:r>
          </w:p>
          <w:p w:rsidR="00783C8A" w:rsidRDefault="00783C8A" w:rsidP="00783C8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7" w:type="dxa"/>
          </w:tcPr>
          <w:p w:rsidR="003F46B6" w:rsidRDefault="003F46B6" w:rsidP="003F46B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Увеличение количества посещений мероприятий на  4,0%.</w:t>
            </w:r>
          </w:p>
          <w:p w:rsidR="003F46B6" w:rsidRDefault="003F46B6" w:rsidP="003F46B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Увеличение численности  участников </w:t>
            </w:r>
            <w:proofErr w:type="spellStart"/>
            <w:r>
              <w:rPr>
                <w:rFonts w:ascii="Arial" w:hAnsi="Arial"/>
              </w:rPr>
              <w:t>культурно-досуговых</w:t>
            </w:r>
            <w:proofErr w:type="spellEnd"/>
            <w:r>
              <w:rPr>
                <w:rFonts w:ascii="Arial" w:hAnsi="Arial"/>
              </w:rPr>
              <w:t xml:space="preserve"> мероприятий на    4,0%.</w:t>
            </w:r>
          </w:p>
          <w:p w:rsidR="00783C8A" w:rsidRDefault="003F46B6" w:rsidP="003F46B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</w:rPr>
              <w:t>П</w:t>
            </w:r>
            <w:r w:rsidRPr="00A61BC3">
              <w:rPr>
                <w:rFonts w:ascii="Arial" w:hAnsi="Arial" w:cs="Arial"/>
                <w:sz w:val="24"/>
                <w:szCs w:val="24"/>
              </w:rPr>
              <w:t>ривлечение населения к участию в клубных формированиях</w:t>
            </w:r>
            <w:r>
              <w:rPr>
                <w:rFonts w:ascii="Arial" w:hAnsi="Arial"/>
              </w:rPr>
              <w:t xml:space="preserve"> на  9,0%.</w:t>
            </w:r>
          </w:p>
        </w:tc>
      </w:tr>
    </w:tbl>
    <w:p w:rsidR="00E7026E" w:rsidRPr="00130960" w:rsidRDefault="00E7026E" w:rsidP="00AD5F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3BE4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E4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E4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E4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E4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E4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E4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E4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B9C" w:rsidRDefault="00717B9C" w:rsidP="00B14FF3">
      <w:pPr>
        <w:tabs>
          <w:tab w:val="left" w:pos="9498"/>
        </w:tabs>
        <w:spacing w:after="0" w:line="240" w:lineRule="auto"/>
        <w:ind w:right="-257"/>
        <w:jc w:val="center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14FF3" w:rsidRPr="00403081" w:rsidRDefault="00B14FF3" w:rsidP="00B14FF3">
      <w:pPr>
        <w:tabs>
          <w:tab w:val="left" w:pos="9498"/>
        </w:tabs>
        <w:spacing w:after="0" w:line="240" w:lineRule="auto"/>
        <w:ind w:right="-257"/>
        <w:jc w:val="center"/>
        <w:rPr>
          <w:rFonts w:ascii="Arial" w:hAnsi="Arial" w:cs="Arial"/>
          <w:b/>
          <w:sz w:val="24"/>
          <w:szCs w:val="24"/>
        </w:rPr>
      </w:pPr>
    </w:p>
    <w:p w:rsidR="00717B9C" w:rsidRPr="00403081" w:rsidRDefault="00126DC6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eastAsia="Times New Roman CYR" w:hAnsi="Arial" w:cs="Arial"/>
          <w:sz w:val="24"/>
          <w:szCs w:val="24"/>
        </w:rPr>
        <w:t xml:space="preserve">Разработка Программы вызвана необходимостью финансовой поддержки культуры   Шумаковского сельсовета Курского района Курской области, определения приоритетных направлений и разработки комплекса конкретных мероприятий развития отрасли. </w:t>
      </w:r>
      <w:r w:rsidR="00717B9C" w:rsidRPr="00403081">
        <w:rPr>
          <w:rFonts w:ascii="Arial" w:hAnsi="Arial" w:cs="Arial"/>
          <w:sz w:val="24"/>
          <w:szCs w:val="24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Реализуя конституционные права граждан в сфере культуры, Администрация Шумаковского сельсовета Курского района Курской области сталкивается с такими проблемами как: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отток и старение специалистов, работающих в сфере культуры.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Невысокий уровень качества, неравномерность предоставляемых услуг, отставание отрасли в использовании современных технологий по обеспечению доступа к информации и культурным ценностям порождает социальное неравенство в творческом развитии детей и молодежи и в целом оказывает негативное влияние на социальное самочувствие населения, особенно в условиях экономического кризиса.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Значимость и актуальность реализации обозначенных проблем требует сбалансированного решения вопросов, связанных, с одной стороны, с сохранением и развитием культурного потенциала Шумаковского сельсовета Курского района Курской области, с другой стороны, выбором и поддержкой приоритетных направлений, обеспечивающих улучшение качества, разнообразие и увеличение доступности услуг организаций культуры, создание условий для развития творчества.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Актуальность решения обозначенных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, стратегическими целями социально-экономического развития Шумаковского сельсовета.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Таким образом, сложность и многогранность задач улучшения качества жизни за счет духовного, творческого развития личности, обеспечения качественных разнообразных и доступных населению услуг организаций культуры обуславливает необходимость решения данных проблем на основе программно-целевого метода.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.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Применение программно-целевого метода в сфере культуры позволит системно направлять средства на решение неотложных проблем в условиях ограниченных финансовых ресурсов и координировать усилия бюджета.</w:t>
      </w:r>
    </w:p>
    <w:p w:rsidR="00385501" w:rsidRPr="00403081" w:rsidRDefault="00385501" w:rsidP="00862F87">
      <w:pPr>
        <w:tabs>
          <w:tab w:val="left" w:pos="238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Необходимость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создания условий для доступности участия всего населения в культурной жизни, а также вовлеченности детей и молодежи в активную </w:t>
      </w:r>
      <w:proofErr w:type="spellStart"/>
      <w:r w:rsidRPr="00403081">
        <w:rPr>
          <w:rFonts w:ascii="Arial" w:hAnsi="Arial" w:cs="Arial"/>
          <w:sz w:val="24"/>
          <w:szCs w:val="24"/>
        </w:rPr>
        <w:t>социокультурную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деятельность обусловлена Указом Президента Российской </w:t>
      </w:r>
      <w:r w:rsidRPr="00403081">
        <w:rPr>
          <w:rFonts w:ascii="Arial" w:hAnsi="Arial" w:cs="Arial"/>
          <w:sz w:val="24"/>
          <w:szCs w:val="24"/>
        </w:rPr>
        <w:lastRenderedPageBreak/>
        <w:t>Федерации от 7 мая 2012 года № 597 «О мероприятиях по реализации государственной социальной политики».</w:t>
      </w:r>
    </w:p>
    <w:p w:rsidR="00385501" w:rsidRPr="00403081" w:rsidRDefault="00385501" w:rsidP="00862F87">
      <w:pPr>
        <w:tabs>
          <w:tab w:val="left" w:pos="238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Для укрепления и совершенствования культурного пространства Шумаковского сельсовета Курского района, обеспечения преемственности, актуализации и многообразия форм  культуры, поддержки инноваций в сфере культуры и искусства необходимы как укрепление материально-технической базы учреждений культуры, так и сохранение, и развитие кадрового потенциала.</w:t>
      </w:r>
    </w:p>
    <w:p w:rsidR="00385501" w:rsidRPr="00403081" w:rsidRDefault="00385501" w:rsidP="00862F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Программа основывается на фундаментальном значении культуры в жизни общества и рассматривает ее как целостную систему ценностей, формирующую нравственно-эстетические и духовные потребности людей.  </w:t>
      </w:r>
    </w:p>
    <w:p w:rsidR="00385501" w:rsidRPr="00403081" w:rsidRDefault="00385501" w:rsidP="00862F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Администрация Шумаковского сельсовета Курского района Курской области обеспечивает деятельность по сохранению объектов культурного наследия,  культурно-досугового дела, поддержки и развитию дополнительного образования детей, традиционной народной культуры, укреплению межрегиональных и международных связей в сфере культуры. </w:t>
      </w:r>
    </w:p>
    <w:p w:rsidR="00385501" w:rsidRPr="00403081" w:rsidRDefault="00385501" w:rsidP="00862F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Для организации досуга, обеспечения услугами организаций культуры и развития народного творчества населения, в Шумаковском сельсовете работает   1 учреждение культурно-досугового типа.</w:t>
      </w:r>
    </w:p>
    <w:p w:rsidR="00385501" w:rsidRPr="00403081" w:rsidRDefault="00385501" w:rsidP="00862F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На балансе Шумаковского сельсовета находится  МКУК "Шумаковский Дом  культуры" Курского района Курской области. </w:t>
      </w:r>
    </w:p>
    <w:p w:rsidR="00385501" w:rsidRPr="00403081" w:rsidRDefault="00385501" w:rsidP="00862F87">
      <w:pPr>
        <w:spacing w:after="0" w:line="240" w:lineRule="auto"/>
        <w:ind w:firstLine="41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В развитии культуры и искусства сельсовета одной из основных  проблем является  укрепление и модернизация материально-технической базы учреждений культуры. </w:t>
      </w:r>
    </w:p>
    <w:p w:rsidR="00385501" w:rsidRPr="00403081" w:rsidRDefault="00385501" w:rsidP="00862F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Материально-техническая база учреждений культуры  – это основа для полноценной творческой работы творческих коллективов. В ней сосредоточены большие материальные ценности, инженерные коммуникации.</w:t>
      </w:r>
    </w:p>
    <w:p w:rsidR="00385501" w:rsidRPr="00403081" w:rsidRDefault="00385501" w:rsidP="00862F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Расходы на финансовое обеспечение   при оказании муниципальных </w:t>
      </w:r>
      <w:proofErr w:type="spellStart"/>
      <w:r w:rsidRPr="00403081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услуг   по подготовке и организации   концертов,  конкурсов, творческих вечеров позволят достичь ежегодно в рамках реализации программы следующих результатов:</w:t>
      </w:r>
    </w:p>
    <w:p w:rsidR="00385501" w:rsidRPr="00403081" w:rsidRDefault="00385501" w:rsidP="00862F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- проведение </w:t>
      </w:r>
      <w:r w:rsidR="00B14FF3">
        <w:rPr>
          <w:rFonts w:ascii="Arial" w:hAnsi="Arial" w:cs="Arial"/>
          <w:sz w:val="24"/>
          <w:szCs w:val="24"/>
        </w:rPr>
        <w:t xml:space="preserve"> </w:t>
      </w:r>
      <w:r w:rsidRPr="00403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3081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мероприятий;</w:t>
      </w:r>
    </w:p>
    <w:p w:rsidR="00385501" w:rsidRPr="00403081" w:rsidRDefault="00385501" w:rsidP="00862F87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</w:t>
      </w:r>
      <w:r w:rsidRPr="00403081">
        <w:rPr>
          <w:rFonts w:ascii="Arial" w:hAnsi="Arial" w:cs="Arial"/>
          <w:bCs/>
          <w:sz w:val="24"/>
          <w:szCs w:val="24"/>
        </w:rPr>
        <w:t>- расширить спектр работ клубных формирований, включая клубы по интересам и творческие самодеятельные коллективы;</w:t>
      </w:r>
    </w:p>
    <w:p w:rsidR="00385501" w:rsidRPr="00403081" w:rsidRDefault="00385501" w:rsidP="00862F87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03081">
        <w:rPr>
          <w:rFonts w:ascii="Arial" w:hAnsi="Arial" w:cs="Arial"/>
          <w:bCs/>
          <w:sz w:val="24"/>
          <w:szCs w:val="24"/>
        </w:rPr>
        <w:t>- разнообразить формы работы с различными слоями населения;</w:t>
      </w:r>
    </w:p>
    <w:p w:rsidR="00385501" w:rsidRPr="00403081" w:rsidRDefault="00385501" w:rsidP="00862F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Разработка программы вызвана необходимостью преодоления сложившейся ситуации в сфере культуры, в связи с чем определены приоритетные направления деятельности, которые отражены в перечне мероприятий программы.</w:t>
      </w:r>
    </w:p>
    <w:p w:rsidR="00385501" w:rsidRPr="00403081" w:rsidRDefault="00385501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Программно-целевой метод позволит сконцентрировать финансовые ресурсы на проведении работ на конкретных объектах муниципальных учреждений культуры и искусства и видах выполняемых ими работ.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708"/>
        <w:jc w:val="both"/>
        <w:rPr>
          <w:rFonts w:ascii="Arial" w:hAnsi="Arial" w:cs="Arial"/>
          <w:sz w:val="24"/>
          <w:szCs w:val="24"/>
        </w:rPr>
      </w:pPr>
    </w:p>
    <w:p w:rsidR="00717B9C" w:rsidRPr="00403081" w:rsidRDefault="00717B9C" w:rsidP="00403081">
      <w:pPr>
        <w:pStyle w:val="1"/>
        <w:numPr>
          <w:ilvl w:val="0"/>
          <w:numId w:val="2"/>
        </w:numPr>
        <w:tabs>
          <w:tab w:val="left" w:pos="9498"/>
        </w:tabs>
        <w:ind w:right="-257"/>
        <w:jc w:val="both"/>
        <w:rPr>
          <w:rFonts w:ascii="Arial" w:hAnsi="Arial" w:cs="Arial"/>
          <w:b/>
          <w:sz w:val="24"/>
          <w:szCs w:val="24"/>
        </w:rPr>
      </w:pPr>
    </w:p>
    <w:p w:rsidR="00717B9C" w:rsidRPr="00403081" w:rsidRDefault="00717B9C" w:rsidP="00B14FF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>Раздел 2. Приоритеты муниципальной  политики в</w:t>
      </w:r>
    </w:p>
    <w:p w:rsidR="00717B9C" w:rsidRPr="00403081" w:rsidRDefault="00717B9C" w:rsidP="00B14FF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>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717B9C" w:rsidRPr="00403081" w:rsidRDefault="00717B9C" w:rsidP="00B14FF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7B9C" w:rsidRPr="00403081" w:rsidRDefault="00717B9C" w:rsidP="00B14FF3">
      <w:pPr>
        <w:pStyle w:val="1"/>
        <w:numPr>
          <w:ilvl w:val="0"/>
          <w:numId w:val="2"/>
        </w:numPr>
        <w:tabs>
          <w:tab w:val="left" w:pos="9498"/>
        </w:tabs>
        <w:spacing w:line="276" w:lineRule="auto"/>
        <w:ind w:right="-257"/>
        <w:rPr>
          <w:rFonts w:ascii="Arial" w:hAnsi="Arial" w:cs="Arial"/>
          <w:b/>
          <w:color w:val="00000A"/>
          <w:sz w:val="24"/>
          <w:szCs w:val="24"/>
        </w:rPr>
      </w:pPr>
      <w:r w:rsidRPr="00403081">
        <w:rPr>
          <w:rFonts w:ascii="Arial" w:hAnsi="Arial" w:cs="Arial"/>
          <w:b/>
          <w:color w:val="00000A"/>
          <w:sz w:val="24"/>
          <w:szCs w:val="24"/>
        </w:rPr>
        <w:t>2.1. Приоритеты муниципальной политики в сфере реализации муниципальной программы</w:t>
      </w:r>
    </w:p>
    <w:p w:rsidR="00717B9C" w:rsidRPr="00403081" w:rsidRDefault="00717B9C" w:rsidP="00862F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7B9C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lastRenderedPageBreak/>
        <w:t xml:space="preserve">Приоритетами муниципальной политики в сфере культуры является обеспечение улучшения качества жизни жителей Шумаковского сельсовета Курского района Курской области за счет развития духовного и творческого потенциала, равной доступности разнообразных качественных услуг организаций культуры. </w:t>
      </w:r>
    </w:p>
    <w:p w:rsidR="00B14FF3" w:rsidRPr="00403081" w:rsidRDefault="00B14FF3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</w:p>
    <w:p w:rsidR="00717B9C" w:rsidRDefault="00717B9C" w:rsidP="00B14FF3">
      <w:pPr>
        <w:tabs>
          <w:tab w:val="left" w:pos="9498"/>
        </w:tabs>
        <w:spacing w:after="0"/>
        <w:ind w:right="-257"/>
        <w:jc w:val="center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bCs/>
          <w:sz w:val="24"/>
          <w:szCs w:val="24"/>
        </w:rPr>
        <w:t>2.2. Цели</w:t>
      </w:r>
      <w:r w:rsidRPr="00403081">
        <w:rPr>
          <w:rFonts w:ascii="Arial" w:hAnsi="Arial" w:cs="Arial"/>
          <w:b/>
          <w:sz w:val="24"/>
          <w:szCs w:val="24"/>
        </w:rPr>
        <w:t xml:space="preserve"> и задачи муниципальной программы</w:t>
      </w:r>
    </w:p>
    <w:p w:rsidR="00B14FF3" w:rsidRPr="00403081" w:rsidRDefault="00B14FF3" w:rsidP="00B14FF3">
      <w:pPr>
        <w:tabs>
          <w:tab w:val="left" w:pos="9498"/>
        </w:tabs>
        <w:spacing w:after="0"/>
        <w:ind w:right="-257"/>
        <w:jc w:val="center"/>
        <w:rPr>
          <w:rFonts w:ascii="Arial" w:hAnsi="Arial" w:cs="Arial"/>
          <w:b/>
          <w:sz w:val="24"/>
          <w:szCs w:val="24"/>
        </w:rPr>
      </w:pP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3F46B6" w:rsidRPr="00403081" w:rsidRDefault="003F46B6" w:rsidP="00862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</w:r>
    </w:p>
    <w:p w:rsidR="003F46B6" w:rsidRPr="00403081" w:rsidRDefault="003F46B6" w:rsidP="00862F87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создание условий для сохранения и развития культурного потенциала.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Основными задачами программы, направленными на достижение поставленных целей, являются:</w:t>
      </w:r>
    </w:p>
    <w:p w:rsidR="003F46B6" w:rsidRPr="00403081" w:rsidRDefault="003F46B6" w:rsidP="00862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обеспечение доступа населения к услугам организаций культуры, информации, культурным ценностям;</w:t>
      </w:r>
    </w:p>
    <w:p w:rsidR="003F46B6" w:rsidRPr="00403081" w:rsidRDefault="003F46B6" w:rsidP="00862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улучшение материально-технической обеспеченности учреждений культуры Шумаковского  сельсовета;</w:t>
      </w:r>
    </w:p>
    <w:p w:rsidR="003F46B6" w:rsidRPr="00403081" w:rsidRDefault="003F46B6" w:rsidP="00862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организация и проведение конкурсов, праздников, культурных акций;</w:t>
      </w:r>
    </w:p>
    <w:p w:rsidR="003F46B6" w:rsidRPr="00403081" w:rsidRDefault="003F46B6" w:rsidP="00862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</w:r>
    </w:p>
    <w:p w:rsidR="003F46B6" w:rsidRPr="00403081" w:rsidRDefault="003F46B6" w:rsidP="00862F87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</w:r>
    </w:p>
    <w:p w:rsidR="001704C9" w:rsidRPr="00403081" w:rsidRDefault="001704C9" w:rsidP="00862F87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</w:p>
    <w:p w:rsidR="00717B9C" w:rsidRPr="00403081" w:rsidRDefault="00717B9C" w:rsidP="00B14FF3">
      <w:pPr>
        <w:tabs>
          <w:tab w:val="left" w:pos="9498"/>
        </w:tabs>
        <w:spacing w:after="0" w:line="240" w:lineRule="auto"/>
        <w:ind w:right="-257" w:firstLine="540"/>
        <w:jc w:val="center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>2.3 Сроки и этапы реализации муниципальной программы</w:t>
      </w:r>
    </w:p>
    <w:p w:rsidR="001704C9" w:rsidRPr="00403081" w:rsidRDefault="001704C9" w:rsidP="00862F87">
      <w:pPr>
        <w:tabs>
          <w:tab w:val="left" w:pos="9498"/>
        </w:tabs>
        <w:spacing w:after="0" w:line="240" w:lineRule="auto"/>
        <w:ind w:right="-257" w:firstLine="540"/>
        <w:jc w:val="both"/>
        <w:rPr>
          <w:rFonts w:ascii="Arial" w:hAnsi="Arial" w:cs="Arial"/>
          <w:b/>
          <w:sz w:val="24"/>
          <w:szCs w:val="24"/>
        </w:rPr>
      </w:pPr>
    </w:p>
    <w:p w:rsidR="00717B9C" w:rsidRPr="00403081" w:rsidRDefault="00717B9C" w:rsidP="00862F87">
      <w:pPr>
        <w:widowControl w:val="0"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Программа реализуется в один этап в течение 2020 - 2024 годов.</w:t>
      </w:r>
    </w:p>
    <w:p w:rsidR="00717B9C" w:rsidRPr="00403081" w:rsidRDefault="00717B9C" w:rsidP="00862F87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717B9C" w:rsidRDefault="00717B9C" w:rsidP="00CA38C7">
      <w:pPr>
        <w:tabs>
          <w:tab w:val="left" w:pos="9498"/>
        </w:tabs>
        <w:spacing w:after="0"/>
        <w:ind w:right="-257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403081">
        <w:rPr>
          <w:rFonts w:ascii="Arial" w:hAnsi="Arial" w:cs="Arial"/>
          <w:b/>
          <w:spacing w:val="-3"/>
          <w:sz w:val="24"/>
          <w:szCs w:val="24"/>
        </w:rPr>
        <w:t>2.4. Сведения о показателях и индикаторах муниципальной программы</w:t>
      </w:r>
    </w:p>
    <w:p w:rsidR="00CA38C7" w:rsidRPr="00403081" w:rsidRDefault="00CA38C7" w:rsidP="00CA38C7">
      <w:pPr>
        <w:tabs>
          <w:tab w:val="left" w:pos="9498"/>
        </w:tabs>
        <w:spacing w:after="0"/>
        <w:ind w:right="-257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CA38C7" w:rsidRPr="00403081" w:rsidRDefault="00CA38C7" w:rsidP="00CA38C7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Для обеспечения проверки достижения основных целей </w:t>
      </w:r>
      <w:r>
        <w:rPr>
          <w:rFonts w:ascii="Arial" w:hAnsi="Arial" w:cs="Arial"/>
          <w:sz w:val="24"/>
          <w:szCs w:val="24"/>
        </w:rPr>
        <w:t>подп</w:t>
      </w:r>
      <w:r w:rsidRPr="00403081">
        <w:rPr>
          <w:rFonts w:ascii="Arial" w:hAnsi="Arial" w:cs="Arial"/>
          <w:sz w:val="24"/>
          <w:szCs w:val="24"/>
        </w:rPr>
        <w:t>рограммы используются целевые индикаторы и показатели:</w:t>
      </w:r>
    </w:p>
    <w:p w:rsidR="00CA38C7" w:rsidRPr="00403081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</w:t>
      </w:r>
      <w:r w:rsidRPr="00403081">
        <w:rPr>
          <w:rFonts w:ascii="Arial" w:hAnsi="Arial" w:cs="Arial"/>
          <w:sz w:val="24"/>
          <w:szCs w:val="24"/>
        </w:rPr>
        <w:t xml:space="preserve">величение количества посещений </w:t>
      </w:r>
      <w:proofErr w:type="spellStart"/>
      <w:r w:rsidRPr="00403081">
        <w:rPr>
          <w:rFonts w:ascii="Arial" w:hAnsi="Arial" w:cs="Arial"/>
          <w:sz w:val="24"/>
          <w:szCs w:val="24"/>
        </w:rPr>
        <w:t>мероприятий</w:t>
      </w:r>
      <w:r>
        <w:rPr>
          <w:rFonts w:ascii="Arial" w:hAnsi="Arial" w:cs="Arial"/>
          <w:sz w:val="24"/>
          <w:szCs w:val="24"/>
        </w:rPr>
        <w:t>%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403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38C7" w:rsidRPr="00403081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</w:t>
      </w:r>
      <w:r w:rsidRPr="00403081">
        <w:rPr>
          <w:rFonts w:ascii="Arial" w:hAnsi="Arial" w:cs="Arial"/>
          <w:sz w:val="24"/>
          <w:szCs w:val="24"/>
        </w:rPr>
        <w:t xml:space="preserve">величение численности  участников </w:t>
      </w:r>
      <w:proofErr w:type="spellStart"/>
      <w:r w:rsidRPr="00403081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3081">
        <w:rPr>
          <w:rFonts w:ascii="Arial" w:hAnsi="Arial" w:cs="Arial"/>
          <w:sz w:val="24"/>
          <w:szCs w:val="24"/>
        </w:rPr>
        <w:t>мероприятий</w:t>
      </w:r>
      <w:r>
        <w:rPr>
          <w:rFonts w:ascii="Arial" w:hAnsi="Arial" w:cs="Arial"/>
          <w:sz w:val="24"/>
          <w:szCs w:val="24"/>
        </w:rPr>
        <w:t>%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A38C7" w:rsidRPr="00403081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</w:t>
      </w:r>
      <w:r w:rsidRPr="00403081">
        <w:rPr>
          <w:rFonts w:ascii="Arial" w:hAnsi="Arial" w:cs="Arial"/>
          <w:sz w:val="24"/>
          <w:szCs w:val="24"/>
        </w:rPr>
        <w:t xml:space="preserve">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</w:t>
      </w:r>
      <w:proofErr w:type="spellStart"/>
      <w:r w:rsidRPr="00403081">
        <w:rPr>
          <w:rFonts w:ascii="Arial" w:hAnsi="Arial" w:cs="Arial"/>
          <w:sz w:val="24"/>
          <w:szCs w:val="24"/>
        </w:rPr>
        <w:t>культуры</w:t>
      </w:r>
      <w:r>
        <w:rPr>
          <w:rFonts w:ascii="Arial" w:hAnsi="Arial" w:cs="Arial"/>
          <w:sz w:val="24"/>
          <w:szCs w:val="24"/>
        </w:rPr>
        <w:t>%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A38C7" w:rsidRDefault="00CA38C7" w:rsidP="00CA38C7">
      <w:pPr>
        <w:pStyle w:val="a3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</w:t>
      </w:r>
      <w:r w:rsidRPr="00403081">
        <w:rPr>
          <w:rFonts w:ascii="Arial" w:hAnsi="Arial" w:cs="Arial"/>
          <w:sz w:val="24"/>
          <w:szCs w:val="24"/>
        </w:rPr>
        <w:t xml:space="preserve">ривлечение населения к участию в клубных </w:t>
      </w:r>
      <w:proofErr w:type="spellStart"/>
      <w:r w:rsidRPr="00403081">
        <w:rPr>
          <w:rFonts w:ascii="Arial" w:hAnsi="Arial" w:cs="Arial"/>
          <w:sz w:val="24"/>
          <w:szCs w:val="24"/>
        </w:rPr>
        <w:t>формированиях</w:t>
      </w:r>
      <w:r>
        <w:rPr>
          <w:rFonts w:ascii="Arial" w:hAnsi="Arial" w:cs="Arial"/>
          <w:sz w:val="24"/>
          <w:szCs w:val="24"/>
        </w:rPr>
        <w:t>%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A38C7" w:rsidRPr="00CA38C7" w:rsidRDefault="00CA38C7" w:rsidP="00CA38C7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717B9C" w:rsidRPr="00403081" w:rsidRDefault="00717B9C" w:rsidP="00403081">
      <w:pPr>
        <w:pStyle w:val="a3"/>
        <w:ind w:firstLine="540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>2.5. Описание основных ожидаемых конечных результатов реализации программы</w:t>
      </w:r>
    </w:p>
    <w:p w:rsidR="00717B9C" w:rsidRPr="00403081" w:rsidRDefault="00717B9C" w:rsidP="00862F87">
      <w:pPr>
        <w:pStyle w:val="11"/>
        <w:tabs>
          <w:tab w:val="left" w:pos="1380"/>
        </w:tabs>
        <w:spacing w:after="0" w:line="100" w:lineRule="atLeast"/>
        <w:rPr>
          <w:rFonts w:ascii="Arial" w:hAnsi="Arial" w:cs="Arial"/>
          <w:sz w:val="24"/>
          <w:szCs w:val="24"/>
        </w:rPr>
      </w:pPr>
    </w:p>
    <w:p w:rsidR="00717B9C" w:rsidRPr="00403081" w:rsidRDefault="00717B9C" w:rsidP="00862F87">
      <w:pPr>
        <w:pStyle w:val="11"/>
        <w:tabs>
          <w:tab w:val="left" w:pos="1380"/>
        </w:tabs>
        <w:spacing w:after="0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1704C9" w:rsidRPr="00403081" w:rsidRDefault="001704C9" w:rsidP="00862F8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1704C9" w:rsidRPr="00403081" w:rsidRDefault="001704C9" w:rsidP="00862F8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403081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717B9C" w:rsidRPr="00403081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04C9" w:rsidRPr="00403081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1704C9" w:rsidRPr="00403081" w:rsidRDefault="001704C9" w:rsidP="00403081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1704C9" w:rsidRDefault="001704C9" w:rsidP="0086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 xml:space="preserve">Раздел 3. Система программных мероприятий, ресурсное обеспечение, перечень мероприятий с разбивкой по годам, источникам финансирования </w:t>
      </w:r>
      <w:r w:rsidRPr="00403081">
        <w:rPr>
          <w:rFonts w:ascii="Arial" w:hAnsi="Arial" w:cs="Arial"/>
          <w:b/>
          <w:sz w:val="24"/>
          <w:szCs w:val="24"/>
        </w:rPr>
        <w:lastRenderedPageBreak/>
        <w:t>программы и подпрограмм</w:t>
      </w:r>
    </w:p>
    <w:p w:rsidR="00862F87" w:rsidRPr="00403081" w:rsidRDefault="00862F87" w:rsidP="0086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B9C" w:rsidRPr="00403081" w:rsidRDefault="001704C9" w:rsidP="00862F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 xml:space="preserve"> </w:t>
      </w:r>
      <w:r w:rsidR="00717B9C" w:rsidRPr="00403081">
        <w:rPr>
          <w:rFonts w:ascii="Arial" w:hAnsi="Arial" w:cs="Arial"/>
          <w:sz w:val="24"/>
          <w:szCs w:val="24"/>
        </w:rPr>
        <w:t xml:space="preserve">Муниципальная программа включает </w:t>
      </w:r>
      <w:r w:rsidRPr="00403081">
        <w:rPr>
          <w:rFonts w:ascii="Arial" w:hAnsi="Arial" w:cs="Arial"/>
          <w:sz w:val="24"/>
          <w:szCs w:val="24"/>
        </w:rPr>
        <w:t xml:space="preserve">одну </w:t>
      </w:r>
      <w:r w:rsidR="00717B9C" w:rsidRPr="00403081">
        <w:rPr>
          <w:rFonts w:ascii="Arial" w:hAnsi="Arial" w:cs="Arial"/>
          <w:sz w:val="24"/>
          <w:szCs w:val="24"/>
        </w:rPr>
        <w:t>подпрограмм</w:t>
      </w:r>
      <w:r w:rsidRPr="00403081">
        <w:rPr>
          <w:rFonts w:ascii="Arial" w:hAnsi="Arial" w:cs="Arial"/>
          <w:sz w:val="24"/>
          <w:szCs w:val="24"/>
        </w:rPr>
        <w:t>у</w:t>
      </w:r>
      <w:r w:rsidR="00717B9C" w:rsidRPr="00403081">
        <w:rPr>
          <w:rFonts w:ascii="Arial" w:hAnsi="Arial" w:cs="Arial"/>
          <w:sz w:val="24"/>
          <w:szCs w:val="24"/>
        </w:rPr>
        <w:t>, реализация мероприятий которой в комплексе призвана обеспечить достижение цели муниципальной  программы и решение программных задач</w:t>
      </w:r>
      <w:r w:rsidRPr="00403081">
        <w:rPr>
          <w:rFonts w:ascii="Arial" w:hAnsi="Arial" w:cs="Arial"/>
          <w:sz w:val="24"/>
          <w:szCs w:val="24"/>
        </w:rPr>
        <w:t>.</w:t>
      </w:r>
    </w:p>
    <w:p w:rsidR="00717B9C" w:rsidRPr="00403081" w:rsidRDefault="001704C9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</w:t>
      </w:r>
      <w:r w:rsidR="00717B9C" w:rsidRPr="00403081">
        <w:rPr>
          <w:rFonts w:ascii="Arial" w:hAnsi="Arial" w:cs="Arial"/>
          <w:sz w:val="24"/>
          <w:szCs w:val="24"/>
        </w:rPr>
        <w:t>В рамках  подпрограммы «Искусство» предлагается реализация следующих основных мероприятий:</w:t>
      </w:r>
    </w:p>
    <w:p w:rsidR="001704C9" w:rsidRPr="00403081" w:rsidRDefault="00717B9C" w:rsidP="00862F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Основное мероприятие «Обеспечение деятельности культурно-досугового дела».</w:t>
      </w:r>
    </w:p>
    <w:p w:rsidR="00717B9C" w:rsidRPr="00403081" w:rsidRDefault="00717B9C" w:rsidP="00862F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Выполнение данного мероприятия включает в себя: обеспечение работы клубных формирований, стимулирование их к созданию новых творческих постановок, обеспечение оказания </w:t>
      </w:r>
      <w:proofErr w:type="spellStart"/>
      <w:r w:rsidRPr="00403081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услуг населению, поддержка творческой деятельности граждан, являющихся носителями и распространителями традиций народной культуры (художников, композиторов и др.) посредством проведения творческих вечеров, чтений, презентаций.</w:t>
      </w:r>
    </w:p>
    <w:p w:rsidR="00717B9C" w:rsidRPr="00403081" w:rsidRDefault="00717B9C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Исполнител</w:t>
      </w:r>
      <w:r w:rsidR="001704C9" w:rsidRPr="00403081">
        <w:rPr>
          <w:rFonts w:ascii="Arial" w:hAnsi="Arial" w:cs="Arial"/>
          <w:sz w:val="24"/>
          <w:szCs w:val="24"/>
        </w:rPr>
        <w:t>ем</w:t>
      </w:r>
      <w:r w:rsidRPr="00403081">
        <w:rPr>
          <w:rFonts w:ascii="Arial" w:hAnsi="Arial" w:cs="Arial"/>
          <w:sz w:val="24"/>
          <w:szCs w:val="24"/>
        </w:rPr>
        <w:t xml:space="preserve"> основного мероприятия явля</w:t>
      </w:r>
      <w:r w:rsidR="001704C9" w:rsidRPr="00403081">
        <w:rPr>
          <w:rFonts w:ascii="Arial" w:hAnsi="Arial" w:cs="Arial"/>
          <w:sz w:val="24"/>
          <w:szCs w:val="24"/>
        </w:rPr>
        <w:t>е</w:t>
      </w:r>
      <w:r w:rsidRPr="00403081">
        <w:rPr>
          <w:rFonts w:ascii="Arial" w:hAnsi="Arial" w:cs="Arial"/>
          <w:sz w:val="24"/>
          <w:szCs w:val="24"/>
        </w:rPr>
        <w:t>тся: МКУК «</w:t>
      </w:r>
      <w:r w:rsidR="001704C9" w:rsidRPr="00403081">
        <w:rPr>
          <w:rFonts w:ascii="Arial" w:hAnsi="Arial" w:cs="Arial"/>
          <w:sz w:val="24"/>
          <w:szCs w:val="24"/>
        </w:rPr>
        <w:t>Шумако</w:t>
      </w:r>
      <w:r w:rsidRPr="00403081">
        <w:rPr>
          <w:rFonts w:ascii="Arial" w:hAnsi="Arial" w:cs="Arial"/>
          <w:sz w:val="24"/>
          <w:szCs w:val="24"/>
        </w:rPr>
        <w:t xml:space="preserve">вский Дом </w:t>
      </w:r>
      <w:r w:rsidR="001704C9" w:rsidRPr="00403081">
        <w:rPr>
          <w:rFonts w:ascii="Arial" w:hAnsi="Arial" w:cs="Arial"/>
          <w:sz w:val="24"/>
          <w:szCs w:val="24"/>
        </w:rPr>
        <w:t>культуры</w:t>
      </w:r>
      <w:r w:rsidRPr="00403081">
        <w:rPr>
          <w:rFonts w:ascii="Arial" w:hAnsi="Arial" w:cs="Arial"/>
          <w:sz w:val="24"/>
          <w:szCs w:val="24"/>
        </w:rPr>
        <w:t xml:space="preserve">» </w:t>
      </w:r>
      <w:r w:rsidR="001704C9" w:rsidRPr="00403081">
        <w:rPr>
          <w:rFonts w:ascii="Arial" w:hAnsi="Arial" w:cs="Arial"/>
          <w:sz w:val="24"/>
          <w:szCs w:val="24"/>
        </w:rPr>
        <w:t xml:space="preserve"> </w:t>
      </w:r>
      <w:r w:rsidRPr="00403081">
        <w:rPr>
          <w:rFonts w:ascii="Arial" w:hAnsi="Arial" w:cs="Arial"/>
          <w:sz w:val="24"/>
          <w:szCs w:val="24"/>
        </w:rPr>
        <w:t xml:space="preserve"> Курского района Курской области.</w:t>
      </w:r>
    </w:p>
    <w:p w:rsidR="00403081" w:rsidRPr="00403081" w:rsidRDefault="00403081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Реализация муниципальной программы осуществляется за счет средств местного бюджета  и бюджета Курской области.</w:t>
      </w:r>
    </w:p>
    <w:p w:rsidR="00403081" w:rsidRPr="00403081" w:rsidRDefault="00403081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Шумаковского сельсовета Курского района.</w:t>
      </w:r>
    </w:p>
    <w:tbl>
      <w:tblPr>
        <w:tblW w:w="9640" w:type="dxa"/>
        <w:tblInd w:w="108" w:type="dxa"/>
        <w:tblLayout w:type="fixed"/>
        <w:tblLook w:val="01E0"/>
      </w:tblPr>
      <w:tblGrid>
        <w:gridCol w:w="4910"/>
        <w:gridCol w:w="4730"/>
      </w:tblGrid>
      <w:tr w:rsidR="00403081" w:rsidRPr="00403081" w:rsidTr="00213C36">
        <w:trPr>
          <w:trHeight w:val="1675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 2280691,00 рублей,</w:t>
            </w:r>
          </w:p>
          <w:p w:rsidR="00403081" w:rsidRPr="00403081" w:rsidRDefault="00403081" w:rsidP="00B14FF3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03081" w:rsidRPr="00403081" w:rsidRDefault="00403081" w:rsidP="00B1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081" w:rsidRPr="00403081" w:rsidTr="00213C36">
        <w:trPr>
          <w:trHeight w:val="31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За счет средств бюджета Шумаковского сельсовета</w:t>
            </w:r>
          </w:p>
        </w:tc>
      </w:tr>
      <w:tr w:rsidR="00403081" w:rsidRPr="00403081" w:rsidTr="00213C36">
        <w:trPr>
          <w:trHeight w:val="109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0 – 260796,00 руб.;</w:t>
            </w:r>
          </w:p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1 – 0,00 руб.;</w:t>
            </w:r>
          </w:p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2 – 0,00 руб.;</w:t>
            </w:r>
          </w:p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3 – 0,00 руб.;</w:t>
            </w:r>
          </w:p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4 – 0,00 руб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0 – 335895,00 руб.;</w:t>
            </w:r>
          </w:p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1 – 421000,00 руб.;</w:t>
            </w:r>
          </w:p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2 – 421000,00 руб.;</w:t>
            </w:r>
          </w:p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3 – 421000,00 руб.;</w:t>
            </w:r>
          </w:p>
          <w:p w:rsidR="00403081" w:rsidRPr="00403081" w:rsidRDefault="00403081" w:rsidP="00B14F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4 – 421000,00 руб.</w:t>
            </w:r>
          </w:p>
        </w:tc>
      </w:tr>
    </w:tbl>
    <w:p w:rsidR="00403081" w:rsidRPr="00403081" w:rsidRDefault="00403081" w:rsidP="00B14FF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403081" w:rsidRPr="00403081" w:rsidRDefault="00403081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Ресурсное обеспечение муниципальной программы за счет средств местного бюджета по годам реализации представлено в приложении 3 к настоящей муниципальной программе.</w:t>
      </w:r>
    </w:p>
    <w:p w:rsidR="00403081" w:rsidRPr="00403081" w:rsidRDefault="00403081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717B9C" w:rsidRPr="00403081" w:rsidRDefault="00717B9C" w:rsidP="00862F8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17B9C" w:rsidRPr="00403081" w:rsidRDefault="00717B9C" w:rsidP="00862F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>Раздел 4. Обобщенная характеристика мер государственного</w:t>
      </w:r>
    </w:p>
    <w:p w:rsidR="00717B9C" w:rsidRPr="00403081" w:rsidRDefault="00717B9C" w:rsidP="0086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>регулирования</w:t>
      </w:r>
    </w:p>
    <w:p w:rsidR="00717B9C" w:rsidRPr="00403081" w:rsidRDefault="00717B9C" w:rsidP="00862F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17B9C" w:rsidRPr="00403081" w:rsidRDefault="00717B9C" w:rsidP="00862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Меры государственного регулирования в сфере реализации муниципальной программы будут осуществляться в соответствии с изменениями действующего законодательства.</w:t>
      </w:r>
    </w:p>
    <w:p w:rsidR="00717B9C" w:rsidRPr="00403081" w:rsidRDefault="00717B9C" w:rsidP="00862F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62F87" w:rsidRDefault="00862F87" w:rsidP="00862F87">
      <w:pPr>
        <w:autoSpaceDE w:val="0"/>
        <w:ind w:right="281"/>
        <w:jc w:val="center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 xml:space="preserve">Раздел 5. Прогноз конечных результатов муниципальной программы, характеризующих целевое состояние (изменение состояния) уровня и </w:t>
      </w:r>
      <w:r w:rsidRPr="00036FBE">
        <w:rPr>
          <w:rFonts w:ascii="Arial" w:hAnsi="Arial" w:cs="Arial"/>
          <w:b/>
          <w:sz w:val="24"/>
          <w:szCs w:val="24"/>
        </w:rPr>
        <w:lastRenderedPageBreak/>
        <w:t xml:space="preserve">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717B9C" w:rsidRDefault="00717B9C" w:rsidP="00862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Прогноз сводных показателей </w:t>
      </w:r>
      <w:r w:rsidR="00385501" w:rsidRPr="00403081">
        <w:rPr>
          <w:rFonts w:ascii="Arial" w:hAnsi="Arial" w:cs="Arial"/>
          <w:sz w:val="24"/>
          <w:szCs w:val="24"/>
        </w:rPr>
        <w:t xml:space="preserve"> </w:t>
      </w:r>
      <w:r w:rsidRPr="00403081">
        <w:rPr>
          <w:rFonts w:ascii="Arial" w:hAnsi="Arial" w:cs="Arial"/>
          <w:sz w:val="24"/>
          <w:szCs w:val="24"/>
        </w:rPr>
        <w:t xml:space="preserve"> на оказание муниципальных услуг муниципальным учреждениями культуры, находящимися в ведении Администрации Шумаковского сельсовета Курского района Курской области, в рамках Программы, представлен в приложении </w:t>
      </w:r>
      <w:r w:rsidR="00862F87">
        <w:rPr>
          <w:rFonts w:ascii="Arial" w:hAnsi="Arial" w:cs="Arial"/>
          <w:sz w:val="24"/>
          <w:szCs w:val="24"/>
        </w:rPr>
        <w:t>№</w:t>
      </w:r>
      <w:r w:rsidRPr="00403081">
        <w:rPr>
          <w:rFonts w:ascii="Arial" w:hAnsi="Arial" w:cs="Arial"/>
          <w:sz w:val="24"/>
          <w:szCs w:val="24"/>
        </w:rPr>
        <w:t xml:space="preserve"> 4 к Программе.</w:t>
      </w:r>
    </w:p>
    <w:p w:rsidR="00862F87" w:rsidRDefault="00862F87" w:rsidP="00862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е Программы предполагает достижение следующих конечных результатов:</w:t>
      </w:r>
    </w:p>
    <w:p w:rsidR="00862F87" w:rsidRDefault="00862F87" w:rsidP="00862F87">
      <w:pPr>
        <w:snapToGrid w:val="0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Увеличение количества посещений мероприятий на  4,0%.</w:t>
      </w:r>
    </w:p>
    <w:p w:rsidR="00862F87" w:rsidRDefault="00862F87" w:rsidP="00862F87">
      <w:pPr>
        <w:snapToGrid w:val="0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Увеличение численности  участников </w:t>
      </w:r>
      <w:proofErr w:type="spellStart"/>
      <w:r>
        <w:rPr>
          <w:rFonts w:ascii="Arial" w:hAnsi="Arial"/>
        </w:rPr>
        <w:t>культурно-досуговых</w:t>
      </w:r>
      <w:proofErr w:type="spellEnd"/>
      <w:r>
        <w:rPr>
          <w:rFonts w:ascii="Arial" w:hAnsi="Arial"/>
        </w:rPr>
        <w:t xml:space="preserve"> мероприятий на    4,0%.</w:t>
      </w:r>
    </w:p>
    <w:p w:rsidR="00862F87" w:rsidRDefault="00862F87" w:rsidP="00862F87">
      <w:pPr>
        <w:snapToGrid w:val="0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862F87" w:rsidRDefault="00862F87" w:rsidP="00862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П</w:t>
      </w:r>
      <w:r w:rsidRPr="00A61BC3">
        <w:rPr>
          <w:rFonts w:ascii="Arial" w:hAnsi="Arial" w:cs="Arial"/>
          <w:sz w:val="24"/>
          <w:szCs w:val="24"/>
        </w:rPr>
        <w:t>ривлечение населения к участию в клубных формированиях</w:t>
      </w:r>
      <w:r>
        <w:rPr>
          <w:rFonts w:ascii="Arial" w:hAnsi="Arial"/>
        </w:rPr>
        <w:t xml:space="preserve"> на  9,0%.</w:t>
      </w:r>
    </w:p>
    <w:p w:rsidR="00862F87" w:rsidRDefault="00862F87" w:rsidP="00862F87">
      <w:pPr>
        <w:spacing w:line="100" w:lineRule="atLeast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Система показателей программы включает взаимодополняющие друг друга индикаторы и цели указанные в программе, подпрограммах. </w:t>
      </w:r>
      <w:r>
        <w:rPr>
          <w:rFonts w:ascii="Arial" w:hAnsi="Arial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717B9C" w:rsidRPr="00403081" w:rsidRDefault="00585BF3" w:rsidP="00862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17B9C" w:rsidRPr="00403081" w:rsidRDefault="00717B9C" w:rsidP="00862F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 xml:space="preserve">Раздел </w:t>
      </w:r>
      <w:r w:rsidR="00585BF3">
        <w:rPr>
          <w:rFonts w:ascii="Arial" w:hAnsi="Arial" w:cs="Arial"/>
          <w:b/>
          <w:sz w:val="24"/>
          <w:szCs w:val="24"/>
        </w:rPr>
        <w:t>6</w:t>
      </w:r>
      <w:r w:rsidRPr="00403081">
        <w:rPr>
          <w:rFonts w:ascii="Arial" w:hAnsi="Arial" w:cs="Arial"/>
          <w:b/>
          <w:sz w:val="24"/>
          <w:szCs w:val="24"/>
        </w:rPr>
        <w:t>. Обоснование выделения подпрограмм</w:t>
      </w:r>
    </w:p>
    <w:p w:rsidR="00717B9C" w:rsidRPr="00403081" w:rsidRDefault="00717B9C" w:rsidP="00862F8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17B9C" w:rsidRPr="00403081" w:rsidRDefault="00717B9C" w:rsidP="00403081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.</w:t>
      </w:r>
    </w:p>
    <w:p w:rsidR="00717B9C" w:rsidRPr="00403081" w:rsidRDefault="00717B9C" w:rsidP="00403081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Таким образом, в состав муниципальной  программы включена:</w:t>
      </w:r>
    </w:p>
    <w:p w:rsidR="00717B9C" w:rsidRPr="00403081" w:rsidRDefault="00717B9C" w:rsidP="00403081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подпрограмма «Искусство».</w:t>
      </w:r>
    </w:p>
    <w:p w:rsidR="00717B9C" w:rsidRPr="00403081" w:rsidRDefault="00717B9C" w:rsidP="00403081">
      <w:pPr>
        <w:pStyle w:val="a3"/>
        <w:ind w:firstLine="708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03081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дпрограмма носит функциональный характер и реализуются в установленной сфере деятельности ответственным исполнителем Администрации </w:t>
      </w:r>
      <w:r w:rsidRPr="00403081">
        <w:rPr>
          <w:rFonts w:ascii="Arial" w:hAnsi="Arial" w:cs="Arial"/>
          <w:sz w:val="24"/>
          <w:szCs w:val="24"/>
        </w:rPr>
        <w:t>Шумаковского</w:t>
      </w:r>
      <w:r w:rsidRPr="00403081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 Курского района Курской области.</w:t>
      </w:r>
    </w:p>
    <w:p w:rsidR="00717B9C" w:rsidRPr="00403081" w:rsidRDefault="00717B9C" w:rsidP="00403081">
      <w:pPr>
        <w:pStyle w:val="a3"/>
        <w:ind w:firstLine="708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03081">
        <w:rPr>
          <w:rFonts w:ascii="Arial" w:eastAsia="Calibri" w:hAnsi="Arial" w:cs="Arial"/>
          <w:bCs/>
          <w:sz w:val="24"/>
          <w:szCs w:val="24"/>
          <w:lang w:eastAsia="en-US"/>
        </w:rPr>
        <w:t>Выделение подпрограммы обусловлено реализацией приоритетов муниципальной политики в сфере культуры и библиотечного дела и направлены на обеспечение выполнения целей, задач и мероприятий муниципальной программы.</w:t>
      </w:r>
    </w:p>
    <w:p w:rsidR="00717B9C" w:rsidRPr="00403081" w:rsidRDefault="00717B9C" w:rsidP="00403081">
      <w:pPr>
        <w:pStyle w:val="a3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403081">
        <w:rPr>
          <w:rFonts w:ascii="Arial" w:eastAsia="Calibri" w:hAnsi="Arial" w:cs="Arial"/>
          <w:sz w:val="24"/>
          <w:szCs w:val="24"/>
          <w:lang w:eastAsia="en-US"/>
        </w:rPr>
        <w:t>Скоординированная деятельность по реализации подпрограммы должна обеспечить достижение программных целей.</w:t>
      </w:r>
    </w:p>
    <w:p w:rsidR="00717B9C" w:rsidRPr="00403081" w:rsidRDefault="00717B9C" w:rsidP="00862F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17B9C" w:rsidRPr="00403081" w:rsidRDefault="00717B9C" w:rsidP="00862F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 xml:space="preserve">Раздел </w:t>
      </w:r>
      <w:r w:rsidR="00585BF3">
        <w:rPr>
          <w:rFonts w:ascii="Arial" w:hAnsi="Arial" w:cs="Arial"/>
          <w:b/>
          <w:sz w:val="24"/>
          <w:szCs w:val="24"/>
        </w:rPr>
        <w:t>7</w:t>
      </w:r>
      <w:r w:rsidRPr="00403081">
        <w:rPr>
          <w:rFonts w:ascii="Arial" w:hAnsi="Arial" w:cs="Arial"/>
          <w:b/>
          <w:sz w:val="24"/>
          <w:szCs w:val="24"/>
        </w:rPr>
        <w:t>. Методика оценки эффективности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>муниципальной  программы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Оценка эффективности реализации муниципальной  п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Методика оценки эффективности муниципальной  программы (далее - Методика) представляет собой алгоритм оценки в процессе (по годам муниципальной  программы) и по итогам реализации муниципальной 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</w:t>
      </w:r>
      <w:r w:rsidRPr="00403081">
        <w:rPr>
          <w:rFonts w:ascii="Arial" w:hAnsi="Arial" w:cs="Arial"/>
          <w:sz w:val="24"/>
          <w:szCs w:val="24"/>
        </w:rPr>
        <w:lastRenderedPageBreak/>
        <w:t>таких результатов с учетом объема ресурсов, направленных на реализацию программы.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) муниципальной  программы (оценка результативности)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Расчет результативности по каждому показателю муниципальной  программы проводится по формуле: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          Tf1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403081">
        <w:rPr>
          <w:rFonts w:ascii="Arial" w:hAnsi="Arial" w:cs="Arial"/>
          <w:sz w:val="24"/>
          <w:szCs w:val="24"/>
        </w:rPr>
        <w:t>Ei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= ------ </w:t>
      </w:r>
      <w:proofErr w:type="spellStart"/>
      <w:r w:rsidRPr="00403081">
        <w:rPr>
          <w:rFonts w:ascii="Arial" w:hAnsi="Arial" w:cs="Arial"/>
          <w:sz w:val="24"/>
          <w:szCs w:val="24"/>
        </w:rPr>
        <w:t>x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100%,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403081">
        <w:rPr>
          <w:rFonts w:ascii="Arial" w:hAnsi="Arial" w:cs="Arial"/>
          <w:sz w:val="24"/>
          <w:szCs w:val="24"/>
        </w:rPr>
        <w:t>TNi</w:t>
      </w:r>
      <w:proofErr w:type="spellEnd"/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где: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03081">
        <w:rPr>
          <w:rFonts w:ascii="Arial" w:hAnsi="Arial" w:cs="Arial"/>
          <w:sz w:val="24"/>
          <w:szCs w:val="24"/>
        </w:rPr>
        <w:t>Ei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- степень достижения i-го показателя муниципальной программы (процентов)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03081">
        <w:rPr>
          <w:rFonts w:ascii="Arial" w:hAnsi="Arial" w:cs="Arial"/>
          <w:sz w:val="24"/>
          <w:szCs w:val="24"/>
        </w:rPr>
        <w:t>Tfi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03081">
        <w:rPr>
          <w:rFonts w:ascii="Arial" w:hAnsi="Arial" w:cs="Arial"/>
          <w:sz w:val="24"/>
          <w:szCs w:val="24"/>
        </w:rPr>
        <w:t>TNi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- установленное муниципальной  программой целевое значение показателя.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Расчет результативности реализации муниципальной  программы в целом проводится по формуле: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  <w:r w:rsidRPr="00403081">
        <w:rPr>
          <w:rFonts w:ascii="Arial" w:hAnsi="Arial" w:cs="Arial"/>
          <w:sz w:val="24"/>
          <w:szCs w:val="24"/>
          <w:lang w:val="en-US"/>
        </w:rPr>
        <w:t>n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  <w:r w:rsidRPr="00403081">
        <w:rPr>
          <w:rFonts w:ascii="Arial" w:hAnsi="Arial" w:cs="Arial"/>
          <w:sz w:val="24"/>
          <w:szCs w:val="24"/>
          <w:lang w:val="en-US"/>
        </w:rPr>
        <w:t xml:space="preserve">         SUM </w:t>
      </w:r>
      <w:proofErr w:type="spellStart"/>
      <w:r w:rsidRPr="00403081">
        <w:rPr>
          <w:rFonts w:ascii="Arial" w:hAnsi="Arial" w:cs="Arial"/>
          <w:sz w:val="24"/>
          <w:szCs w:val="24"/>
          <w:lang w:val="en-US"/>
        </w:rPr>
        <w:t>Ei</w:t>
      </w:r>
      <w:proofErr w:type="spellEnd"/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  <w:r w:rsidRPr="00403081"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spellStart"/>
      <w:r w:rsidRPr="0040308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03081">
        <w:rPr>
          <w:rFonts w:ascii="Arial" w:hAnsi="Arial" w:cs="Arial"/>
          <w:sz w:val="24"/>
          <w:szCs w:val="24"/>
          <w:lang w:val="en-US"/>
        </w:rPr>
        <w:t>=1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  <w:r w:rsidRPr="00403081">
        <w:rPr>
          <w:rFonts w:ascii="Arial" w:hAnsi="Arial" w:cs="Arial"/>
          <w:sz w:val="24"/>
          <w:szCs w:val="24"/>
          <w:lang w:val="en-US"/>
        </w:rPr>
        <w:t xml:space="preserve">    E = -------- x 100%,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  <w:r w:rsidRPr="00403081">
        <w:rPr>
          <w:rFonts w:ascii="Arial" w:hAnsi="Arial" w:cs="Arial"/>
          <w:sz w:val="24"/>
          <w:szCs w:val="24"/>
          <w:lang w:val="en-US"/>
        </w:rPr>
        <w:t>n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403081">
        <w:rPr>
          <w:rFonts w:ascii="Arial" w:hAnsi="Arial" w:cs="Arial"/>
          <w:sz w:val="24"/>
          <w:szCs w:val="24"/>
        </w:rPr>
        <w:t>где</w:t>
      </w:r>
      <w:r w:rsidRPr="00403081">
        <w:rPr>
          <w:rFonts w:ascii="Arial" w:hAnsi="Arial" w:cs="Arial"/>
          <w:sz w:val="24"/>
          <w:szCs w:val="24"/>
          <w:lang w:val="en-US"/>
        </w:rPr>
        <w:t>: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E - результативность реализации муниципальной  программы (процентов)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03081">
        <w:rPr>
          <w:rFonts w:ascii="Arial" w:hAnsi="Arial" w:cs="Arial"/>
          <w:sz w:val="24"/>
          <w:szCs w:val="24"/>
        </w:rPr>
        <w:t>n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- количество показателей Программы.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70%, степень достижения запланированных результатов муниципальной  программы оценивается как высокая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40%, но меньше 70%, степень достижения запланированных результатов муниципальной  программы оценивается как удовлетворительная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если значение показателя результативности E меньше 40%, степень достижения запланированных результатов муниципальной  программы оценивается как неудовлетворительная.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Расчет степени соответствия фактических затрат местного бюджета на реализацию муниципальной  программы запланированному уровню производится по следующей формуле: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        ЗО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П = ----- </w:t>
      </w:r>
      <w:proofErr w:type="spellStart"/>
      <w:r w:rsidRPr="00403081">
        <w:rPr>
          <w:rFonts w:ascii="Arial" w:hAnsi="Arial" w:cs="Arial"/>
          <w:sz w:val="24"/>
          <w:szCs w:val="24"/>
        </w:rPr>
        <w:t>x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100%, 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        ЗП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lastRenderedPageBreak/>
        <w:t>где: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П - полнота использования бюджетных средств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ЗО - фактические расходы местного бюджета на реализацию муниципальной  программы в соответствующем периоде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ЗП - запланированные местным  бюджетом расходы на реализацию муниципальной  программы в соответствующем периоде.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В целях оценки степени соответствия фактических затрат местного бюджета на реализацию муниципальной 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муниципальной  программы запланированному уровню оценивается как удовлетворительная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местного  бюджета на реализацию муниципальной  программы запланированному уровню оценивается как неудовлетворительная.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Расчет эффективности использования средств местного бюджета на реализацию муниципальной  программы производится по следующей формуле: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П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   Э = -----,</w:t>
      </w:r>
    </w:p>
    <w:p w:rsidR="00DE2810" w:rsidRPr="00403081" w:rsidRDefault="00DE2810" w:rsidP="00DE28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         Е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где: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Э - эффективность использования средств местного бюджета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П - показатель полноты использования бюджетных средств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Е - показатель результативности реализации местного бюджета программы.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В целях оценки эффективности использования средств местного бюджета при реализации муниципальной  программы устанавливаются следующие критерии: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:rsidR="00DE2810" w:rsidRPr="00403081" w:rsidRDefault="00DE2810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больше 1, то такая эффективность оценивается как низкая.</w:t>
      </w:r>
    </w:p>
    <w:p w:rsidR="00DE2810" w:rsidRPr="00403081" w:rsidRDefault="00DE2810" w:rsidP="00DE28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E2810" w:rsidRPr="00403081" w:rsidRDefault="00DE2810" w:rsidP="00DE28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E2810" w:rsidRPr="00403081" w:rsidRDefault="00DE2810" w:rsidP="00DE28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403081" w:rsidRDefault="00717B9C" w:rsidP="00862F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17B9C" w:rsidRPr="00403081" w:rsidRDefault="00DE2810" w:rsidP="00862F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17B9C" w:rsidRPr="00403081" w:rsidRDefault="00717B9C" w:rsidP="00585BF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 xml:space="preserve">Раздел </w:t>
      </w:r>
      <w:r w:rsidR="00585BF3">
        <w:rPr>
          <w:rFonts w:ascii="Arial" w:hAnsi="Arial" w:cs="Arial"/>
          <w:b/>
          <w:sz w:val="24"/>
          <w:szCs w:val="24"/>
        </w:rPr>
        <w:t>8</w:t>
      </w:r>
      <w:r w:rsidRPr="00403081">
        <w:rPr>
          <w:rFonts w:ascii="Arial" w:hAnsi="Arial" w:cs="Arial"/>
          <w:b/>
          <w:sz w:val="24"/>
          <w:szCs w:val="24"/>
        </w:rPr>
        <w:t>. Анализ рисков реализации муниципальной программы и описание мер управления рисками реализации</w:t>
      </w:r>
      <w:r w:rsidR="00DE2810">
        <w:rPr>
          <w:rFonts w:ascii="Arial" w:hAnsi="Arial" w:cs="Arial"/>
          <w:b/>
          <w:sz w:val="24"/>
          <w:szCs w:val="24"/>
        </w:rPr>
        <w:t xml:space="preserve"> </w:t>
      </w:r>
      <w:r w:rsidRPr="00403081">
        <w:rPr>
          <w:rFonts w:ascii="Arial" w:hAnsi="Arial" w:cs="Arial"/>
          <w:b/>
          <w:sz w:val="24"/>
          <w:szCs w:val="24"/>
        </w:rPr>
        <w:t>муниципальной  программы</w:t>
      </w:r>
    </w:p>
    <w:p w:rsidR="00717B9C" w:rsidRPr="00403081" w:rsidRDefault="00717B9C" w:rsidP="00585BF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На основе анализа мероприятий, предлагаемых к реализации в рамках муниципальной программы, выделены следующие риски ее реализации: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1. 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 Данный </w:t>
      </w:r>
      <w:r w:rsidRPr="00403081">
        <w:rPr>
          <w:rFonts w:ascii="Arial" w:hAnsi="Arial" w:cs="Arial"/>
          <w:sz w:val="24"/>
          <w:szCs w:val="24"/>
        </w:rPr>
        <w:lastRenderedPageBreak/>
        <w:t xml:space="preserve">риск может быть качественно оценен как умеренный В рамках данной группы рисков можно выделить две основных группы: 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 количеством участников реализации отдельных мероприятий муниципальной программы;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муниципальной  программы.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;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2. Риск финансового обеспечения, который связан с финансированием муниципальной программы в неполном объеме. Данный риск возникает по причине значительной продолжительности муниципальной  программы. Однако, учитывая формируемую практику программного </w:t>
      </w:r>
      <w:proofErr w:type="spellStart"/>
      <w:r w:rsidRPr="00403081">
        <w:rPr>
          <w:rFonts w:ascii="Arial" w:hAnsi="Arial" w:cs="Arial"/>
          <w:sz w:val="24"/>
          <w:szCs w:val="24"/>
        </w:rPr>
        <w:t>бюджетирования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Реализации муниципальной  программы  угрожают следующие риски, которые связаны с изменением внешней среды и которыми невозможно управлять в рамках ее реализации: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программы реализуются в том числе за счет бюджетных средств, такой риск для реализации программы может быть качественно оценен как высокий;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программы можно оценить как умеренный.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Меры управления рисками реализации муниципальной  программы основываются на следующих обстоятельствах: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1. Наибольшее отрицательное влияние из вышеперечисленных рисков на реализацию муниципальной  программы может оказать ухудшение состояния экономики, которое содержит угрозу срыва реализации муниципальной  программы;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2. Управление рисками реализации муниципальной  программы, которыми могут управлять ответственный исполнитель муниципальной  программы, должно соответствовать задачам и полномочиям существующих органов  власти и организаций, задействованных в реализации муниципальной  программы.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Управление рисками реализации муниципальной  программы будет осуществляться путем координации деятельности всех субъектов, участвующих в реализации муниципальной программы. </w:t>
      </w:r>
    </w:p>
    <w:p w:rsidR="00717B9C" w:rsidRPr="00403081" w:rsidRDefault="00717B9C" w:rsidP="00DE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B9C" w:rsidRPr="00403081" w:rsidRDefault="00717B9C" w:rsidP="00DE28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403081" w:rsidRDefault="00717B9C" w:rsidP="00862F8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403081" w:rsidRDefault="00717B9C" w:rsidP="00862F8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403081" w:rsidRDefault="00717B9C" w:rsidP="00862F8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403081" w:rsidRDefault="00717B9C" w:rsidP="00862F8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403081" w:rsidRDefault="00717B9C" w:rsidP="00862F8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403081" w:rsidRDefault="00717B9C" w:rsidP="00862F8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403081" w:rsidRDefault="00717B9C" w:rsidP="00862F8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Pr="00403081" w:rsidRDefault="00717B9C" w:rsidP="00862F8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7B9C" w:rsidRDefault="00717B9C" w:rsidP="00862F8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Pr="00DE2810" w:rsidRDefault="00717B9C" w:rsidP="00DE281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2810">
        <w:rPr>
          <w:rFonts w:ascii="Arial" w:hAnsi="Arial" w:cs="Arial"/>
          <w:b/>
          <w:bCs/>
          <w:sz w:val="28"/>
          <w:szCs w:val="28"/>
        </w:rPr>
        <w:t xml:space="preserve">ПАСПОРТ  </w:t>
      </w:r>
    </w:p>
    <w:p w:rsidR="00717B9C" w:rsidRPr="00DE2810" w:rsidRDefault="00717B9C" w:rsidP="00DE28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E2810">
        <w:rPr>
          <w:rFonts w:ascii="Arial" w:hAnsi="Arial" w:cs="Arial"/>
          <w:b/>
          <w:sz w:val="28"/>
          <w:szCs w:val="28"/>
        </w:rPr>
        <w:t>Подпрограммы  «Искусство» муниципальной программы «Развитие культуры в Шумаковском сельсовете Курского района Курской области»</w:t>
      </w:r>
    </w:p>
    <w:p w:rsidR="00717B9C" w:rsidRDefault="00717B9C" w:rsidP="00717B9C">
      <w:pPr>
        <w:pStyle w:val="ConsPlusNormal"/>
        <w:widowControl/>
        <w:spacing w:line="21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282"/>
        <w:gridCol w:w="7062"/>
      </w:tblGrid>
      <w:tr w:rsidR="00717B9C" w:rsidTr="00F92AFC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Default="00717B9C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</w:p>
          <w:p w:rsidR="00717B9C" w:rsidRDefault="00DE2810" w:rsidP="00F92A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717B9C">
              <w:rPr>
                <w:rFonts w:ascii="Arial" w:hAnsi="Arial" w:cs="Arial"/>
                <w:bCs/>
                <w:sz w:val="24"/>
                <w:szCs w:val="24"/>
              </w:rPr>
              <w:t xml:space="preserve">одпро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717B9C" w:rsidTr="00F92AFC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Default="00717B9C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Участники подпрограммы </w:t>
            </w:r>
          </w:p>
          <w:p w:rsidR="00717B9C" w:rsidRDefault="00717B9C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Default="00717B9C" w:rsidP="00DE28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К «</w:t>
            </w:r>
            <w:r w:rsidR="00DE2810">
              <w:rPr>
                <w:rFonts w:ascii="Arial" w:hAnsi="Arial" w:cs="Arial"/>
                <w:sz w:val="24"/>
                <w:szCs w:val="24"/>
              </w:rPr>
              <w:t>Шумако</w:t>
            </w:r>
            <w:r>
              <w:rPr>
                <w:rFonts w:ascii="Arial" w:hAnsi="Arial" w:cs="Arial"/>
                <w:sz w:val="24"/>
                <w:szCs w:val="24"/>
              </w:rPr>
              <w:t xml:space="preserve">вский Дом </w:t>
            </w:r>
            <w:r w:rsidR="00DE2810">
              <w:rPr>
                <w:rFonts w:ascii="Arial" w:hAnsi="Arial" w:cs="Arial"/>
                <w:sz w:val="24"/>
                <w:szCs w:val="24"/>
              </w:rPr>
              <w:t>к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E2810">
              <w:rPr>
                <w:rFonts w:ascii="Arial" w:hAnsi="Arial" w:cs="Arial"/>
                <w:sz w:val="24"/>
                <w:szCs w:val="24"/>
              </w:rPr>
              <w:t xml:space="preserve"> К</w:t>
            </w:r>
            <w:r>
              <w:rPr>
                <w:rFonts w:ascii="Arial" w:hAnsi="Arial" w:cs="Arial"/>
                <w:sz w:val="24"/>
                <w:szCs w:val="24"/>
              </w:rPr>
              <w:t>урского района Курской области</w:t>
            </w:r>
          </w:p>
        </w:tc>
      </w:tr>
      <w:tr w:rsidR="00717B9C" w:rsidTr="00F92AFC">
        <w:trPr>
          <w:trHeight w:val="76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406E23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но-ц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елевые инструменты подпро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сутствуют </w:t>
            </w:r>
          </w:p>
        </w:tc>
      </w:tr>
      <w:tr w:rsidR="00B14FF3" w:rsidTr="00F92AFC">
        <w:trPr>
          <w:trHeight w:val="69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346B0">
              <w:rPr>
                <w:rFonts w:ascii="Arial" w:hAnsi="Arial" w:cs="Arial"/>
                <w:sz w:val="24"/>
                <w:szCs w:val="24"/>
              </w:rPr>
              <w:t>формирование единого культурного пространства, создание условий для доступа населения к</w:t>
            </w:r>
            <w:r>
              <w:rPr>
                <w:rFonts w:ascii="Arial" w:hAnsi="Arial" w:cs="Arial"/>
                <w:sz w:val="24"/>
                <w:szCs w:val="24"/>
              </w:rPr>
              <w:t xml:space="preserve"> культурным ценностям, информационным ресурсам и пользованию учреждениями культуры;</w:t>
            </w:r>
          </w:p>
          <w:p w:rsidR="00B14FF3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ние условий для сохранения и развития культурного потенциала.</w:t>
            </w:r>
          </w:p>
        </w:tc>
      </w:tr>
      <w:tr w:rsidR="00B14FF3" w:rsidTr="00F92AFC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Default="00B14FF3" w:rsidP="00F9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A0570C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346B0">
              <w:rPr>
                <w:rFonts w:ascii="Arial" w:hAnsi="Arial" w:cs="Arial"/>
                <w:sz w:val="24"/>
                <w:szCs w:val="24"/>
              </w:rPr>
              <w:t>обеспечение доступа населения к услугам организаций культуры, информации, культурным ценностям;</w:t>
            </w:r>
          </w:p>
          <w:p w:rsidR="00B14FF3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учшение материально-технической обеспеченности учреждений культуры Шумаковского  сельсовета;</w:t>
            </w:r>
          </w:p>
          <w:p w:rsidR="00B14FF3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организация и проведение конкурсов, праздников, культурных акций;</w:t>
            </w:r>
          </w:p>
          <w:p w:rsidR="00B14FF3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е пределами;</w:t>
            </w:r>
          </w:p>
          <w:p w:rsidR="00B14FF3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      </w:r>
          </w:p>
        </w:tc>
      </w:tr>
      <w:tr w:rsidR="00B14FF3" w:rsidTr="00F92AFC">
        <w:trPr>
          <w:trHeight w:val="7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Целевые индикаторы и показатели подпрограммы </w:t>
            </w:r>
          </w:p>
          <w:p w:rsidR="00B14FF3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 ростом эффективности и качества оказываемых услуг будут достигнуты следующие целевые показатели (индикаторы).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Увеличение количества посещений мероприятий: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0 год -2,0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1 год -2,5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2 год -2,7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3 год - 3,3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4 год- 4,0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Увеличение численности  участников </w:t>
            </w:r>
            <w:proofErr w:type="spellStart"/>
            <w:r>
              <w:rPr>
                <w:rFonts w:ascii="Arial" w:hAnsi="Arial"/>
              </w:rPr>
              <w:t>культурно-досуговых</w:t>
            </w:r>
            <w:proofErr w:type="spellEnd"/>
            <w:r>
              <w:rPr>
                <w:rFonts w:ascii="Arial" w:hAnsi="Arial"/>
              </w:rPr>
              <w:t xml:space="preserve"> мероприятий: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0 год -2,0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1 год -2,5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2 год -2,7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3 год - 3,3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4 год- 4,0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</w:t>
            </w:r>
            <w:r w:rsidRPr="00A61BC3">
              <w:rPr>
                <w:rFonts w:ascii="Arial" w:hAnsi="Arial" w:cs="Arial"/>
                <w:sz w:val="24"/>
                <w:szCs w:val="24"/>
              </w:rPr>
              <w:t>ривлечение населения к участию в клубных формированиях</w:t>
            </w:r>
            <w:r>
              <w:rPr>
                <w:rFonts w:ascii="Arial" w:hAnsi="Arial"/>
              </w:rPr>
              <w:t>: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15 год -3,0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16 год -5,0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17 год -6,0%</w:t>
            </w:r>
          </w:p>
          <w:p w:rsidR="00B14FF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18 год- 8,0 %</w:t>
            </w:r>
          </w:p>
          <w:p w:rsidR="00B14FF3" w:rsidRPr="00A61BC3" w:rsidRDefault="00B14FF3" w:rsidP="00213C3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</w:rPr>
              <w:t>2019 год- 9,0%</w:t>
            </w:r>
          </w:p>
        </w:tc>
      </w:tr>
      <w:tr w:rsidR="00B14FF3" w:rsidTr="00F92AFC">
        <w:trPr>
          <w:trHeight w:val="58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Этапы и сроки   реализации подпро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130960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130960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Pr="00130960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  <w:p w:rsidR="00B14FF3" w:rsidRPr="00130960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FF3" w:rsidRPr="00066AC1" w:rsidTr="00F92AFC">
        <w:trPr>
          <w:trHeight w:val="148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FF3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бъемы бюджетных ассигнований подпрограммы </w:t>
            </w:r>
          </w:p>
          <w:p w:rsidR="00B14FF3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130960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B14FF3" w:rsidRPr="00130960" w:rsidRDefault="00B14FF3" w:rsidP="00213C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30960">
              <w:rPr>
                <w:rFonts w:ascii="Arial" w:hAnsi="Arial" w:cs="Arial"/>
                <w:sz w:val="24"/>
                <w:szCs w:val="24"/>
              </w:rPr>
              <w:t>–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130960">
              <w:rPr>
                <w:rFonts w:ascii="Arial" w:hAnsi="Arial" w:cs="Arial"/>
                <w:sz w:val="24"/>
                <w:szCs w:val="24"/>
              </w:rPr>
              <w:t xml:space="preserve"> гг. составляет</w:t>
            </w:r>
            <w:r>
              <w:rPr>
                <w:rFonts w:ascii="Arial" w:hAnsi="Arial" w:cs="Arial"/>
                <w:sz w:val="24"/>
                <w:szCs w:val="24"/>
              </w:rPr>
              <w:t xml:space="preserve"> 2280691,00 </w:t>
            </w:r>
            <w:r w:rsidRPr="00130960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B14FF3" w:rsidRDefault="00B14FF3" w:rsidP="00213C36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96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3398"/>
              <w:gridCol w:w="3438"/>
            </w:tblGrid>
            <w:tr w:rsidR="00B14FF3" w:rsidTr="00213C36">
              <w:tc>
                <w:tcPr>
                  <w:tcW w:w="3603" w:type="dxa"/>
                </w:tcPr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За счет средств бюджет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урской области</w:t>
                  </w:r>
                </w:p>
              </w:tc>
              <w:tc>
                <w:tcPr>
                  <w:tcW w:w="3603" w:type="dxa"/>
                </w:tcPr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За счет средств бюджет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Шумаков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>ского сельсовета</w:t>
                  </w:r>
                </w:p>
              </w:tc>
            </w:tr>
            <w:tr w:rsidR="00B14FF3" w:rsidTr="00213C36">
              <w:tc>
                <w:tcPr>
                  <w:tcW w:w="3603" w:type="dxa"/>
                </w:tcPr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60796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 </w:t>
                  </w:r>
                </w:p>
              </w:tc>
              <w:tc>
                <w:tcPr>
                  <w:tcW w:w="3603" w:type="dxa"/>
                </w:tcPr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35895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2100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2100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2100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B14FF3" w:rsidRPr="00066AC1" w:rsidRDefault="00B14FF3" w:rsidP="00213C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21000,00</w:t>
                  </w:r>
                  <w:r w:rsidRPr="00066AC1">
                    <w:rPr>
                      <w:rFonts w:ascii="Arial" w:hAnsi="Arial" w:cs="Arial"/>
                      <w:sz w:val="24"/>
                      <w:szCs w:val="24"/>
                    </w:rPr>
                    <w:t xml:space="preserve"> руб.</w:t>
                  </w:r>
                </w:p>
              </w:tc>
            </w:tr>
          </w:tbl>
          <w:p w:rsidR="00B14FF3" w:rsidRPr="00130960" w:rsidRDefault="00B14FF3" w:rsidP="00213C36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FF3" w:rsidTr="00F92AFC">
        <w:trPr>
          <w:trHeight w:val="137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жидаемые результаты реализации подпрограммы   </w:t>
            </w:r>
          </w:p>
          <w:p w:rsidR="00B14FF3" w:rsidRDefault="00B14FF3" w:rsidP="00F92A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Default="00B14FF3" w:rsidP="003B04B7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Увеличение количества посещений мероприятий на  4,0%.</w:t>
            </w:r>
          </w:p>
          <w:p w:rsidR="00B14FF3" w:rsidRDefault="00B14FF3" w:rsidP="003B04B7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Увеличение численности  участников </w:t>
            </w:r>
            <w:proofErr w:type="spellStart"/>
            <w:r>
              <w:rPr>
                <w:rFonts w:ascii="Arial" w:hAnsi="Arial"/>
              </w:rPr>
              <w:t>культурно-досуговых</w:t>
            </w:r>
            <w:proofErr w:type="spellEnd"/>
            <w:r>
              <w:rPr>
                <w:rFonts w:ascii="Arial" w:hAnsi="Arial"/>
              </w:rPr>
              <w:t xml:space="preserve"> мероприятий на    4,0%.</w:t>
            </w:r>
          </w:p>
          <w:p w:rsidR="00B14FF3" w:rsidRDefault="00B14FF3" w:rsidP="003B04B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</w:rPr>
              <w:t>П</w:t>
            </w:r>
            <w:r w:rsidRPr="00A61BC3">
              <w:rPr>
                <w:rFonts w:ascii="Arial" w:hAnsi="Arial" w:cs="Arial"/>
                <w:sz w:val="24"/>
                <w:szCs w:val="24"/>
              </w:rPr>
              <w:t>ривлечение населения к участию в клубных формированиях</w:t>
            </w:r>
            <w:r>
              <w:rPr>
                <w:rFonts w:ascii="Arial" w:hAnsi="Arial"/>
              </w:rPr>
              <w:t xml:space="preserve"> на  9,0%.</w:t>
            </w:r>
          </w:p>
        </w:tc>
      </w:tr>
    </w:tbl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Default="00717B9C" w:rsidP="00717B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717B9C" w:rsidRDefault="00717B9C" w:rsidP="00717B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717B9C" w:rsidRDefault="00717B9C" w:rsidP="00717B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717B9C" w:rsidRPr="00B14FF3" w:rsidRDefault="00717B9C" w:rsidP="00B14F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4FF3">
        <w:rPr>
          <w:rFonts w:ascii="Arial" w:hAnsi="Arial" w:cs="Arial"/>
          <w:b/>
          <w:bCs/>
          <w:sz w:val="24"/>
          <w:szCs w:val="24"/>
        </w:rPr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717B9C" w:rsidRPr="00D72E11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D72E11">
        <w:rPr>
          <w:rFonts w:ascii="Arial" w:hAnsi="Arial" w:cs="Arial"/>
          <w:sz w:val="24"/>
          <w:szCs w:val="24"/>
        </w:rPr>
        <w:t xml:space="preserve"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ности участия граждан в культурной жизни и пользования учреждениями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D72E11">
        <w:rPr>
          <w:rFonts w:ascii="Arial" w:hAnsi="Arial" w:cs="Arial"/>
          <w:sz w:val="24"/>
          <w:szCs w:val="24"/>
        </w:rPr>
        <w:t xml:space="preserve"> сельсовета. </w:t>
      </w:r>
    </w:p>
    <w:p w:rsidR="00717B9C" w:rsidRPr="00D72E11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D72E11">
        <w:rPr>
          <w:rFonts w:ascii="Arial" w:hAnsi="Arial" w:cs="Arial"/>
          <w:sz w:val="24"/>
          <w:szCs w:val="24"/>
        </w:rPr>
        <w:t>МКУК «</w:t>
      </w:r>
      <w:proofErr w:type="spellStart"/>
      <w:r w:rsidR="00B14FF3">
        <w:rPr>
          <w:rFonts w:ascii="Arial" w:hAnsi="Arial" w:cs="Arial"/>
          <w:sz w:val="24"/>
          <w:szCs w:val="24"/>
        </w:rPr>
        <w:t>Шумаков</w:t>
      </w:r>
      <w:r>
        <w:rPr>
          <w:rFonts w:ascii="Arial" w:hAnsi="Arial" w:cs="Arial"/>
          <w:sz w:val="24"/>
          <w:szCs w:val="24"/>
        </w:rPr>
        <w:t>вский</w:t>
      </w:r>
      <w:proofErr w:type="spellEnd"/>
      <w:r>
        <w:rPr>
          <w:rFonts w:ascii="Arial" w:hAnsi="Arial" w:cs="Arial"/>
          <w:sz w:val="24"/>
          <w:szCs w:val="24"/>
        </w:rPr>
        <w:t xml:space="preserve"> Дом </w:t>
      </w:r>
      <w:r w:rsidR="00B14FF3">
        <w:rPr>
          <w:rFonts w:ascii="Arial" w:hAnsi="Arial" w:cs="Arial"/>
          <w:sz w:val="24"/>
          <w:szCs w:val="24"/>
        </w:rPr>
        <w:t>культуры</w:t>
      </w:r>
      <w:r w:rsidRPr="00D72E11">
        <w:rPr>
          <w:rFonts w:ascii="Arial" w:hAnsi="Arial" w:cs="Arial"/>
          <w:sz w:val="24"/>
          <w:szCs w:val="24"/>
        </w:rPr>
        <w:t xml:space="preserve">» </w:t>
      </w:r>
      <w:r w:rsidR="00B14FF3">
        <w:rPr>
          <w:rFonts w:ascii="Arial" w:hAnsi="Arial" w:cs="Arial"/>
          <w:sz w:val="24"/>
          <w:szCs w:val="24"/>
        </w:rPr>
        <w:t xml:space="preserve"> </w:t>
      </w:r>
      <w:r w:rsidRPr="00D72E11">
        <w:rPr>
          <w:rFonts w:ascii="Arial" w:hAnsi="Arial" w:cs="Arial"/>
          <w:sz w:val="24"/>
          <w:szCs w:val="24"/>
        </w:rPr>
        <w:t xml:space="preserve">Курского района Курской области удовлетворяет нужды населения </w:t>
      </w:r>
      <w:r>
        <w:rPr>
          <w:rFonts w:ascii="Arial" w:hAnsi="Arial" w:cs="Arial"/>
          <w:sz w:val="24"/>
          <w:szCs w:val="24"/>
        </w:rPr>
        <w:t>Шумаковского</w:t>
      </w:r>
      <w:r w:rsidRPr="00D72E11">
        <w:rPr>
          <w:rFonts w:ascii="Arial" w:hAnsi="Arial" w:cs="Arial"/>
          <w:sz w:val="24"/>
          <w:szCs w:val="24"/>
        </w:rPr>
        <w:t xml:space="preserve"> сельсовета в сфере культуры.</w:t>
      </w:r>
    </w:p>
    <w:p w:rsidR="00717B9C" w:rsidRPr="00D72E11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D72E11">
        <w:rPr>
          <w:rFonts w:ascii="Arial" w:hAnsi="Arial" w:cs="Arial"/>
          <w:sz w:val="24"/>
          <w:szCs w:val="24"/>
        </w:rPr>
        <w:t xml:space="preserve">В настоящее время в данном учреждении наблюдается ряд проблем, требующих неотложного решения: </w:t>
      </w:r>
    </w:p>
    <w:p w:rsidR="00717B9C" w:rsidRPr="00D72E11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D72E11">
        <w:rPr>
          <w:rFonts w:ascii="Arial" w:hAnsi="Arial" w:cs="Arial"/>
          <w:sz w:val="24"/>
          <w:szCs w:val="24"/>
        </w:rPr>
        <w:t xml:space="preserve">- ухудшение ассортимента и качества, предоставляемых </w:t>
      </w:r>
      <w:proofErr w:type="spellStart"/>
      <w:r w:rsidRPr="00D72E11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D72E11">
        <w:rPr>
          <w:rFonts w:ascii="Arial" w:hAnsi="Arial" w:cs="Arial"/>
          <w:sz w:val="24"/>
          <w:szCs w:val="24"/>
        </w:rPr>
        <w:t xml:space="preserve"> услуг; </w:t>
      </w:r>
    </w:p>
    <w:p w:rsidR="00717B9C" w:rsidRPr="00D72E11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D72E11">
        <w:rPr>
          <w:rFonts w:ascii="Arial" w:hAnsi="Arial" w:cs="Arial"/>
          <w:sz w:val="24"/>
          <w:szCs w:val="24"/>
        </w:rPr>
        <w:t xml:space="preserve">- устаревание применяемых технологий и форм работы; </w:t>
      </w:r>
    </w:p>
    <w:p w:rsidR="00717B9C" w:rsidRPr="00D72E11" w:rsidRDefault="00717B9C" w:rsidP="00B14FF3">
      <w:pPr>
        <w:pStyle w:val="a3"/>
        <w:ind w:firstLine="708"/>
        <w:rPr>
          <w:rFonts w:ascii="Arial" w:hAnsi="Arial" w:cs="Arial"/>
          <w:color w:val="FF0000"/>
          <w:sz w:val="24"/>
          <w:szCs w:val="24"/>
        </w:rPr>
      </w:pPr>
      <w:r w:rsidRPr="00D72E11">
        <w:rPr>
          <w:rFonts w:ascii="Arial" w:hAnsi="Arial" w:cs="Arial"/>
          <w:sz w:val="24"/>
          <w:szCs w:val="24"/>
        </w:rPr>
        <w:lastRenderedPageBreak/>
        <w:t>- ухудшение материально-технического оснащения.</w:t>
      </w:r>
      <w:r w:rsidRPr="00D72E1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17B9C" w:rsidRPr="00D72E11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D72E11">
        <w:rPr>
          <w:rFonts w:ascii="Arial" w:hAnsi="Arial" w:cs="Arial"/>
          <w:sz w:val="24"/>
          <w:szCs w:val="24"/>
        </w:rPr>
        <w:t xml:space="preserve">Для решения указанных проблем в первую очередь необходимо: </w:t>
      </w:r>
    </w:p>
    <w:p w:rsidR="00717B9C" w:rsidRPr="00D72E11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D72E11">
        <w:rPr>
          <w:rFonts w:ascii="Arial" w:hAnsi="Arial" w:cs="Arial"/>
          <w:sz w:val="24"/>
          <w:szCs w:val="24"/>
        </w:rPr>
        <w:t xml:space="preserve">- обеспечить повышение уровня оплаты труда работникам </w:t>
      </w:r>
      <w:proofErr w:type="spellStart"/>
      <w:r w:rsidRPr="00D72E11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D72E11">
        <w:rPr>
          <w:rFonts w:ascii="Arial" w:hAnsi="Arial" w:cs="Arial"/>
          <w:sz w:val="24"/>
          <w:szCs w:val="24"/>
        </w:rPr>
        <w:t xml:space="preserve"> сферы; </w:t>
      </w:r>
    </w:p>
    <w:p w:rsidR="00717B9C" w:rsidRPr="00D72E11" w:rsidRDefault="00717B9C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D72E11">
        <w:rPr>
          <w:rFonts w:ascii="Arial" w:hAnsi="Arial" w:cs="Arial"/>
          <w:sz w:val="24"/>
          <w:szCs w:val="24"/>
        </w:rPr>
        <w:t>- оказать помощь учреждениям культурно-досугового типа в осуществлении стратегического управления;</w:t>
      </w:r>
    </w:p>
    <w:p w:rsidR="00717B9C" w:rsidRPr="00D72E11" w:rsidRDefault="00717B9C" w:rsidP="00B14FF3">
      <w:pPr>
        <w:pStyle w:val="a3"/>
        <w:ind w:firstLine="432"/>
        <w:rPr>
          <w:rFonts w:ascii="Arial" w:hAnsi="Arial" w:cs="Arial"/>
          <w:sz w:val="24"/>
          <w:szCs w:val="24"/>
        </w:rPr>
      </w:pPr>
      <w:r w:rsidRPr="00D72E11">
        <w:rPr>
          <w:rFonts w:ascii="Arial" w:hAnsi="Arial" w:cs="Arial"/>
          <w:sz w:val="24"/>
          <w:szCs w:val="24"/>
        </w:rPr>
        <w:t xml:space="preserve">- обновить материально-техническую базу. </w:t>
      </w:r>
    </w:p>
    <w:p w:rsidR="00717B9C" w:rsidRPr="00D07919" w:rsidRDefault="00717B9C" w:rsidP="00B14FF3">
      <w:pPr>
        <w:pStyle w:val="Default"/>
        <w:ind w:firstLine="851"/>
        <w:jc w:val="both"/>
        <w:rPr>
          <w:rFonts w:ascii="Arial" w:hAnsi="Arial" w:cs="Arial"/>
          <w:color w:val="auto"/>
        </w:rPr>
      </w:pPr>
    </w:p>
    <w:p w:rsidR="00717B9C" w:rsidRPr="00B14FF3" w:rsidRDefault="00717B9C" w:rsidP="00B14FF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14FF3">
        <w:rPr>
          <w:rFonts w:ascii="Arial" w:hAnsi="Arial" w:cs="Arial"/>
          <w:b/>
          <w:sz w:val="24"/>
          <w:szCs w:val="24"/>
        </w:rPr>
        <w:t xml:space="preserve"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 </w:t>
      </w:r>
    </w:p>
    <w:p w:rsidR="00717B9C" w:rsidRPr="00B14FF3" w:rsidRDefault="00717B9C" w:rsidP="00B14FF3">
      <w:pPr>
        <w:spacing w:line="240" w:lineRule="auto"/>
        <w:rPr>
          <w:rFonts w:ascii="Arial" w:hAnsi="Arial" w:cs="Arial"/>
          <w:sz w:val="24"/>
          <w:szCs w:val="24"/>
        </w:rPr>
      </w:pPr>
    </w:p>
    <w:p w:rsidR="00717B9C" w:rsidRDefault="00717B9C" w:rsidP="00B14FF3">
      <w:pPr>
        <w:pStyle w:val="1"/>
        <w:numPr>
          <w:ilvl w:val="1"/>
          <w:numId w:val="2"/>
        </w:numPr>
        <w:rPr>
          <w:rFonts w:ascii="Arial" w:hAnsi="Arial" w:cs="Arial"/>
          <w:b/>
          <w:color w:val="00000A"/>
          <w:sz w:val="24"/>
          <w:szCs w:val="24"/>
        </w:rPr>
      </w:pPr>
      <w:r w:rsidRPr="00B14FF3">
        <w:rPr>
          <w:rFonts w:ascii="Arial" w:hAnsi="Arial" w:cs="Arial"/>
          <w:b/>
          <w:color w:val="00000A"/>
          <w:sz w:val="24"/>
          <w:szCs w:val="24"/>
        </w:rPr>
        <w:t xml:space="preserve">2.1. Приоритеты муниципальной политики в сфере реализации подпрограммы </w:t>
      </w:r>
    </w:p>
    <w:p w:rsidR="00B14FF3" w:rsidRPr="00B14FF3" w:rsidRDefault="00B14FF3" w:rsidP="00B14FF3">
      <w:pPr>
        <w:rPr>
          <w:lang w:eastAsia="ar-SA"/>
        </w:rPr>
      </w:pPr>
    </w:p>
    <w:p w:rsidR="00717B9C" w:rsidRPr="00D07919" w:rsidRDefault="00717B9C" w:rsidP="00B14FF3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D07919">
        <w:rPr>
          <w:rFonts w:ascii="Arial" w:hAnsi="Arial" w:cs="Arial"/>
        </w:rPr>
        <w:t>Приоритетами муниципальной политики в сфере</w:t>
      </w:r>
      <w:r w:rsidRPr="00D07919">
        <w:rPr>
          <w:rFonts w:ascii="Arial" w:hAnsi="Arial" w:cs="Arial"/>
          <w:color w:val="auto"/>
        </w:rPr>
        <w:t xml:space="preserve"> реализации подпрограммы «Искусство» является: </w:t>
      </w:r>
    </w:p>
    <w:p w:rsidR="00717B9C" w:rsidRPr="00D07919" w:rsidRDefault="00717B9C" w:rsidP="00B14FF3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D07919">
        <w:rPr>
          <w:rFonts w:ascii="Arial" w:hAnsi="Arial" w:cs="Arial"/>
          <w:color w:val="auto"/>
        </w:rPr>
        <w:t xml:space="preserve">- сохранение и развитие традиционной народной культуры; </w:t>
      </w:r>
    </w:p>
    <w:p w:rsidR="00717B9C" w:rsidRPr="00D07919" w:rsidRDefault="00717B9C" w:rsidP="00B14FF3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D07919">
        <w:rPr>
          <w:rFonts w:ascii="Arial" w:hAnsi="Arial" w:cs="Arial"/>
          <w:color w:val="auto"/>
        </w:rPr>
        <w:t xml:space="preserve">- поддержка творческих инициатив населения </w:t>
      </w:r>
      <w:r>
        <w:rPr>
          <w:rFonts w:ascii="Arial" w:hAnsi="Arial" w:cs="Arial"/>
          <w:color w:val="auto"/>
        </w:rPr>
        <w:t>Шумаковского</w:t>
      </w:r>
      <w:r w:rsidRPr="00D07919">
        <w:rPr>
          <w:rFonts w:ascii="Arial" w:hAnsi="Arial" w:cs="Arial"/>
          <w:color w:val="auto"/>
        </w:rPr>
        <w:t xml:space="preserve"> сельсовета; </w:t>
      </w:r>
    </w:p>
    <w:p w:rsidR="00717B9C" w:rsidRPr="00D07919" w:rsidRDefault="00717B9C" w:rsidP="00B14FF3">
      <w:pPr>
        <w:autoSpaceDE w:val="0"/>
        <w:autoSpaceDN w:val="0"/>
        <w:adjustRightInd w:val="0"/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D07919">
        <w:rPr>
          <w:rFonts w:ascii="Arial" w:hAnsi="Arial" w:cs="Arial"/>
          <w:sz w:val="24"/>
          <w:szCs w:val="24"/>
        </w:rPr>
        <w:t>- организация и проведение мероприятий, посвященных значимым событиям российской культуры.</w:t>
      </w:r>
    </w:p>
    <w:p w:rsidR="00717B9C" w:rsidRPr="00D07919" w:rsidRDefault="00717B9C" w:rsidP="00717B9C">
      <w:pPr>
        <w:jc w:val="center"/>
        <w:rPr>
          <w:rFonts w:ascii="Arial" w:hAnsi="Arial" w:cs="Arial"/>
          <w:b/>
          <w:sz w:val="24"/>
          <w:szCs w:val="24"/>
        </w:rPr>
      </w:pPr>
      <w:r w:rsidRPr="00D07919">
        <w:rPr>
          <w:rFonts w:ascii="Arial" w:hAnsi="Arial" w:cs="Arial"/>
          <w:b/>
          <w:bCs/>
          <w:color w:val="26282F"/>
          <w:sz w:val="24"/>
          <w:szCs w:val="24"/>
        </w:rPr>
        <w:t>2.2. Цели</w:t>
      </w:r>
      <w:r w:rsidRPr="00D07919">
        <w:rPr>
          <w:rFonts w:ascii="Arial" w:hAnsi="Arial" w:cs="Arial"/>
          <w:b/>
          <w:sz w:val="24"/>
          <w:szCs w:val="24"/>
        </w:rPr>
        <w:t xml:space="preserve"> и задачи подпрограммы </w:t>
      </w:r>
    </w:p>
    <w:p w:rsidR="00B14FF3" w:rsidRPr="00403081" w:rsidRDefault="00B14FF3" w:rsidP="00B14FF3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Основными целями </w:t>
      </w:r>
      <w:r>
        <w:rPr>
          <w:rFonts w:ascii="Arial" w:hAnsi="Arial" w:cs="Arial"/>
          <w:sz w:val="24"/>
          <w:szCs w:val="24"/>
        </w:rPr>
        <w:t>под</w:t>
      </w:r>
      <w:r w:rsidRPr="00403081">
        <w:rPr>
          <w:rFonts w:ascii="Arial" w:hAnsi="Arial" w:cs="Arial"/>
          <w:sz w:val="24"/>
          <w:szCs w:val="24"/>
        </w:rPr>
        <w:t>программы являются:</w:t>
      </w:r>
    </w:p>
    <w:p w:rsidR="00B14FF3" w:rsidRPr="00403081" w:rsidRDefault="00B14FF3" w:rsidP="00B1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</w:r>
    </w:p>
    <w:p w:rsidR="00B14FF3" w:rsidRPr="00403081" w:rsidRDefault="00B14FF3" w:rsidP="00B14FF3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создание условий для сохранения и развития культурного потенциала.</w:t>
      </w:r>
    </w:p>
    <w:p w:rsidR="00B14FF3" w:rsidRPr="00403081" w:rsidRDefault="00B14FF3" w:rsidP="00B14FF3">
      <w:pPr>
        <w:tabs>
          <w:tab w:val="left" w:pos="9498"/>
        </w:tabs>
        <w:spacing w:after="0" w:line="240" w:lineRule="auto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Основными задачами </w:t>
      </w:r>
      <w:r>
        <w:rPr>
          <w:rFonts w:ascii="Arial" w:hAnsi="Arial" w:cs="Arial"/>
          <w:sz w:val="24"/>
          <w:szCs w:val="24"/>
        </w:rPr>
        <w:t>под</w:t>
      </w:r>
      <w:r w:rsidRPr="00403081">
        <w:rPr>
          <w:rFonts w:ascii="Arial" w:hAnsi="Arial" w:cs="Arial"/>
          <w:sz w:val="24"/>
          <w:szCs w:val="24"/>
        </w:rPr>
        <w:t>программы, направленными на достижение поставленных целей, являются:</w:t>
      </w:r>
    </w:p>
    <w:p w:rsidR="00B14FF3" w:rsidRPr="00403081" w:rsidRDefault="00B14FF3" w:rsidP="00B1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обеспечение доступа населения к услугам организаций культуры, информации, культурным ценностям;</w:t>
      </w:r>
    </w:p>
    <w:p w:rsidR="00B14FF3" w:rsidRPr="00403081" w:rsidRDefault="00B14FF3" w:rsidP="00B1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улучшение материально-технической обеспеченности учреждений культуры Шумаковского  сельсовета;</w:t>
      </w:r>
    </w:p>
    <w:p w:rsidR="00B14FF3" w:rsidRPr="00403081" w:rsidRDefault="00B14FF3" w:rsidP="00B1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организация и проведение конкурсов, праздников, культурных акций;</w:t>
      </w:r>
    </w:p>
    <w:p w:rsidR="00B14FF3" w:rsidRPr="00403081" w:rsidRDefault="00B14FF3" w:rsidP="00B1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</w:r>
    </w:p>
    <w:p w:rsidR="00B14FF3" w:rsidRPr="00403081" w:rsidRDefault="00B14FF3" w:rsidP="00B14FF3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-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</w:r>
    </w:p>
    <w:p w:rsidR="00B14FF3" w:rsidRPr="00403081" w:rsidRDefault="00B14FF3" w:rsidP="00B14FF3">
      <w:pPr>
        <w:tabs>
          <w:tab w:val="left" w:pos="9498"/>
        </w:tabs>
        <w:spacing w:after="0" w:line="240" w:lineRule="auto"/>
        <w:ind w:right="-257"/>
        <w:jc w:val="both"/>
        <w:rPr>
          <w:rFonts w:ascii="Arial" w:hAnsi="Arial" w:cs="Arial"/>
          <w:sz w:val="24"/>
          <w:szCs w:val="24"/>
        </w:rPr>
      </w:pPr>
    </w:p>
    <w:p w:rsidR="00717B9C" w:rsidRDefault="00717B9C" w:rsidP="00717B9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 Сроки и этапы реализации подпрограммы </w:t>
      </w:r>
    </w:p>
    <w:p w:rsidR="00717B9C" w:rsidRDefault="00717B9C" w:rsidP="00717B9C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а  будет реализовываться в период 2020-2024 годы в 1 этап.</w:t>
      </w:r>
    </w:p>
    <w:p w:rsidR="00717B9C" w:rsidRPr="00D07919" w:rsidRDefault="00717B9C" w:rsidP="00717B9C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D07919">
        <w:rPr>
          <w:rFonts w:ascii="Arial" w:hAnsi="Arial" w:cs="Arial"/>
          <w:b/>
          <w:spacing w:val="-3"/>
          <w:sz w:val="24"/>
          <w:szCs w:val="24"/>
        </w:rPr>
        <w:t xml:space="preserve">2.4. Сведения о показателях и индикаторах подпрограммы </w:t>
      </w:r>
    </w:p>
    <w:p w:rsidR="00B14FF3" w:rsidRPr="00403081" w:rsidRDefault="00B14FF3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Для обеспечения проверки достижения основных целей </w:t>
      </w:r>
      <w:r w:rsidR="003B04B7">
        <w:rPr>
          <w:rFonts w:ascii="Arial" w:hAnsi="Arial" w:cs="Arial"/>
          <w:sz w:val="24"/>
          <w:szCs w:val="24"/>
        </w:rPr>
        <w:t>подп</w:t>
      </w:r>
      <w:r w:rsidRPr="00403081">
        <w:rPr>
          <w:rFonts w:ascii="Arial" w:hAnsi="Arial" w:cs="Arial"/>
          <w:sz w:val="24"/>
          <w:szCs w:val="24"/>
        </w:rPr>
        <w:t>рограммы используются целевые индикаторы и показатели:</w:t>
      </w:r>
    </w:p>
    <w:p w:rsidR="00CA38C7" w:rsidRPr="00403081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</w:t>
      </w:r>
      <w:r w:rsidRPr="00403081">
        <w:rPr>
          <w:rFonts w:ascii="Arial" w:hAnsi="Arial" w:cs="Arial"/>
          <w:sz w:val="24"/>
          <w:szCs w:val="24"/>
        </w:rPr>
        <w:t>величение количества посещений мероприятий</w:t>
      </w:r>
      <w:r>
        <w:rPr>
          <w:rFonts w:ascii="Arial" w:hAnsi="Arial" w:cs="Arial"/>
          <w:sz w:val="24"/>
          <w:szCs w:val="24"/>
        </w:rPr>
        <w:t>;</w:t>
      </w:r>
      <w:r w:rsidRPr="00403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38C7" w:rsidRPr="00403081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</w:t>
      </w:r>
      <w:r w:rsidRPr="00403081">
        <w:rPr>
          <w:rFonts w:ascii="Arial" w:hAnsi="Arial" w:cs="Arial"/>
          <w:sz w:val="24"/>
          <w:szCs w:val="24"/>
        </w:rPr>
        <w:t xml:space="preserve">величение численности  участников </w:t>
      </w:r>
      <w:proofErr w:type="spellStart"/>
      <w:r w:rsidRPr="00403081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мероприятий</w:t>
      </w:r>
      <w:r>
        <w:rPr>
          <w:rFonts w:ascii="Arial" w:hAnsi="Arial" w:cs="Arial"/>
          <w:sz w:val="24"/>
          <w:szCs w:val="24"/>
        </w:rPr>
        <w:t>;</w:t>
      </w:r>
    </w:p>
    <w:p w:rsidR="00CA38C7" w:rsidRPr="00403081" w:rsidRDefault="00CA38C7" w:rsidP="00CA38C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п</w:t>
      </w:r>
      <w:r w:rsidRPr="00403081">
        <w:rPr>
          <w:rFonts w:ascii="Arial" w:hAnsi="Arial" w:cs="Arial"/>
          <w:sz w:val="24"/>
          <w:szCs w:val="24"/>
        </w:rPr>
        <w:t>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</w:t>
      </w:r>
      <w:r>
        <w:rPr>
          <w:rFonts w:ascii="Arial" w:hAnsi="Arial" w:cs="Arial"/>
          <w:sz w:val="24"/>
          <w:szCs w:val="24"/>
        </w:rPr>
        <w:t>;</w:t>
      </w:r>
    </w:p>
    <w:p w:rsidR="00CA38C7" w:rsidRPr="00403081" w:rsidRDefault="00CA38C7" w:rsidP="00CA38C7">
      <w:pPr>
        <w:pStyle w:val="a3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</w:t>
      </w:r>
      <w:r w:rsidRPr="00403081">
        <w:rPr>
          <w:rFonts w:ascii="Arial" w:hAnsi="Arial" w:cs="Arial"/>
          <w:sz w:val="24"/>
          <w:szCs w:val="24"/>
        </w:rPr>
        <w:t>ривлечение населения к участию в клубных формированиях.</w:t>
      </w:r>
    </w:p>
    <w:p w:rsidR="00CA38C7" w:rsidRPr="00403081" w:rsidRDefault="00CA38C7" w:rsidP="00CA38C7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B14FF3" w:rsidRPr="00403081" w:rsidRDefault="00B14FF3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B14FF3" w:rsidRPr="00403081" w:rsidRDefault="00B14FF3" w:rsidP="00B14FF3">
      <w:pPr>
        <w:pStyle w:val="a3"/>
        <w:ind w:firstLine="540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 xml:space="preserve">2.5. Описание основных ожидаемых конечных результатов реализации </w:t>
      </w:r>
      <w:r w:rsidR="003B04B7">
        <w:rPr>
          <w:rFonts w:ascii="Arial" w:hAnsi="Arial" w:cs="Arial"/>
          <w:b/>
          <w:sz w:val="24"/>
          <w:szCs w:val="24"/>
        </w:rPr>
        <w:t>под</w:t>
      </w:r>
      <w:r w:rsidRPr="00403081">
        <w:rPr>
          <w:rFonts w:ascii="Arial" w:hAnsi="Arial" w:cs="Arial"/>
          <w:b/>
          <w:sz w:val="24"/>
          <w:szCs w:val="24"/>
        </w:rPr>
        <w:t>программы</w:t>
      </w:r>
    </w:p>
    <w:p w:rsidR="00B14FF3" w:rsidRPr="00403081" w:rsidRDefault="00B14FF3" w:rsidP="00B14FF3">
      <w:pPr>
        <w:pStyle w:val="11"/>
        <w:tabs>
          <w:tab w:val="left" w:pos="1380"/>
        </w:tabs>
        <w:spacing w:after="0" w:line="100" w:lineRule="atLeast"/>
        <w:rPr>
          <w:rFonts w:ascii="Arial" w:hAnsi="Arial" w:cs="Arial"/>
          <w:sz w:val="24"/>
          <w:szCs w:val="24"/>
        </w:rPr>
      </w:pPr>
    </w:p>
    <w:p w:rsidR="00B14FF3" w:rsidRPr="00403081" w:rsidRDefault="00B14FF3" w:rsidP="00B14FF3">
      <w:pPr>
        <w:pStyle w:val="11"/>
        <w:tabs>
          <w:tab w:val="left" w:pos="1380"/>
        </w:tabs>
        <w:spacing w:after="0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В результате реализации намеченных задач </w:t>
      </w:r>
      <w:r>
        <w:rPr>
          <w:rFonts w:ascii="Arial" w:hAnsi="Arial" w:cs="Arial"/>
          <w:sz w:val="24"/>
          <w:szCs w:val="24"/>
        </w:rPr>
        <w:t>под</w:t>
      </w:r>
      <w:r w:rsidRPr="00403081">
        <w:rPr>
          <w:rFonts w:ascii="Arial" w:hAnsi="Arial" w:cs="Arial"/>
          <w:sz w:val="24"/>
          <w:szCs w:val="24"/>
        </w:rPr>
        <w:t>программы ожидается добиться следующих результатов:</w:t>
      </w:r>
    </w:p>
    <w:p w:rsidR="00B14FF3" w:rsidRPr="00403081" w:rsidRDefault="00B14FF3" w:rsidP="00B14FF3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B14FF3" w:rsidRPr="00403081" w:rsidRDefault="00B14FF3" w:rsidP="00B14FF3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403081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B14FF3" w:rsidRPr="00403081" w:rsidRDefault="00B14FF3" w:rsidP="00B14FF3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B14FF3" w:rsidRPr="00403081" w:rsidRDefault="00B14FF3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B14FF3" w:rsidRPr="00403081" w:rsidRDefault="00B14FF3" w:rsidP="00B14FF3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3B04B7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 xml:space="preserve">Раздел 3. Система программных мероприятий, ресурсное обеспечение, перечень мероприятий с разбивкой по годам, источникам финансирования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3081">
        <w:rPr>
          <w:rFonts w:ascii="Arial" w:hAnsi="Arial" w:cs="Arial"/>
          <w:b/>
          <w:sz w:val="24"/>
          <w:szCs w:val="24"/>
        </w:rPr>
        <w:t xml:space="preserve"> подпрограмм</w:t>
      </w:r>
      <w:r>
        <w:rPr>
          <w:rFonts w:ascii="Arial" w:hAnsi="Arial" w:cs="Arial"/>
          <w:b/>
          <w:sz w:val="24"/>
          <w:szCs w:val="24"/>
        </w:rPr>
        <w:t>ы</w:t>
      </w: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04B7" w:rsidRPr="00403081" w:rsidRDefault="003B04B7" w:rsidP="003B04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 В рамках  подпрограммы «Искусство» предлагается реализация следующих основных мероприятий:</w:t>
      </w:r>
    </w:p>
    <w:p w:rsidR="003B04B7" w:rsidRPr="00403081" w:rsidRDefault="003B04B7" w:rsidP="003B04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Основное мероприятие «Обеспечение деятельности культурно-досугового дела».</w:t>
      </w:r>
    </w:p>
    <w:p w:rsidR="003B04B7" w:rsidRPr="00403081" w:rsidRDefault="003B04B7" w:rsidP="003B04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Выполнение данного мероприятия включает в себя: обеспечение работы клубных формирований, стимулирование их к созданию новых творческих постановок, обеспечение оказания </w:t>
      </w:r>
      <w:proofErr w:type="spellStart"/>
      <w:r w:rsidRPr="00403081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403081">
        <w:rPr>
          <w:rFonts w:ascii="Arial" w:hAnsi="Arial" w:cs="Arial"/>
          <w:sz w:val="24"/>
          <w:szCs w:val="24"/>
        </w:rPr>
        <w:t xml:space="preserve"> услуг населению, поддержка творческой деятельности граждан, являющихся носителями и распространителями традиций народной культуры (художников, композиторов и др.) посредством проведения творческих вечеров, чтений, презентаций.</w:t>
      </w: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>Исполнителем основного мероприятия является: МКУК «Шумаковский Дом культуры»   Курского района Курской области.</w:t>
      </w: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Реализация </w:t>
      </w:r>
      <w:r>
        <w:rPr>
          <w:rFonts w:ascii="Arial" w:hAnsi="Arial" w:cs="Arial"/>
          <w:sz w:val="24"/>
          <w:szCs w:val="24"/>
        </w:rPr>
        <w:t>подпрограммы</w:t>
      </w:r>
      <w:r w:rsidRPr="00403081">
        <w:rPr>
          <w:rFonts w:ascii="Arial" w:hAnsi="Arial" w:cs="Arial"/>
          <w:sz w:val="24"/>
          <w:szCs w:val="24"/>
        </w:rPr>
        <w:t xml:space="preserve"> осуществляется за счет средств местного бюджета  и бюджета Курской области.</w:t>
      </w: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Обоснование планируемых объемов ресурсов на реализацию </w:t>
      </w:r>
      <w:r>
        <w:rPr>
          <w:rFonts w:ascii="Arial" w:hAnsi="Arial" w:cs="Arial"/>
          <w:sz w:val="24"/>
          <w:szCs w:val="24"/>
        </w:rPr>
        <w:t xml:space="preserve">подпрограммы </w:t>
      </w:r>
      <w:r w:rsidRPr="00403081">
        <w:rPr>
          <w:rFonts w:ascii="Arial" w:hAnsi="Arial" w:cs="Arial"/>
          <w:sz w:val="24"/>
          <w:szCs w:val="24"/>
        </w:rPr>
        <w:t>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Шумаковского сельсовета Курского района.</w:t>
      </w:r>
    </w:p>
    <w:tbl>
      <w:tblPr>
        <w:tblW w:w="9640" w:type="dxa"/>
        <w:tblInd w:w="108" w:type="dxa"/>
        <w:tblLayout w:type="fixed"/>
        <w:tblLook w:val="01E0"/>
      </w:tblPr>
      <w:tblGrid>
        <w:gridCol w:w="4910"/>
        <w:gridCol w:w="4730"/>
      </w:tblGrid>
      <w:tr w:rsidR="003B04B7" w:rsidRPr="00403081" w:rsidTr="00213C36">
        <w:trPr>
          <w:trHeight w:val="1675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 xml:space="preserve">Общий объем средств местного бюджета, необходимый для финансирования </w:t>
            </w:r>
            <w:r>
              <w:rPr>
                <w:rFonts w:ascii="Arial" w:hAnsi="Arial" w:cs="Arial"/>
                <w:sz w:val="24"/>
                <w:szCs w:val="24"/>
              </w:rPr>
              <w:t>подп</w:t>
            </w:r>
            <w:r w:rsidRPr="00403081">
              <w:rPr>
                <w:rFonts w:ascii="Arial" w:hAnsi="Arial" w:cs="Arial"/>
                <w:sz w:val="24"/>
                <w:szCs w:val="24"/>
              </w:rPr>
              <w:t>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"Искусство" в </w:t>
            </w:r>
            <w:r w:rsidRPr="00403081">
              <w:rPr>
                <w:rFonts w:ascii="Arial" w:hAnsi="Arial" w:cs="Arial"/>
                <w:sz w:val="24"/>
                <w:szCs w:val="24"/>
              </w:rPr>
              <w:t xml:space="preserve">  2020–2024 гг. составляет 2280691,00 рублей,</w:t>
            </w:r>
          </w:p>
          <w:p w:rsidR="003B04B7" w:rsidRPr="00403081" w:rsidRDefault="003B04B7" w:rsidP="00213C36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B04B7" w:rsidRPr="00403081" w:rsidRDefault="003B04B7" w:rsidP="0021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4B7" w:rsidRPr="00403081" w:rsidTr="00213C36">
        <w:trPr>
          <w:trHeight w:val="31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За счет средств бюджета Шумаковского сельсовета</w:t>
            </w:r>
          </w:p>
        </w:tc>
      </w:tr>
      <w:tr w:rsidR="003B04B7" w:rsidRPr="00403081" w:rsidTr="00213C36">
        <w:trPr>
          <w:trHeight w:val="109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lastRenderedPageBreak/>
              <w:t>2020 – 260796,00 руб.;</w:t>
            </w:r>
          </w:p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1 – 0,00 руб.;</w:t>
            </w:r>
          </w:p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2 – 0,00 руб.;</w:t>
            </w:r>
          </w:p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3 – 0,00 руб.;</w:t>
            </w:r>
          </w:p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4 – 0,00 руб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0 – 335895,00 руб.;</w:t>
            </w:r>
          </w:p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1 – 421000,00 руб.;</w:t>
            </w:r>
          </w:p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2 – 421000,00 руб.;</w:t>
            </w:r>
          </w:p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3 – 421000,00 руб.;</w:t>
            </w:r>
          </w:p>
          <w:p w:rsidR="003B04B7" w:rsidRPr="00403081" w:rsidRDefault="003B04B7" w:rsidP="00213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81">
              <w:rPr>
                <w:rFonts w:ascii="Arial" w:hAnsi="Arial" w:cs="Arial"/>
                <w:sz w:val="24"/>
                <w:szCs w:val="24"/>
              </w:rPr>
              <w:t>2024 – 421000,00 руб.</w:t>
            </w:r>
          </w:p>
        </w:tc>
      </w:tr>
    </w:tbl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3B04B7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>Раздел 4. Обобщенная характеристика мер государственного</w:t>
      </w: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081">
        <w:rPr>
          <w:rFonts w:ascii="Arial" w:hAnsi="Arial" w:cs="Arial"/>
          <w:b/>
          <w:sz w:val="24"/>
          <w:szCs w:val="24"/>
        </w:rPr>
        <w:t>регулирования</w:t>
      </w: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081">
        <w:rPr>
          <w:rFonts w:ascii="Arial" w:hAnsi="Arial" w:cs="Arial"/>
          <w:sz w:val="24"/>
          <w:szCs w:val="24"/>
        </w:rPr>
        <w:t xml:space="preserve">Меры государственного регулирования в сфере реализации </w:t>
      </w:r>
      <w:r>
        <w:rPr>
          <w:rFonts w:ascii="Arial" w:hAnsi="Arial" w:cs="Arial"/>
          <w:sz w:val="24"/>
          <w:szCs w:val="24"/>
        </w:rPr>
        <w:t xml:space="preserve"> под</w:t>
      </w:r>
      <w:r w:rsidRPr="00403081">
        <w:rPr>
          <w:rFonts w:ascii="Arial" w:hAnsi="Arial" w:cs="Arial"/>
          <w:sz w:val="24"/>
          <w:szCs w:val="24"/>
        </w:rPr>
        <w:t>программы будут осуществляться в соответствии с изменениями действующего законодательства.</w:t>
      </w: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3B04B7" w:rsidRDefault="003B04B7" w:rsidP="003B04B7">
      <w:pPr>
        <w:autoSpaceDE w:val="0"/>
        <w:spacing w:line="240" w:lineRule="auto"/>
        <w:ind w:right="281"/>
        <w:jc w:val="center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 xml:space="preserve">Раздел 5. Прогноз конечных результатов </w:t>
      </w:r>
      <w:r>
        <w:rPr>
          <w:rFonts w:ascii="Arial" w:hAnsi="Arial" w:cs="Arial"/>
          <w:b/>
          <w:sz w:val="24"/>
          <w:szCs w:val="24"/>
        </w:rPr>
        <w:t>под</w:t>
      </w:r>
      <w:r w:rsidRPr="00036FBE">
        <w:rPr>
          <w:rFonts w:ascii="Arial" w:hAnsi="Arial" w:cs="Arial"/>
          <w:b/>
          <w:sz w:val="24"/>
          <w:szCs w:val="24"/>
        </w:rPr>
        <w:t xml:space="preserve"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3B04B7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04B7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е подпрограммы "Искусство" предполагает достижение следующих конечных результатов:</w:t>
      </w:r>
    </w:p>
    <w:p w:rsidR="003B04B7" w:rsidRDefault="003B04B7" w:rsidP="003B04B7">
      <w:pPr>
        <w:snapToGrid w:val="0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Увеличение количества посещений мероприятий на  4,0%.</w:t>
      </w:r>
    </w:p>
    <w:p w:rsidR="003B04B7" w:rsidRDefault="003B04B7" w:rsidP="003B04B7">
      <w:pPr>
        <w:snapToGrid w:val="0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Увеличение численности  участников </w:t>
      </w:r>
      <w:proofErr w:type="spellStart"/>
      <w:r>
        <w:rPr>
          <w:rFonts w:ascii="Arial" w:hAnsi="Arial"/>
        </w:rPr>
        <w:t>культурно-досуговых</w:t>
      </w:r>
      <w:proofErr w:type="spellEnd"/>
      <w:r>
        <w:rPr>
          <w:rFonts w:ascii="Arial" w:hAnsi="Arial"/>
        </w:rPr>
        <w:t xml:space="preserve"> мероприятий на    4,0%.</w:t>
      </w:r>
    </w:p>
    <w:p w:rsidR="003B04B7" w:rsidRDefault="003B04B7" w:rsidP="003B04B7">
      <w:pPr>
        <w:snapToGrid w:val="0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3B04B7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П</w:t>
      </w:r>
      <w:r w:rsidRPr="00A61BC3">
        <w:rPr>
          <w:rFonts w:ascii="Arial" w:hAnsi="Arial" w:cs="Arial"/>
          <w:sz w:val="24"/>
          <w:szCs w:val="24"/>
        </w:rPr>
        <w:t>ривлечение населения к участию в клубных формированиях</w:t>
      </w:r>
      <w:r>
        <w:rPr>
          <w:rFonts w:ascii="Arial" w:hAnsi="Arial"/>
        </w:rPr>
        <w:t xml:space="preserve"> на  9,0%.</w:t>
      </w:r>
    </w:p>
    <w:p w:rsidR="003B04B7" w:rsidRDefault="003B04B7" w:rsidP="003B04B7">
      <w:pPr>
        <w:spacing w:line="100" w:lineRule="atLeast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Система показателей подпрограммы включает взаимодополняющие друг друга индикаторы и цели указанные в программе, подпрограммах. </w:t>
      </w:r>
      <w:r>
        <w:rPr>
          <w:rFonts w:ascii="Arial" w:hAnsi="Arial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B04B7" w:rsidRPr="00403081" w:rsidRDefault="003B04B7" w:rsidP="003B04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17B9C" w:rsidRPr="00FA6768" w:rsidRDefault="00717B9C" w:rsidP="00717B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17B9C" w:rsidRDefault="00717B9C" w:rsidP="00717B9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717B9C" w:rsidRPr="00FA6768" w:rsidRDefault="00717B9C" w:rsidP="00717B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17B9C" w:rsidRPr="004A5B76" w:rsidRDefault="00717B9C" w:rsidP="00717B9C">
      <w:pPr>
        <w:jc w:val="right"/>
        <w:rPr>
          <w:rFonts w:ascii="Arial" w:hAnsi="Arial" w:cs="Arial"/>
          <w:szCs w:val="28"/>
        </w:rPr>
      </w:pPr>
    </w:p>
    <w:p w:rsidR="00717B9C" w:rsidRPr="004A5B76" w:rsidRDefault="00717B9C" w:rsidP="00717B9C">
      <w:pPr>
        <w:jc w:val="right"/>
        <w:rPr>
          <w:rFonts w:ascii="Arial" w:hAnsi="Arial" w:cs="Arial"/>
          <w:szCs w:val="28"/>
        </w:rPr>
      </w:pPr>
    </w:p>
    <w:p w:rsidR="00717B9C" w:rsidRPr="004A5B76" w:rsidRDefault="00717B9C" w:rsidP="00717B9C">
      <w:pPr>
        <w:rPr>
          <w:rFonts w:ascii="Arial" w:hAnsi="Arial" w:cs="Arial"/>
          <w:szCs w:val="28"/>
        </w:rPr>
        <w:sectPr w:rsidR="00717B9C" w:rsidRPr="004A5B76" w:rsidSect="00403081">
          <w:pgSz w:w="11906" w:h="16838" w:code="9"/>
          <w:pgMar w:top="1134" w:right="566" w:bottom="1134" w:left="1531" w:header="709" w:footer="709" w:gutter="0"/>
          <w:cols w:space="720"/>
        </w:sectPr>
      </w:pPr>
    </w:p>
    <w:p w:rsidR="00717B9C" w:rsidRDefault="00717B9C" w:rsidP="009416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Par383"/>
      <w:bookmarkEnd w:id="0"/>
      <w:r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717B9C" w:rsidRDefault="00717B9C" w:rsidP="009416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717B9C" w:rsidRDefault="00717B9C" w:rsidP="009416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Par3529"/>
      <w:bookmarkEnd w:id="1"/>
      <w:r>
        <w:rPr>
          <w:rFonts w:ascii="Arial" w:hAnsi="Arial" w:cs="Arial"/>
          <w:sz w:val="24"/>
          <w:szCs w:val="24"/>
        </w:rPr>
        <w:t>«</w:t>
      </w:r>
      <w:r w:rsidRPr="009C08B4">
        <w:rPr>
          <w:rFonts w:ascii="Arial" w:hAnsi="Arial" w:cs="Arial"/>
          <w:sz w:val="24"/>
          <w:szCs w:val="24"/>
        </w:rPr>
        <w:t>Развитие культуры</w:t>
      </w:r>
      <w:r>
        <w:rPr>
          <w:rFonts w:ascii="Arial" w:hAnsi="Arial" w:cs="Arial"/>
          <w:sz w:val="24"/>
          <w:szCs w:val="24"/>
        </w:rPr>
        <w:t xml:space="preserve"> в Шумаковском</w:t>
      </w:r>
      <w:r w:rsidRPr="009C08B4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>е</w:t>
      </w:r>
      <w:r w:rsidRPr="009C08B4">
        <w:rPr>
          <w:rFonts w:ascii="Arial" w:hAnsi="Arial" w:cs="Arial"/>
          <w:sz w:val="24"/>
          <w:szCs w:val="24"/>
        </w:rPr>
        <w:t xml:space="preserve"> </w:t>
      </w:r>
    </w:p>
    <w:p w:rsidR="00717B9C" w:rsidRPr="009C08B4" w:rsidRDefault="00717B9C" w:rsidP="009416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08B4">
        <w:rPr>
          <w:rFonts w:ascii="Arial" w:hAnsi="Arial" w:cs="Arial"/>
          <w:sz w:val="24"/>
          <w:szCs w:val="24"/>
        </w:rPr>
        <w:t>Курско</w:t>
      </w:r>
      <w:r>
        <w:rPr>
          <w:rFonts w:ascii="Arial" w:hAnsi="Arial" w:cs="Arial"/>
          <w:sz w:val="24"/>
          <w:szCs w:val="24"/>
        </w:rPr>
        <w:t>го района Курской области»</w:t>
      </w:r>
    </w:p>
    <w:p w:rsidR="00717B9C" w:rsidRDefault="00717B9C" w:rsidP="0094160A">
      <w:pPr>
        <w:spacing w:after="0"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17B9C" w:rsidRPr="0094160A" w:rsidRDefault="00717B9C" w:rsidP="00717B9C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94160A">
        <w:rPr>
          <w:rFonts w:ascii="Arial" w:hAnsi="Arial" w:cs="Arial"/>
          <w:b/>
          <w:sz w:val="24"/>
          <w:szCs w:val="24"/>
        </w:rPr>
        <w:t>Сведения</w:t>
      </w:r>
    </w:p>
    <w:p w:rsidR="00717B9C" w:rsidRPr="0094160A" w:rsidRDefault="00717B9C" w:rsidP="00717B9C">
      <w:pPr>
        <w:pStyle w:val="ConsPlusTitle"/>
        <w:widowControl/>
        <w:spacing w:line="100" w:lineRule="atLeast"/>
        <w:jc w:val="center"/>
        <w:rPr>
          <w:rFonts w:ascii="Arial" w:hAnsi="Arial" w:cs="Arial"/>
          <w:color w:val="000000"/>
          <w:szCs w:val="24"/>
        </w:rPr>
      </w:pPr>
      <w:r w:rsidRPr="0094160A">
        <w:rPr>
          <w:rFonts w:ascii="Arial" w:hAnsi="Arial" w:cs="Arial"/>
          <w:color w:val="000000"/>
          <w:szCs w:val="24"/>
        </w:rPr>
        <w:t>о показателях (индикаторах) муниципальной программы «</w:t>
      </w:r>
      <w:r w:rsidRPr="0094160A">
        <w:rPr>
          <w:rFonts w:ascii="Arial" w:hAnsi="Arial" w:cs="Arial"/>
          <w:szCs w:val="24"/>
        </w:rPr>
        <w:t>Развитие культуры в Шумаковском сельсовете Курского района Курской области</w:t>
      </w:r>
      <w:r w:rsidRPr="0094160A">
        <w:rPr>
          <w:rFonts w:ascii="Arial" w:hAnsi="Arial" w:cs="Arial"/>
          <w:color w:val="000000"/>
          <w:szCs w:val="24"/>
        </w:rPr>
        <w:t>» и их значениях</w:t>
      </w:r>
    </w:p>
    <w:p w:rsidR="00717B9C" w:rsidRPr="004A5B76" w:rsidRDefault="00717B9C" w:rsidP="00717B9C">
      <w:pPr>
        <w:pStyle w:val="ConsPlusTitle"/>
        <w:widowControl/>
        <w:spacing w:line="100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21"/>
        <w:gridCol w:w="8903"/>
        <w:gridCol w:w="7"/>
        <w:gridCol w:w="985"/>
        <w:gridCol w:w="7"/>
        <w:gridCol w:w="843"/>
        <w:gridCol w:w="7"/>
        <w:gridCol w:w="844"/>
        <w:gridCol w:w="7"/>
        <w:gridCol w:w="985"/>
        <w:gridCol w:w="7"/>
        <w:gridCol w:w="844"/>
        <w:gridCol w:w="7"/>
        <w:gridCol w:w="850"/>
      </w:tblGrid>
      <w:tr w:rsidR="00717B9C" w:rsidRPr="004A5B76" w:rsidTr="00F92AFC">
        <w:trPr>
          <w:trHeight w:val="472"/>
        </w:trPr>
        <w:tc>
          <w:tcPr>
            <w:tcW w:w="5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9C08B4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9C08B4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B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17B9C" w:rsidRPr="009C08B4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08B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9C08B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C08B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9C08B4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9C08B4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B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717B9C" w:rsidRPr="009C08B4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B4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9C08B4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9C08B4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B4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717B9C" w:rsidRPr="009C08B4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B4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440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7B9C" w:rsidRPr="009C08B4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8B4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717B9C" w:rsidRPr="004A5B76" w:rsidTr="00F92AFC">
        <w:trPr>
          <w:trHeight w:val="573"/>
        </w:trPr>
        <w:tc>
          <w:tcPr>
            <w:tcW w:w="58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9C08B4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9C08B4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9C08B4" w:rsidRDefault="00717B9C" w:rsidP="00F9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9C08B4" w:rsidRDefault="00717B9C" w:rsidP="00F92AFC">
            <w:pPr>
              <w:pStyle w:val="a5"/>
              <w:snapToGrid w:val="0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Pr="009C08B4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9C08B4" w:rsidRDefault="00717B9C" w:rsidP="00F92AFC">
            <w:pPr>
              <w:pStyle w:val="a5"/>
              <w:snapToGrid w:val="0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Pr="009C08B4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9C08B4" w:rsidRDefault="00717B9C" w:rsidP="00F92AFC">
            <w:pPr>
              <w:pStyle w:val="a5"/>
              <w:snapToGrid w:val="0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8B4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9C08B4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9C08B4" w:rsidRDefault="00717B9C" w:rsidP="00F92AFC">
            <w:pPr>
              <w:pStyle w:val="a5"/>
              <w:snapToGrid w:val="0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8B4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9C08B4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8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7B9C" w:rsidRPr="009C08B4" w:rsidRDefault="00717B9C" w:rsidP="00F92AFC">
            <w:pPr>
              <w:pStyle w:val="a5"/>
              <w:snapToGrid w:val="0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8B4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9C08B4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</w:tr>
      <w:tr w:rsidR="00717B9C" w:rsidTr="00F92AFC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Default="00717B9C" w:rsidP="00F92AFC">
            <w:pPr>
              <w:snapToGrid w:val="0"/>
              <w:spacing w:line="100" w:lineRule="atLeas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Default="0094160A" w:rsidP="0094160A">
            <w:pPr>
              <w:snapToGrid w:val="0"/>
              <w:spacing w:after="0" w:line="240" w:lineRule="auto"/>
              <w:jc w:val="both"/>
              <w:rPr>
                <w:rFonts w:ascii="Arial" w:hAnsi="Arial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/>
              </w:rPr>
              <w:t>Увеличение количества посещений мероприятий: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B9C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,0</w:t>
            </w:r>
          </w:p>
        </w:tc>
      </w:tr>
      <w:tr w:rsidR="0094160A" w:rsidTr="00F92AFC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94160A" w:rsidP="00F92AFC">
            <w:pPr>
              <w:snapToGrid w:val="0"/>
              <w:spacing w:line="100" w:lineRule="atLeas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94160A" w:rsidP="0094160A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величение численности  участников </w:t>
            </w:r>
            <w:proofErr w:type="spellStart"/>
            <w:r>
              <w:rPr>
                <w:rFonts w:ascii="Arial" w:hAnsi="Arial"/>
              </w:rPr>
              <w:t>культурно-досуговых</w:t>
            </w:r>
            <w:proofErr w:type="spellEnd"/>
            <w:r>
              <w:rPr>
                <w:rFonts w:ascii="Arial" w:hAnsi="Arial"/>
              </w:rPr>
              <w:t xml:space="preserve"> мероприятий::</w:t>
            </w:r>
          </w:p>
          <w:p w:rsidR="0094160A" w:rsidRDefault="0094160A" w:rsidP="0094160A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Default="0094160A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,0</w:t>
            </w:r>
          </w:p>
        </w:tc>
      </w:tr>
      <w:tr w:rsidR="0094160A" w:rsidTr="00F92AFC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94160A" w:rsidP="00F93CA6">
            <w:pPr>
              <w:snapToGrid w:val="0"/>
              <w:spacing w:line="100" w:lineRule="atLeas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94160A" w:rsidP="00F93CA6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,0</w:t>
            </w:r>
          </w:p>
        </w:tc>
      </w:tr>
      <w:tr w:rsidR="0094160A" w:rsidTr="00F92AFC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94160A" w:rsidP="00F92AFC">
            <w:pPr>
              <w:snapToGrid w:val="0"/>
              <w:spacing w:line="100" w:lineRule="atLeas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94160A" w:rsidP="0094160A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</w:t>
            </w:r>
            <w:r w:rsidRPr="00A61BC3">
              <w:rPr>
                <w:rFonts w:ascii="Arial" w:hAnsi="Arial" w:cs="Arial"/>
                <w:sz w:val="24"/>
                <w:szCs w:val="24"/>
              </w:rPr>
              <w:t>ривлечение населения к участию в клубных формированиях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Default="00B65741" w:rsidP="00F92AFC">
            <w:pPr>
              <w:snapToGrid w:val="0"/>
              <w:spacing w:line="100" w:lineRule="atLeast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,0</w:t>
            </w:r>
          </w:p>
        </w:tc>
      </w:tr>
    </w:tbl>
    <w:p w:rsidR="00717B9C" w:rsidRPr="004A5B76" w:rsidRDefault="00717B9C" w:rsidP="00717B9C">
      <w:pPr>
        <w:spacing w:line="100" w:lineRule="atLeast"/>
        <w:ind w:firstLine="540"/>
        <w:jc w:val="right"/>
        <w:rPr>
          <w:rFonts w:ascii="Arial" w:hAnsi="Arial" w:cs="Arial"/>
          <w:szCs w:val="28"/>
        </w:rPr>
      </w:pPr>
    </w:p>
    <w:p w:rsidR="00C95A66" w:rsidRDefault="00C95A66" w:rsidP="00B65741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</w:p>
    <w:p w:rsidR="00C95A66" w:rsidRDefault="00C95A66" w:rsidP="00B65741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</w:p>
    <w:p w:rsidR="00C95A66" w:rsidRDefault="00C95A66" w:rsidP="00B65741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</w:p>
    <w:p w:rsidR="00C95A66" w:rsidRDefault="00C95A66" w:rsidP="00B65741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</w:p>
    <w:p w:rsidR="00C95A66" w:rsidRDefault="00C95A66" w:rsidP="00B65741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</w:p>
    <w:p w:rsidR="00C95A66" w:rsidRDefault="00C95A66" w:rsidP="00B65741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</w:p>
    <w:p w:rsidR="00717B9C" w:rsidRPr="004A5B76" w:rsidRDefault="00717B9C" w:rsidP="00B65741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Pr="004A5B76">
        <w:rPr>
          <w:rFonts w:ascii="Arial" w:hAnsi="Arial" w:cs="Arial"/>
          <w:sz w:val="24"/>
          <w:szCs w:val="24"/>
        </w:rPr>
        <w:t>риложение № 2</w:t>
      </w:r>
    </w:p>
    <w:p w:rsidR="00717B9C" w:rsidRPr="004A5B76" w:rsidRDefault="00717B9C" w:rsidP="00B65741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4A5B76">
        <w:rPr>
          <w:rFonts w:ascii="Arial" w:hAnsi="Arial" w:cs="Arial"/>
          <w:sz w:val="24"/>
          <w:szCs w:val="24"/>
        </w:rPr>
        <w:t>к муниципальной программе</w:t>
      </w:r>
    </w:p>
    <w:p w:rsidR="00717B9C" w:rsidRPr="004A5B76" w:rsidRDefault="00717B9C" w:rsidP="00B65741">
      <w:pPr>
        <w:spacing w:after="0" w:line="240" w:lineRule="auto"/>
        <w:ind w:left="104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Развитие культуры в Шумаковском сельсовете К</w:t>
      </w:r>
      <w:r w:rsidRPr="004A5B76">
        <w:rPr>
          <w:rFonts w:ascii="Arial" w:hAnsi="Arial" w:cs="Arial"/>
          <w:color w:val="000000"/>
          <w:sz w:val="24"/>
          <w:szCs w:val="24"/>
        </w:rPr>
        <w:t>урского района</w:t>
      </w:r>
    </w:p>
    <w:p w:rsidR="00717B9C" w:rsidRPr="004A5B76" w:rsidRDefault="00717B9C" w:rsidP="00B65741">
      <w:pPr>
        <w:spacing w:after="0" w:line="240" w:lineRule="auto"/>
        <w:ind w:left="104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урской области</w:t>
      </w:r>
      <w:r w:rsidRPr="004A5B76">
        <w:rPr>
          <w:rFonts w:ascii="Arial" w:hAnsi="Arial" w:cs="Arial"/>
          <w:color w:val="000000"/>
          <w:sz w:val="24"/>
          <w:szCs w:val="24"/>
        </w:rPr>
        <w:t>»</w:t>
      </w:r>
    </w:p>
    <w:p w:rsidR="00717B9C" w:rsidRPr="004A5B76" w:rsidRDefault="00717B9C" w:rsidP="00B65741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Pr="00B65741" w:rsidRDefault="00717B9C" w:rsidP="00B65741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445"/>
      <w:bookmarkEnd w:id="2"/>
      <w:r w:rsidRPr="00B65741">
        <w:rPr>
          <w:rFonts w:ascii="Arial" w:hAnsi="Arial" w:cs="Arial"/>
          <w:b/>
          <w:bCs/>
          <w:sz w:val="24"/>
          <w:szCs w:val="24"/>
        </w:rPr>
        <w:t>Перечень</w:t>
      </w:r>
    </w:p>
    <w:p w:rsidR="00717B9C" w:rsidRPr="00B65741" w:rsidRDefault="00717B9C" w:rsidP="00717B9C">
      <w:pPr>
        <w:pStyle w:val="ConsPlusTitle"/>
        <w:widowControl/>
        <w:jc w:val="center"/>
        <w:rPr>
          <w:rFonts w:ascii="Arial" w:hAnsi="Arial" w:cs="Arial"/>
          <w:szCs w:val="24"/>
        </w:rPr>
      </w:pPr>
      <w:r w:rsidRPr="00B65741">
        <w:rPr>
          <w:rFonts w:ascii="Arial" w:hAnsi="Arial" w:cs="Arial"/>
          <w:szCs w:val="24"/>
        </w:rPr>
        <w:t>основных мероприятий муниципальной программы</w:t>
      </w:r>
    </w:p>
    <w:p w:rsidR="00717B9C" w:rsidRPr="00B65741" w:rsidRDefault="00717B9C" w:rsidP="00B65741">
      <w:pPr>
        <w:spacing w:after="0" w:line="100" w:lineRule="atLeast"/>
        <w:ind w:firstLine="5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65741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Pr="00B65741">
        <w:rPr>
          <w:rFonts w:ascii="Arial" w:hAnsi="Arial" w:cs="Arial"/>
          <w:b/>
          <w:sz w:val="24"/>
          <w:szCs w:val="24"/>
        </w:rPr>
        <w:t>Развитие культуры в Шумаковском сельсовете Курского района Курской области</w:t>
      </w:r>
      <w:r w:rsidRPr="00B65741">
        <w:rPr>
          <w:rFonts w:ascii="Arial" w:hAnsi="Arial" w:cs="Arial"/>
          <w:b/>
          <w:bCs/>
          <w:color w:val="000000"/>
          <w:sz w:val="24"/>
          <w:szCs w:val="24"/>
        </w:rPr>
        <w:t xml:space="preserve">» </w:t>
      </w:r>
    </w:p>
    <w:p w:rsidR="00717B9C" w:rsidRDefault="00717B9C" w:rsidP="00B65741">
      <w:pPr>
        <w:spacing w:after="0" w:line="100" w:lineRule="atLeast"/>
        <w:ind w:firstLine="54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516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977"/>
        <w:gridCol w:w="1559"/>
        <w:gridCol w:w="1276"/>
        <w:gridCol w:w="1276"/>
        <w:gridCol w:w="3827"/>
        <w:gridCol w:w="1984"/>
        <w:gridCol w:w="1843"/>
      </w:tblGrid>
      <w:tr w:rsidR="00717B9C" w:rsidTr="00F92A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A71AE5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№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71AE5">
              <w:rPr>
                <w:rFonts w:ascii="Arial" w:hAnsi="Arial" w:cs="Arial"/>
                <w:sz w:val="20"/>
              </w:rPr>
              <w:t>п</w:t>
            </w:r>
            <w:proofErr w:type="spellEnd"/>
            <w:r w:rsidRPr="00A71AE5">
              <w:rPr>
                <w:rFonts w:ascii="Arial" w:hAnsi="Arial" w:cs="Arial"/>
                <w:sz w:val="20"/>
              </w:rPr>
              <w:t>/</w:t>
            </w:r>
            <w:proofErr w:type="spellStart"/>
            <w:r w:rsidRPr="00A71AE5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  <w:r w:rsidRPr="00CF7F52">
              <w:rPr>
                <w:rFonts w:ascii="Arial" w:hAnsi="Arial" w:cs="Arial"/>
                <w:sz w:val="20"/>
              </w:rPr>
              <w:t>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A71AE5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Ответственный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</w:t>
            </w:r>
            <w:r w:rsidRPr="00A71AE5">
              <w:rPr>
                <w:rFonts w:ascii="Arial" w:hAnsi="Arial" w:cs="Arial"/>
                <w:sz w:val="20"/>
              </w:rPr>
              <w:t>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A71AE5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A71AE5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Ожидаемый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непосредственный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результат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(краткое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1AE5">
              <w:rPr>
                <w:rFonts w:ascii="Arial" w:hAnsi="Arial" w:cs="Arial"/>
                <w:sz w:val="20"/>
              </w:rPr>
              <w:t>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A71AE5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Последствия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не реализации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основного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A71AE5" w:rsidRDefault="00717B9C" w:rsidP="00B6574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Связь с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показателями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муниципальной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программы</w:t>
            </w:r>
          </w:p>
          <w:p w:rsidR="00717B9C" w:rsidRPr="00A71AE5" w:rsidRDefault="00717B9C" w:rsidP="00B657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(подпрограммы)</w:t>
            </w:r>
          </w:p>
        </w:tc>
      </w:tr>
      <w:tr w:rsidR="00717B9C" w:rsidTr="00F92A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A71AE5" w:rsidRDefault="00717B9C" w:rsidP="00B657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A71AE5" w:rsidRDefault="00717B9C" w:rsidP="00F92A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A71AE5" w:rsidRDefault="00717B9C" w:rsidP="00F92A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A71AE5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начала</w:t>
            </w:r>
          </w:p>
          <w:p w:rsidR="00717B9C" w:rsidRPr="00A71AE5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A71AE5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кончание</w:t>
            </w:r>
          </w:p>
          <w:p w:rsidR="00717B9C" w:rsidRPr="00A71AE5" w:rsidRDefault="00717B9C" w:rsidP="00F92AFC">
            <w:pPr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A71AE5">
              <w:rPr>
                <w:rFonts w:ascii="Arial" w:hAnsi="Arial" w:cs="Arial"/>
                <w:sz w:val="20"/>
              </w:rPr>
              <w:t>реализац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A71AE5" w:rsidRDefault="00717B9C" w:rsidP="00F92A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A71AE5" w:rsidRDefault="00717B9C" w:rsidP="00F92A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A71AE5" w:rsidRDefault="00717B9C" w:rsidP="00F92AFC">
            <w:pPr>
              <w:rPr>
                <w:rFonts w:ascii="Arial" w:hAnsi="Arial" w:cs="Arial"/>
                <w:sz w:val="20"/>
              </w:rPr>
            </w:pPr>
          </w:p>
        </w:tc>
      </w:tr>
      <w:tr w:rsidR="00717B9C" w:rsidTr="00F92AFC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142BF4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BF4">
              <w:rPr>
                <w:rFonts w:ascii="Arial" w:hAnsi="Arial" w:cs="Arial"/>
                <w:sz w:val="24"/>
                <w:szCs w:val="24"/>
              </w:rPr>
              <w:t>Под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BF4">
              <w:rPr>
                <w:rFonts w:ascii="Arial" w:hAnsi="Arial" w:cs="Arial"/>
                <w:sz w:val="24"/>
                <w:szCs w:val="24"/>
              </w:rPr>
              <w:t xml:space="preserve"> «Искусство»</w:t>
            </w:r>
          </w:p>
        </w:tc>
      </w:tr>
      <w:tr w:rsidR="00717B9C" w:rsidTr="00F92AFC">
        <w:trPr>
          <w:trHeight w:val="1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142BF4" w:rsidRDefault="00717B9C" w:rsidP="00F92AFC">
            <w:pPr>
              <w:pStyle w:val="a5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142BF4" w:rsidRDefault="00717B9C" w:rsidP="00F92AFC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2BF4">
              <w:rPr>
                <w:rFonts w:ascii="Arial" w:hAnsi="Arial" w:cs="Arial"/>
                <w:sz w:val="24"/>
                <w:szCs w:val="24"/>
              </w:rPr>
              <w:t>Обеспечение деятельности культурно-досугов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142BF4" w:rsidRDefault="00717B9C" w:rsidP="00B65741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42BF4">
              <w:rPr>
                <w:rFonts w:ascii="Arial" w:hAnsi="Arial" w:cs="Arial"/>
                <w:sz w:val="24"/>
                <w:szCs w:val="24"/>
              </w:rPr>
              <w:t>МКУК «</w:t>
            </w:r>
            <w:r w:rsidR="00B65741">
              <w:rPr>
                <w:rFonts w:ascii="Arial" w:hAnsi="Arial" w:cs="Arial"/>
                <w:sz w:val="24"/>
                <w:szCs w:val="24"/>
              </w:rPr>
              <w:t>Шумако</w:t>
            </w:r>
            <w:r>
              <w:rPr>
                <w:rFonts w:ascii="Arial" w:hAnsi="Arial" w:cs="Arial"/>
                <w:sz w:val="24"/>
                <w:szCs w:val="24"/>
              </w:rPr>
              <w:t xml:space="preserve">вский Дом </w:t>
            </w:r>
            <w:r w:rsidR="00B65741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142BF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B657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BF4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142BF4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142BF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142BF4" w:rsidRDefault="00717B9C" w:rsidP="00F92AF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BF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142BF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41" w:rsidRDefault="00B65741" w:rsidP="00B65741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Увеличение количества посещений мероприятий на  4,0%.</w:t>
            </w:r>
          </w:p>
          <w:p w:rsidR="00B65741" w:rsidRDefault="00B65741" w:rsidP="00B65741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Увеличение численности  участников </w:t>
            </w:r>
            <w:proofErr w:type="spellStart"/>
            <w:r>
              <w:rPr>
                <w:rFonts w:ascii="Arial" w:hAnsi="Arial"/>
              </w:rPr>
              <w:t>культурно-досуговых</w:t>
            </w:r>
            <w:proofErr w:type="spellEnd"/>
            <w:r>
              <w:rPr>
                <w:rFonts w:ascii="Arial" w:hAnsi="Arial"/>
              </w:rPr>
              <w:t xml:space="preserve"> мероприятий на    4,0%.</w:t>
            </w:r>
          </w:p>
          <w:p w:rsidR="00B65741" w:rsidRDefault="00B65741" w:rsidP="00B65741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      </w:r>
          </w:p>
          <w:p w:rsidR="00717B9C" w:rsidRPr="00142BF4" w:rsidRDefault="00B65741" w:rsidP="00B657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</w:rPr>
              <w:t>П</w:t>
            </w:r>
            <w:r w:rsidRPr="00A61BC3">
              <w:rPr>
                <w:rFonts w:ascii="Arial" w:hAnsi="Arial" w:cs="Arial"/>
                <w:sz w:val="24"/>
                <w:szCs w:val="24"/>
              </w:rPr>
              <w:t>ривлечение населения к участию в клубных формированиях</w:t>
            </w:r>
            <w:r>
              <w:rPr>
                <w:rFonts w:ascii="Arial" w:hAnsi="Arial"/>
              </w:rPr>
              <w:t xml:space="preserve"> на  9,0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142BF4" w:rsidRDefault="00717B9C" w:rsidP="00F92AFC">
            <w:pPr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42BF4">
              <w:rPr>
                <w:rFonts w:ascii="Arial" w:hAnsi="Arial" w:cs="Arial"/>
                <w:sz w:val="24"/>
                <w:szCs w:val="24"/>
              </w:rPr>
              <w:t>Не достижение целевых показателей (индикаторов), предусмотренных в приложении 1</w:t>
            </w:r>
          </w:p>
          <w:p w:rsidR="00717B9C" w:rsidRPr="00142BF4" w:rsidRDefault="00717B9C" w:rsidP="00F92AFC">
            <w:pPr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142BF4" w:rsidRDefault="00717B9C" w:rsidP="00F92AFC">
            <w:pPr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42BF4">
              <w:rPr>
                <w:rFonts w:ascii="Arial" w:hAnsi="Arial" w:cs="Arial"/>
                <w:sz w:val="24"/>
                <w:szCs w:val="24"/>
              </w:rPr>
              <w:t>Достижение целевых показателей (индикаторов), предусмотренных в приложении 1</w:t>
            </w:r>
          </w:p>
        </w:tc>
      </w:tr>
    </w:tbl>
    <w:p w:rsidR="00717B9C" w:rsidRDefault="00717B9C" w:rsidP="00717B9C">
      <w:pPr>
        <w:spacing w:line="10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717B9C" w:rsidRDefault="00717B9C" w:rsidP="00717B9C">
      <w:pPr>
        <w:spacing w:line="10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717B9C" w:rsidRPr="004A5B76" w:rsidRDefault="00717B9C" w:rsidP="00B65741">
      <w:pPr>
        <w:spacing w:after="0" w:line="240" w:lineRule="auto"/>
        <w:ind w:left="10348"/>
        <w:jc w:val="right"/>
        <w:rPr>
          <w:rFonts w:ascii="Arial" w:hAnsi="Arial" w:cs="Arial"/>
          <w:sz w:val="24"/>
          <w:szCs w:val="24"/>
        </w:rPr>
      </w:pPr>
      <w:r w:rsidRPr="004A5B76">
        <w:rPr>
          <w:rFonts w:ascii="Arial" w:hAnsi="Arial" w:cs="Arial"/>
          <w:sz w:val="24"/>
          <w:szCs w:val="24"/>
        </w:rPr>
        <w:t>Приложение № 3</w:t>
      </w:r>
    </w:p>
    <w:p w:rsidR="00717B9C" w:rsidRDefault="00717B9C" w:rsidP="00B65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717B9C" w:rsidRDefault="00717B9C" w:rsidP="00B65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C08B4">
        <w:rPr>
          <w:rFonts w:ascii="Arial" w:hAnsi="Arial" w:cs="Arial"/>
          <w:sz w:val="24"/>
          <w:szCs w:val="24"/>
        </w:rPr>
        <w:t xml:space="preserve">Развитие культуры </w:t>
      </w:r>
      <w:r>
        <w:rPr>
          <w:rFonts w:ascii="Arial" w:hAnsi="Arial" w:cs="Arial"/>
          <w:sz w:val="24"/>
          <w:szCs w:val="24"/>
        </w:rPr>
        <w:t>в Шумаковском сельсовете</w:t>
      </w:r>
      <w:r w:rsidRPr="009C08B4">
        <w:rPr>
          <w:rFonts w:ascii="Arial" w:hAnsi="Arial" w:cs="Arial"/>
          <w:sz w:val="24"/>
          <w:szCs w:val="24"/>
        </w:rPr>
        <w:t xml:space="preserve"> </w:t>
      </w:r>
    </w:p>
    <w:p w:rsidR="00717B9C" w:rsidRPr="009C08B4" w:rsidRDefault="00717B9C" w:rsidP="00B65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08B4">
        <w:rPr>
          <w:rFonts w:ascii="Arial" w:hAnsi="Arial" w:cs="Arial"/>
          <w:sz w:val="24"/>
          <w:szCs w:val="24"/>
        </w:rPr>
        <w:t>Курского</w:t>
      </w:r>
      <w:r>
        <w:rPr>
          <w:rFonts w:ascii="Arial" w:hAnsi="Arial" w:cs="Arial"/>
          <w:sz w:val="24"/>
          <w:szCs w:val="24"/>
        </w:rPr>
        <w:t xml:space="preserve"> района Курской области»</w:t>
      </w:r>
    </w:p>
    <w:p w:rsidR="00717B9C" w:rsidRPr="004A5B76" w:rsidRDefault="00717B9C" w:rsidP="00B65741">
      <w:pPr>
        <w:tabs>
          <w:tab w:val="left" w:pos="10348"/>
        </w:tabs>
        <w:spacing w:after="0" w:line="100" w:lineRule="atLeast"/>
        <w:ind w:left="10348"/>
        <w:rPr>
          <w:rFonts w:ascii="Arial" w:hAnsi="Arial" w:cs="Arial"/>
          <w:color w:val="000000"/>
          <w:sz w:val="24"/>
          <w:szCs w:val="24"/>
        </w:rPr>
      </w:pPr>
    </w:p>
    <w:p w:rsidR="00717B9C" w:rsidRPr="00B65741" w:rsidRDefault="00717B9C" w:rsidP="00B657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5741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717B9C" w:rsidRPr="00B65741" w:rsidRDefault="00717B9C" w:rsidP="00B65741">
      <w:pPr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65741">
        <w:rPr>
          <w:rFonts w:ascii="Arial" w:hAnsi="Arial" w:cs="Arial"/>
          <w:b/>
          <w:color w:val="000000"/>
          <w:sz w:val="24"/>
          <w:szCs w:val="24"/>
        </w:rPr>
        <w:t>реализации муниципальной программы «Развитие культуры в Шумаковском сельсовете Курского района Курской области»</w:t>
      </w:r>
    </w:p>
    <w:p w:rsidR="00717B9C" w:rsidRDefault="00717B9C" w:rsidP="00B65741">
      <w:pPr>
        <w:spacing w:after="0" w:line="100" w:lineRule="atLeast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tbl>
      <w:tblPr>
        <w:tblW w:w="153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1843"/>
        <w:gridCol w:w="1984"/>
        <w:gridCol w:w="567"/>
        <w:gridCol w:w="567"/>
        <w:gridCol w:w="992"/>
        <w:gridCol w:w="567"/>
        <w:gridCol w:w="1449"/>
        <w:gridCol w:w="1245"/>
        <w:gridCol w:w="1275"/>
        <w:gridCol w:w="1276"/>
        <w:gridCol w:w="1276"/>
        <w:gridCol w:w="1276"/>
      </w:tblGrid>
      <w:tr w:rsidR="00717B9C" w:rsidRPr="000D018E" w:rsidTr="00F92AF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C95A6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>Расходы (</w:t>
            </w:r>
            <w:r w:rsidR="00C95A6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уб.), годы</w:t>
            </w:r>
          </w:p>
        </w:tc>
      </w:tr>
      <w:tr w:rsidR="00717B9C" w:rsidRPr="000D018E" w:rsidTr="00F92AFC">
        <w:trPr>
          <w:trHeight w:val="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20</w:t>
            </w: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22</w:t>
            </w: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23</w:t>
            </w: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CF7F52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24</w:t>
            </w: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717B9C" w:rsidRPr="000D018E" w:rsidTr="00F92AFC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582E46" w:rsidRDefault="00717B9C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82E46">
              <w:rPr>
                <w:rFonts w:ascii="Arial" w:hAnsi="Arial" w:cs="Arial"/>
                <w:sz w:val="20"/>
                <w:lang w:eastAsia="en-US"/>
              </w:rPr>
              <w:t>13</w:t>
            </w:r>
          </w:p>
        </w:tc>
      </w:tr>
      <w:tr w:rsidR="00C95A66" w:rsidRPr="000D018E" w:rsidTr="00F92AF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E57F7C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E57F7C">
              <w:rPr>
                <w:rFonts w:ascii="Arial" w:hAnsi="Arial" w:cs="Arial"/>
                <w:sz w:val="20"/>
                <w:lang w:eastAsia="en-US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CF7F52" w:rsidRDefault="00C95A66" w:rsidP="00B657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витие культуры 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Шумаковском</w:t>
            </w:r>
            <w:r w:rsidRPr="00CF7F5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овете Курск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о района Курской област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582E46" w:rsidRDefault="00C95A66" w:rsidP="00B657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Шумаковского</w:t>
            </w: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ельсовета Курского района Курской област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МКУК "Шумаковский Дом культуры"</w:t>
            </w:r>
            <w:r w:rsidRPr="00CF7F52">
              <w:rPr>
                <w:rFonts w:ascii="Arial" w:hAnsi="Arial" w:cs="Arial"/>
                <w:sz w:val="18"/>
                <w:szCs w:val="18"/>
              </w:rPr>
              <w:t xml:space="preserve">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582E4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582E4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582E4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582E4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его, в т.ч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6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</w:tr>
      <w:tr w:rsidR="00C95A66" w:rsidRPr="000D018E" w:rsidTr="00F92AFC">
        <w:trPr>
          <w:trHeight w:val="7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E57F7C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E57F7C" w:rsidRDefault="00C95A66" w:rsidP="00F92AFC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1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Шумаковского </w:t>
            </w:r>
            <w:r w:rsidRPr="000D018E">
              <w:rPr>
                <w:rFonts w:ascii="Arial" w:hAnsi="Arial" w:cs="Arial"/>
                <w:sz w:val="18"/>
                <w:szCs w:val="18"/>
                <w:lang w:eastAsia="en-US"/>
              </w:rPr>
              <w:t>сельсов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58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</w:tr>
      <w:tr w:rsidR="00C95A66" w:rsidRPr="000D018E" w:rsidTr="00F92AFC">
        <w:trPr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E57F7C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E57F7C" w:rsidRDefault="00C95A66" w:rsidP="00F92AFC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CF7F52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</w:rPr>
              <w:t>Бюджет Кур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07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C95A66" w:rsidRPr="000D018E" w:rsidTr="00F92AFC">
        <w:trPr>
          <w:trHeight w:val="2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18E">
              <w:rPr>
                <w:rFonts w:ascii="Arial" w:hAnsi="Arial" w:cs="Arial"/>
                <w:sz w:val="18"/>
                <w:szCs w:val="18"/>
                <w:lang w:eastAsia="en-US"/>
              </w:rPr>
              <w:t>Подпрограм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F24191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ус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Шумаковского</w:t>
            </w: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ельсовета Курского района Курской </w:t>
            </w:r>
            <w:r w:rsidRPr="00CF7F52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област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 МКУК "Шумаковский Дом культуры"</w:t>
            </w:r>
            <w:r w:rsidRPr="00CF7F52">
              <w:rPr>
                <w:rFonts w:ascii="Arial" w:hAnsi="Arial" w:cs="Arial"/>
                <w:sz w:val="18"/>
                <w:szCs w:val="18"/>
              </w:rPr>
              <w:t xml:space="preserve">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0</w:t>
            </w:r>
            <w:r w:rsidRPr="000D018E"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</w:p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0801</w:t>
            </w:r>
          </w:p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1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00 0 0000</w:t>
            </w:r>
          </w:p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1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000</w:t>
            </w:r>
          </w:p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Всего, в т.ч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6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</w:tr>
      <w:tr w:rsidR="00C95A66" w:rsidRPr="000D018E" w:rsidTr="00F92AFC">
        <w:trPr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1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Шумаковского </w:t>
            </w:r>
            <w:r w:rsidRPr="000D01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сельсов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358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1000,00</w:t>
            </w:r>
          </w:p>
        </w:tc>
      </w:tr>
      <w:tr w:rsidR="00C95A66" w:rsidRPr="000D018E" w:rsidTr="00F92AFC">
        <w:trPr>
          <w:trHeight w:val="6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CF7F52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7F52">
              <w:rPr>
                <w:rFonts w:ascii="Arial" w:hAnsi="Arial" w:cs="Arial"/>
                <w:sz w:val="18"/>
                <w:szCs w:val="18"/>
              </w:rPr>
              <w:t>Бюджет Кур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07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0D018E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C95A66" w:rsidRPr="000D018E" w:rsidTr="00F92AFC">
        <w:trPr>
          <w:trHeight w:val="64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05813">
              <w:rPr>
                <w:rFonts w:ascii="Arial" w:hAnsi="Arial" w:cs="Arial"/>
                <w:sz w:val="18"/>
                <w:szCs w:val="18"/>
              </w:rPr>
              <w:t>Обеспечение деятельности культурно-досугового</w:t>
            </w:r>
            <w:r w:rsidRPr="00142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813">
              <w:rPr>
                <w:rFonts w:ascii="Arial" w:hAnsi="Arial" w:cs="Arial"/>
                <w:sz w:val="18"/>
                <w:szCs w:val="18"/>
              </w:rPr>
              <w:t>де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C95A6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КУК «Шумаковский Дом культуры»  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8E7E51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7E51">
              <w:rPr>
                <w:rFonts w:ascii="Arial" w:hAnsi="Arial" w:cs="Arial"/>
                <w:sz w:val="18"/>
                <w:szCs w:val="18"/>
                <w:lang w:eastAsia="en-US"/>
              </w:rPr>
              <w:t>001</w:t>
            </w:r>
          </w:p>
          <w:p w:rsidR="00C95A66" w:rsidRPr="008E7E51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8E7E51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8E7E51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7E51">
              <w:rPr>
                <w:rFonts w:ascii="Arial" w:hAnsi="Arial" w:cs="Arial"/>
                <w:sz w:val="18"/>
                <w:szCs w:val="18"/>
                <w:lang w:eastAsia="en-US"/>
              </w:rPr>
              <w:t>0801</w:t>
            </w:r>
          </w:p>
          <w:p w:rsidR="00C95A66" w:rsidRPr="008E7E51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7E51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  <w:r w:rsidRPr="008E7E51">
              <w:rPr>
                <w:rFonts w:ascii="Arial" w:hAnsi="Arial" w:cs="Arial"/>
                <w:sz w:val="18"/>
                <w:szCs w:val="18"/>
              </w:rPr>
              <w:t> </w:t>
            </w:r>
            <w:r w:rsidRPr="008E7E51">
              <w:rPr>
                <w:rFonts w:ascii="Arial" w:hAnsi="Arial" w:cs="Arial"/>
                <w:sz w:val="18"/>
                <w:szCs w:val="18"/>
                <w:lang w:val="en-US"/>
              </w:rPr>
              <w:t>101</w:t>
            </w:r>
            <w:r w:rsidRPr="008E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7E51">
              <w:rPr>
                <w:rFonts w:ascii="Arial" w:hAnsi="Arial" w:cs="Arial"/>
                <w:sz w:val="18"/>
                <w:szCs w:val="18"/>
                <w:lang w:val="en-US"/>
              </w:rPr>
              <w:t>1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18E"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</w:p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0D018E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7E51">
              <w:rPr>
                <w:rFonts w:ascii="Arial" w:hAnsi="Arial" w:cs="Arial"/>
                <w:sz w:val="18"/>
                <w:szCs w:val="18"/>
              </w:rPr>
              <w:t>Бюджет Кур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07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8E7E51" w:rsidRDefault="00C95A66" w:rsidP="00F92AF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8E7E51" w:rsidRDefault="00C95A66" w:rsidP="00F92AF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C95A66" w:rsidRPr="000D018E" w:rsidTr="00F92AFC">
        <w:trPr>
          <w:trHeight w:val="6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8E7E51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7E51">
              <w:rPr>
                <w:rFonts w:ascii="Arial" w:hAnsi="Arial" w:cs="Arial"/>
                <w:sz w:val="18"/>
                <w:szCs w:val="18"/>
                <w:lang w:eastAsia="en-US"/>
              </w:rPr>
              <w:t>001</w:t>
            </w:r>
          </w:p>
          <w:p w:rsidR="00C95A66" w:rsidRPr="008E7E51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8E7E51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8E7E51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7E51">
              <w:rPr>
                <w:rFonts w:ascii="Arial" w:hAnsi="Arial" w:cs="Arial"/>
                <w:sz w:val="18"/>
                <w:szCs w:val="18"/>
                <w:lang w:eastAsia="en-US"/>
              </w:rPr>
              <w:t>0801</w:t>
            </w:r>
          </w:p>
          <w:p w:rsidR="00C95A66" w:rsidRPr="008E7E51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7E51">
              <w:rPr>
                <w:rFonts w:ascii="Arial" w:hAnsi="Arial" w:cs="Arial"/>
                <w:sz w:val="18"/>
                <w:szCs w:val="18"/>
              </w:rPr>
              <w:t xml:space="preserve">011 01 </w:t>
            </w:r>
            <w:r w:rsidRPr="008E7E51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E7E51">
              <w:rPr>
                <w:rFonts w:ascii="Arial" w:hAnsi="Arial" w:cs="Arial"/>
                <w:sz w:val="18"/>
                <w:szCs w:val="18"/>
              </w:rPr>
              <w:t>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E7E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Шумаковского</w:t>
            </w:r>
            <w:r w:rsidRPr="008E7E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ельсов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35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8E7E51" w:rsidRDefault="00C95A66" w:rsidP="00C95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8E7E51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8E7E51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Pr="008E7E51" w:rsidRDefault="00C95A66" w:rsidP="0021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0000,00</w:t>
            </w:r>
          </w:p>
        </w:tc>
      </w:tr>
      <w:tr w:rsidR="00C95A66" w:rsidRPr="000D018E" w:rsidTr="00F92AFC">
        <w:trPr>
          <w:trHeight w:val="6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66" w:rsidRPr="000D018E" w:rsidRDefault="00C95A66" w:rsidP="00F92AF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205D90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05D90">
              <w:rPr>
                <w:rFonts w:ascii="Arial" w:hAnsi="Arial" w:cs="Arial"/>
                <w:sz w:val="18"/>
                <w:szCs w:val="18"/>
                <w:lang w:eastAsia="en-US"/>
              </w:rPr>
              <w:t>001</w:t>
            </w:r>
          </w:p>
          <w:p w:rsidR="00C95A66" w:rsidRPr="00205D90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205D90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205D90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205D90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05D90">
              <w:rPr>
                <w:rFonts w:ascii="Arial" w:hAnsi="Arial" w:cs="Arial"/>
                <w:sz w:val="18"/>
                <w:szCs w:val="18"/>
                <w:lang w:eastAsia="en-US"/>
              </w:rPr>
              <w:t>0801</w:t>
            </w:r>
          </w:p>
          <w:p w:rsidR="00C95A66" w:rsidRPr="00205D90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95A66" w:rsidRPr="00205D90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205D90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05D90">
              <w:rPr>
                <w:rFonts w:ascii="Arial" w:hAnsi="Arial"/>
                <w:sz w:val="18"/>
                <w:szCs w:val="18"/>
              </w:rPr>
              <w:t xml:space="preserve">011 01 </w:t>
            </w:r>
            <w:r w:rsidRPr="00205D90">
              <w:rPr>
                <w:rFonts w:ascii="Arial" w:hAnsi="Arial"/>
                <w:sz w:val="18"/>
                <w:szCs w:val="18"/>
                <w:lang w:val="en-US"/>
              </w:rPr>
              <w:t>C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205D90" w:rsidRDefault="00C95A66" w:rsidP="00F92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05D90"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205D90" w:rsidRDefault="00C95A66" w:rsidP="00F92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05D90">
              <w:rPr>
                <w:rFonts w:ascii="Arial" w:hAnsi="Arial" w:cs="Arial"/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Шумаковского</w:t>
            </w:r>
            <w:r w:rsidRPr="00205D9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ельсов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6" w:rsidRPr="008E7E51" w:rsidRDefault="00C95A66" w:rsidP="00F92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1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Default="00C95A66" w:rsidP="00F92AF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1</w:t>
            </w:r>
            <w:r w:rsidRPr="000E11CB">
              <w:rPr>
                <w:rFonts w:ascii="Arial" w:hAnsi="Arial" w:cs="Arial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Default="00C95A66" w:rsidP="00C95A6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0E11CB">
              <w:rPr>
                <w:rFonts w:ascii="Arial" w:hAnsi="Arial" w:cs="Arial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Default="00C95A66" w:rsidP="00C95A6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0E11CB">
              <w:rPr>
                <w:rFonts w:ascii="Arial" w:hAnsi="Arial" w:cs="Arial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66" w:rsidRDefault="00C95A66" w:rsidP="00C95A6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0E11CB">
              <w:rPr>
                <w:rFonts w:ascii="Arial" w:hAnsi="Arial" w:cs="Arial"/>
                <w:sz w:val="18"/>
                <w:szCs w:val="18"/>
                <w:lang w:eastAsia="en-US"/>
              </w:rPr>
              <w:t>000,00</w:t>
            </w:r>
          </w:p>
        </w:tc>
      </w:tr>
    </w:tbl>
    <w:p w:rsidR="00717B9C" w:rsidRDefault="00717B9C" w:rsidP="00717B9C">
      <w:pPr>
        <w:spacing w:line="100" w:lineRule="atLeast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17B9C" w:rsidRDefault="00717B9C" w:rsidP="00717B9C">
      <w:pPr>
        <w:spacing w:line="100" w:lineRule="atLeast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923BE4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E4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E4" w:rsidRDefault="00923BE4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026E" w:rsidRPr="00130960" w:rsidRDefault="00E7026E" w:rsidP="00130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0960">
        <w:rPr>
          <w:rFonts w:ascii="Arial" w:hAnsi="Arial" w:cs="Arial"/>
          <w:b/>
          <w:sz w:val="24"/>
          <w:szCs w:val="24"/>
        </w:rPr>
        <w:t xml:space="preserve"> </w:t>
      </w:r>
    </w:p>
    <w:sectPr w:rsidR="00E7026E" w:rsidRPr="00130960" w:rsidSect="009A46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1E2B28"/>
    <w:rsid w:val="00077F4D"/>
    <w:rsid w:val="000F3DBF"/>
    <w:rsid w:val="000F5738"/>
    <w:rsid w:val="00126DC6"/>
    <w:rsid w:val="00130960"/>
    <w:rsid w:val="001628E6"/>
    <w:rsid w:val="001704C9"/>
    <w:rsid w:val="001E2B28"/>
    <w:rsid w:val="00245A42"/>
    <w:rsid w:val="0029338E"/>
    <w:rsid w:val="00370351"/>
    <w:rsid w:val="00385501"/>
    <w:rsid w:val="003A2390"/>
    <w:rsid w:val="003B04B7"/>
    <w:rsid w:val="003F46B6"/>
    <w:rsid w:val="00400B4C"/>
    <w:rsid w:val="00403081"/>
    <w:rsid w:val="00496215"/>
    <w:rsid w:val="004B08E8"/>
    <w:rsid w:val="004D2D45"/>
    <w:rsid w:val="00500B55"/>
    <w:rsid w:val="00536467"/>
    <w:rsid w:val="00552629"/>
    <w:rsid w:val="00585BF3"/>
    <w:rsid w:val="0063455C"/>
    <w:rsid w:val="00641301"/>
    <w:rsid w:val="00651BBD"/>
    <w:rsid w:val="0065348D"/>
    <w:rsid w:val="00697099"/>
    <w:rsid w:val="006D1A07"/>
    <w:rsid w:val="00717B9C"/>
    <w:rsid w:val="00783C8A"/>
    <w:rsid w:val="007876AF"/>
    <w:rsid w:val="00821FE1"/>
    <w:rsid w:val="00834980"/>
    <w:rsid w:val="00842001"/>
    <w:rsid w:val="00862F87"/>
    <w:rsid w:val="00896880"/>
    <w:rsid w:val="008A5FA7"/>
    <w:rsid w:val="008B0EFB"/>
    <w:rsid w:val="00923BE4"/>
    <w:rsid w:val="0094160A"/>
    <w:rsid w:val="00956A6F"/>
    <w:rsid w:val="009A3C2A"/>
    <w:rsid w:val="009A460A"/>
    <w:rsid w:val="009B6DBD"/>
    <w:rsid w:val="009D24BA"/>
    <w:rsid w:val="00AD5F64"/>
    <w:rsid w:val="00B11F82"/>
    <w:rsid w:val="00B14FF3"/>
    <w:rsid w:val="00B65741"/>
    <w:rsid w:val="00B914EB"/>
    <w:rsid w:val="00BA324A"/>
    <w:rsid w:val="00C11EAA"/>
    <w:rsid w:val="00C9244E"/>
    <w:rsid w:val="00C95A66"/>
    <w:rsid w:val="00CA38C7"/>
    <w:rsid w:val="00D2115E"/>
    <w:rsid w:val="00D23596"/>
    <w:rsid w:val="00D6753F"/>
    <w:rsid w:val="00D67CD3"/>
    <w:rsid w:val="00DE2810"/>
    <w:rsid w:val="00E11940"/>
    <w:rsid w:val="00E21DA1"/>
    <w:rsid w:val="00E40DCA"/>
    <w:rsid w:val="00E7026E"/>
    <w:rsid w:val="00E742E1"/>
    <w:rsid w:val="00F03210"/>
    <w:rsid w:val="00F62793"/>
    <w:rsid w:val="00F64B1A"/>
    <w:rsid w:val="00F92AFC"/>
    <w:rsid w:val="00FA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3F"/>
  </w:style>
  <w:style w:type="paragraph" w:styleId="1">
    <w:name w:val="heading 1"/>
    <w:basedOn w:val="a"/>
    <w:next w:val="a"/>
    <w:link w:val="10"/>
    <w:qFormat/>
    <w:rsid w:val="00717B9C"/>
    <w:pPr>
      <w:keepNext/>
      <w:tabs>
        <w:tab w:val="num" w:pos="0"/>
      </w:tabs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B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1E2B2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link w:val="a3"/>
    <w:locked/>
    <w:rsid w:val="001E2B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1E2B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A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3D2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C11EAA"/>
    <w:pPr>
      <w:spacing w:after="0" w:line="240" w:lineRule="auto"/>
    </w:pPr>
    <w:rPr>
      <w:rFonts w:ascii="Courier New" w:eastAsia="Times New Roman" w:hAnsi="Courier New" w:cs="Times New Roman"/>
      <w:sz w:val="20"/>
      <w:szCs w:val="28"/>
    </w:rPr>
  </w:style>
  <w:style w:type="character" w:customStyle="1" w:styleId="a9">
    <w:name w:val="Текст Знак"/>
    <w:basedOn w:val="a0"/>
    <w:link w:val="a8"/>
    <w:rsid w:val="00C11EAA"/>
    <w:rPr>
      <w:rFonts w:ascii="Courier New" w:eastAsia="Times New Roman" w:hAnsi="Courier New" w:cs="Times New Roman"/>
      <w:sz w:val="20"/>
      <w:szCs w:val="28"/>
    </w:rPr>
  </w:style>
  <w:style w:type="paragraph" w:customStyle="1" w:styleId="ConsPlusNonformat">
    <w:name w:val="ConsPlusNonformat"/>
    <w:rsid w:val="00C11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rsid w:val="00E70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E7026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E70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702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34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e">
    <w:name w:val="Table Grid"/>
    <w:basedOn w:val="a1"/>
    <w:uiPriority w:val="59"/>
    <w:rsid w:val="00717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7B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717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717B9C"/>
    <w:pPr>
      <w:suppressAutoHyphens/>
      <w:spacing w:after="225" w:line="240" w:lineRule="auto"/>
      <w:ind w:firstLine="709"/>
      <w:jc w:val="both"/>
    </w:pPr>
    <w:rPr>
      <w:rFonts w:ascii="Calibri" w:eastAsia="Lucida Sans Unicode" w:hAnsi="Calibri" w:cs="font26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D134-4528-460D-A54E-28A910A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6035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kovo</dc:creator>
  <cp:keywords/>
  <dc:description/>
  <cp:lastModifiedBy>shumakovo</cp:lastModifiedBy>
  <cp:revision>30</cp:revision>
  <cp:lastPrinted>2019-12-13T13:21:00Z</cp:lastPrinted>
  <dcterms:created xsi:type="dcterms:W3CDTF">2017-11-21T07:46:00Z</dcterms:created>
  <dcterms:modified xsi:type="dcterms:W3CDTF">2019-12-17T12:11:00Z</dcterms:modified>
</cp:coreProperties>
</file>